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063C0" w14:textId="77777777" w:rsidR="00CB01B0" w:rsidRPr="006C78AA" w:rsidRDefault="00CB01B0" w:rsidP="00CB01B0">
      <w:pPr>
        <w:spacing w:line="256" w:lineRule="auto"/>
        <w:contextualSpacing/>
        <w:rPr>
          <w:b/>
          <w:bCs/>
          <w:sz w:val="26"/>
          <w:szCs w:val="26"/>
        </w:rPr>
      </w:pPr>
      <w:r w:rsidRPr="007B5F86">
        <w:rPr>
          <w:sz w:val="26"/>
          <w:szCs w:val="26"/>
          <w:lang w:val="vi-VN"/>
        </w:rPr>
        <w:t xml:space="preserve">SỞ GIÁO DỤC </w:t>
      </w:r>
      <w:r>
        <w:rPr>
          <w:sz w:val="26"/>
          <w:szCs w:val="26"/>
        </w:rPr>
        <w:t>VÀ</w:t>
      </w:r>
      <w:r w:rsidRPr="007B5F86">
        <w:rPr>
          <w:sz w:val="26"/>
          <w:szCs w:val="26"/>
          <w:lang w:val="vi-VN"/>
        </w:rPr>
        <w:t xml:space="preserve"> ĐÀO TẠO </w:t>
      </w:r>
      <w:r>
        <w:rPr>
          <w:sz w:val="26"/>
          <w:szCs w:val="26"/>
        </w:rPr>
        <w:t>THÀNH PHỐ HỒ CHÍ MINH</w:t>
      </w:r>
    </w:p>
    <w:p w14:paraId="17A1C3EE" w14:textId="1F3CE599" w:rsidR="00CB01B0" w:rsidRPr="007B5F86" w:rsidRDefault="00CB01B0" w:rsidP="00CB01B0">
      <w:pPr>
        <w:spacing w:line="256" w:lineRule="auto"/>
        <w:contextualSpacing/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</w:rPr>
        <w:t xml:space="preserve">         </w:t>
      </w:r>
      <w:r w:rsidRPr="007B5F86">
        <w:rPr>
          <w:b/>
          <w:bCs/>
          <w:sz w:val="26"/>
          <w:szCs w:val="26"/>
          <w:lang w:val="vi-VN"/>
        </w:rPr>
        <w:t>TRƯỜNG TH, THCS VÀ THPT</w:t>
      </w:r>
      <w:r>
        <w:rPr>
          <w:b/>
          <w:bCs/>
          <w:sz w:val="26"/>
          <w:szCs w:val="26"/>
        </w:rPr>
        <w:t xml:space="preserve"> </w:t>
      </w:r>
      <w:r w:rsidRPr="007B5F86">
        <w:rPr>
          <w:b/>
          <w:bCs/>
          <w:sz w:val="26"/>
          <w:szCs w:val="26"/>
          <w:lang w:val="vi-VN"/>
        </w:rPr>
        <w:t>ANH QUỐC</w:t>
      </w:r>
    </w:p>
    <w:p w14:paraId="6AA18E6D" w14:textId="77777777" w:rsidR="00CB01B0" w:rsidRDefault="00CB01B0" w:rsidP="000A6577">
      <w:pPr>
        <w:jc w:val="center"/>
        <w:rPr>
          <w:b/>
          <w:bCs/>
          <w:sz w:val="26"/>
          <w:szCs w:val="26"/>
        </w:rPr>
      </w:pPr>
    </w:p>
    <w:p w14:paraId="7A7F90F6" w14:textId="722E373F" w:rsidR="000A6577" w:rsidRPr="003D13B3" w:rsidRDefault="00CB01B0" w:rsidP="000A6577">
      <w:pPr>
        <w:jc w:val="center"/>
        <w:rPr>
          <w:i/>
          <w:iCs/>
          <w:sz w:val="26"/>
          <w:szCs w:val="26"/>
        </w:rPr>
      </w:pPr>
      <w:r w:rsidRPr="00CB01B0">
        <w:rPr>
          <w:b/>
          <w:bCs/>
          <w:sz w:val="26"/>
          <w:szCs w:val="26"/>
        </w:rPr>
        <w:t>BẢN ĐẶC TẢ MA TRẬN ĐỀ KIỂM TRA HỌC KÌ I</w:t>
      </w:r>
      <w:r w:rsidR="007D4D8D">
        <w:rPr>
          <w:b/>
          <w:bCs/>
          <w:sz w:val="26"/>
          <w:szCs w:val="26"/>
        </w:rPr>
        <w:t xml:space="preserve">I </w:t>
      </w:r>
      <w:r w:rsidR="002D45D2">
        <w:rPr>
          <w:b/>
          <w:bCs/>
          <w:sz w:val="26"/>
          <w:szCs w:val="26"/>
        </w:rPr>
        <w:t>– NĂM HỌC 202</w:t>
      </w:r>
      <w:r w:rsidR="00B86501">
        <w:rPr>
          <w:b/>
          <w:bCs/>
          <w:sz w:val="26"/>
          <w:szCs w:val="26"/>
        </w:rPr>
        <w:t>1</w:t>
      </w:r>
      <w:r w:rsidR="002D45D2">
        <w:rPr>
          <w:b/>
          <w:bCs/>
          <w:sz w:val="26"/>
          <w:szCs w:val="26"/>
        </w:rPr>
        <w:t xml:space="preserve"> – 202</w:t>
      </w:r>
      <w:r w:rsidR="00B86501">
        <w:rPr>
          <w:b/>
          <w:bCs/>
          <w:sz w:val="26"/>
          <w:szCs w:val="26"/>
        </w:rPr>
        <w:t>2</w:t>
      </w:r>
      <w:r w:rsidR="002D45D2">
        <w:rPr>
          <w:b/>
          <w:bCs/>
          <w:sz w:val="26"/>
          <w:szCs w:val="26"/>
        </w:rPr>
        <w:t xml:space="preserve"> - </w:t>
      </w:r>
      <w:r w:rsidRPr="00CB01B0">
        <w:rPr>
          <w:b/>
          <w:bCs/>
          <w:sz w:val="26"/>
          <w:szCs w:val="26"/>
        </w:rPr>
        <w:t xml:space="preserve">MÔN </w:t>
      </w:r>
      <w:r w:rsidR="00C66259">
        <w:rPr>
          <w:b/>
          <w:bCs/>
          <w:color w:val="FF0000"/>
          <w:sz w:val="26"/>
          <w:szCs w:val="26"/>
        </w:rPr>
        <w:t>TOÁN 6</w:t>
      </w:r>
    </w:p>
    <w:tbl>
      <w:tblPr>
        <w:tblW w:w="1502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410"/>
        <w:gridCol w:w="4677"/>
        <w:gridCol w:w="1276"/>
        <w:gridCol w:w="1276"/>
        <w:gridCol w:w="1134"/>
        <w:gridCol w:w="1276"/>
        <w:gridCol w:w="1134"/>
      </w:tblGrid>
      <w:tr w:rsidR="009B2CAA" w:rsidRPr="00C75270" w14:paraId="2164739D" w14:textId="568AACDF" w:rsidTr="00027897">
        <w:trPr>
          <w:trHeight w:val="8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22C9" w14:textId="0837269A" w:rsidR="009B2CAA" w:rsidRPr="00C75270" w:rsidRDefault="009B2CAA" w:rsidP="00E95FA9">
            <w:pPr>
              <w:jc w:val="center"/>
              <w:rPr>
                <w:b/>
                <w:bCs/>
                <w:sz w:val="26"/>
                <w:szCs w:val="26"/>
              </w:rPr>
            </w:pPr>
            <w:r w:rsidRPr="00C75270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1E69" w14:textId="77777777" w:rsidR="009B2CAA" w:rsidRPr="00C75270" w:rsidRDefault="009B2CAA" w:rsidP="00E95FA9">
            <w:pPr>
              <w:jc w:val="center"/>
              <w:rPr>
                <w:b/>
                <w:bCs/>
                <w:sz w:val="26"/>
                <w:szCs w:val="26"/>
              </w:rPr>
            </w:pPr>
            <w:r w:rsidRPr="00C75270">
              <w:rPr>
                <w:b/>
                <w:bCs/>
                <w:sz w:val="26"/>
                <w:szCs w:val="26"/>
              </w:rPr>
              <w:t>NỘI DUNG KIẾN THỨC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6E1F" w14:textId="77777777" w:rsidR="009B2CAA" w:rsidRPr="00C75270" w:rsidRDefault="009B2CAA" w:rsidP="00E95FA9">
            <w:pPr>
              <w:jc w:val="center"/>
              <w:rPr>
                <w:b/>
                <w:bCs/>
                <w:sz w:val="26"/>
                <w:szCs w:val="26"/>
              </w:rPr>
            </w:pPr>
            <w:r w:rsidRPr="00C75270">
              <w:rPr>
                <w:b/>
                <w:bCs/>
                <w:sz w:val="26"/>
                <w:szCs w:val="26"/>
              </w:rPr>
              <w:t>ĐƠN VỊ KIẾN THỨC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6270AFF" w14:textId="176F6D75" w:rsidR="009B2CAA" w:rsidRPr="00C75270" w:rsidRDefault="009B2CAA" w:rsidP="002D45D2">
            <w:pPr>
              <w:jc w:val="center"/>
              <w:rPr>
                <w:b/>
                <w:bCs/>
                <w:sz w:val="26"/>
                <w:szCs w:val="26"/>
              </w:rPr>
            </w:pPr>
            <w:r w:rsidRPr="00C75270">
              <w:rPr>
                <w:b/>
                <w:bCs/>
                <w:sz w:val="26"/>
                <w:szCs w:val="26"/>
              </w:rPr>
              <w:t>CHUẨN KIẾN THỨC, KỸ NĂNG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7C25" w14:textId="7C5657BC" w:rsidR="009B2CAA" w:rsidRPr="00C75270" w:rsidRDefault="009B2CAA" w:rsidP="00E95FA9">
            <w:pPr>
              <w:jc w:val="center"/>
              <w:rPr>
                <w:b/>
                <w:bCs/>
                <w:sz w:val="26"/>
                <w:szCs w:val="26"/>
              </w:rPr>
            </w:pPr>
            <w:r w:rsidRPr="00C75270">
              <w:rPr>
                <w:b/>
                <w:bCs/>
                <w:sz w:val="26"/>
                <w:szCs w:val="26"/>
              </w:rPr>
              <w:t>SỐ CÂU HỎI THEO MỨC ĐỘ NHẬN THỨC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6D8AE" w14:textId="158219AC" w:rsidR="009B2CAA" w:rsidRPr="00C75270" w:rsidRDefault="009B2CAA" w:rsidP="009B2CAA">
            <w:pPr>
              <w:jc w:val="center"/>
              <w:rPr>
                <w:b/>
                <w:bCs/>
                <w:sz w:val="26"/>
                <w:szCs w:val="26"/>
              </w:rPr>
            </w:pPr>
            <w:r w:rsidRPr="00C75270"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9B2CAA" w:rsidRPr="00C75270" w14:paraId="0621080B" w14:textId="048353BF" w:rsidTr="001839E6">
        <w:trPr>
          <w:trHeight w:val="7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0748" w14:textId="77777777" w:rsidR="009B2CAA" w:rsidRPr="00C75270" w:rsidRDefault="009B2CAA" w:rsidP="00E95FA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264F" w14:textId="77777777" w:rsidR="009B2CAA" w:rsidRPr="00C75270" w:rsidRDefault="009B2CAA" w:rsidP="00E95FA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24D50" w14:textId="77777777" w:rsidR="009B2CAA" w:rsidRPr="00C75270" w:rsidRDefault="009B2CAA" w:rsidP="00E95FA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77" w:type="dxa"/>
            <w:vMerge/>
            <w:tcBorders>
              <w:left w:val="nil"/>
              <w:right w:val="single" w:sz="4" w:space="0" w:color="auto"/>
            </w:tcBorders>
          </w:tcPr>
          <w:p w14:paraId="21679DCA" w14:textId="77777777" w:rsidR="009B2CAA" w:rsidRPr="00C75270" w:rsidRDefault="009B2CAA" w:rsidP="00E95FA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BAC6" w14:textId="52DDC8A7" w:rsidR="009B2CAA" w:rsidRPr="00C75270" w:rsidRDefault="009B2CAA" w:rsidP="009B2CAA">
            <w:pPr>
              <w:jc w:val="center"/>
              <w:rPr>
                <w:b/>
                <w:bCs/>
                <w:sz w:val="26"/>
                <w:szCs w:val="26"/>
              </w:rPr>
            </w:pPr>
            <w:r w:rsidRPr="00C75270">
              <w:rPr>
                <w:b/>
                <w:bCs/>
                <w:sz w:val="26"/>
                <w:szCs w:val="26"/>
              </w:rPr>
              <w:t>NHẬN BIẾ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0710" w14:textId="77777777" w:rsidR="009B2CAA" w:rsidRPr="00C75270" w:rsidRDefault="009B2CAA" w:rsidP="009B2CAA">
            <w:pPr>
              <w:jc w:val="center"/>
              <w:rPr>
                <w:b/>
                <w:bCs/>
                <w:sz w:val="26"/>
                <w:szCs w:val="26"/>
              </w:rPr>
            </w:pPr>
            <w:r w:rsidRPr="00C75270">
              <w:rPr>
                <w:b/>
                <w:bCs/>
                <w:sz w:val="26"/>
                <w:szCs w:val="26"/>
              </w:rPr>
              <w:t>THÔNG HIỂ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AF15" w14:textId="77777777" w:rsidR="009B2CAA" w:rsidRPr="00C75270" w:rsidRDefault="009B2CAA" w:rsidP="009B2CAA">
            <w:pPr>
              <w:jc w:val="center"/>
              <w:rPr>
                <w:b/>
                <w:bCs/>
                <w:sz w:val="26"/>
                <w:szCs w:val="26"/>
              </w:rPr>
            </w:pPr>
            <w:r w:rsidRPr="00C75270">
              <w:rPr>
                <w:b/>
                <w:bCs/>
                <w:sz w:val="26"/>
                <w:szCs w:val="26"/>
              </w:rPr>
              <w:t>VẬN DỤ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69EE" w14:textId="77777777" w:rsidR="009B2CAA" w:rsidRPr="00C75270" w:rsidRDefault="009B2CAA" w:rsidP="009B2CAA">
            <w:pPr>
              <w:jc w:val="center"/>
              <w:rPr>
                <w:b/>
                <w:bCs/>
                <w:sz w:val="26"/>
                <w:szCs w:val="26"/>
              </w:rPr>
            </w:pPr>
            <w:r w:rsidRPr="00C75270">
              <w:rPr>
                <w:b/>
                <w:bCs/>
                <w:sz w:val="26"/>
                <w:szCs w:val="26"/>
              </w:rPr>
              <w:t>VẬN DỤNG CA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7345" w14:textId="77777777" w:rsidR="009B2CAA" w:rsidRPr="00C75270" w:rsidRDefault="009B2CAA" w:rsidP="00E95FA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608F2" w:rsidRPr="00D35D34" w14:paraId="2BA42FA4" w14:textId="123FB314" w:rsidTr="00413241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6905" w14:textId="77777777" w:rsidR="00E608F2" w:rsidRPr="00D35D34" w:rsidRDefault="00E608F2" w:rsidP="00E95FA9">
            <w:pPr>
              <w:jc w:val="center"/>
              <w:rPr>
                <w:sz w:val="24"/>
                <w:szCs w:val="24"/>
              </w:rPr>
            </w:pPr>
            <w:r w:rsidRPr="00D35D3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66DB" w14:textId="77777777" w:rsidR="00E608F2" w:rsidRPr="00D35D34" w:rsidRDefault="00E608F2" w:rsidP="00E95FA9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D35D34">
              <w:rPr>
                <w:i/>
                <w:iCs/>
                <w:color w:val="FF0000"/>
                <w:sz w:val="24"/>
                <w:szCs w:val="24"/>
              </w:rPr>
              <w:t> </w:t>
            </w:r>
            <w:r w:rsidRPr="00D35D34">
              <w:rPr>
                <w:b/>
                <w:sz w:val="24"/>
                <w:szCs w:val="24"/>
              </w:rPr>
              <w:t>1. Số tự nhiên</w:t>
            </w:r>
          </w:p>
          <w:p w14:paraId="04D4B60B" w14:textId="23E0BA26" w:rsidR="00E608F2" w:rsidRPr="00D35D34" w:rsidRDefault="00E608F2" w:rsidP="001839E6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D35D3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7F13" w14:textId="770653C6" w:rsidR="00E608F2" w:rsidRPr="00D35D34" w:rsidRDefault="00E608F2" w:rsidP="00E95FA9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D35D34">
              <w:rPr>
                <w:sz w:val="24"/>
                <w:szCs w:val="24"/>
              </w:rPr>
              <w:t>Các phép tính với số tự nhiên. Phép tính lũy thừa với số mũ tự nhiên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277C8" w14:textId="53F41716" w:rsidR="00E608F2" w:rsidRPr="00D35D34" w:rsidRDefault="00E608F2" w:rsidP="001839E6">
            <w:pPr>
              <w:rPr>
                <w:b/>
                <w:bCs/>
                <w:sz w:val="24"/>
                <w:szCs w:val="24"/>
                <w:lang w:val="vi-VN"/>
              </w:rPr>
            </w:pPr>
            <w:r w:rsidRPr="00D35D34">
              <w:rPr>
                <w:b/>
                <w:bCs/>
                <w:sz w:val="24"/>
                <w:szCs w:val="24"/>
                <w:lang w:val="vi-VN"/>
              </w:rPr>
              <w:t>Nhận biết:</w:t>
            </w:r>
          </w:p>
          <w:p w14:paraId="562686F9" w14:textId="592351E5" w:rsidR="00E608F2" w:rsidRPr="00D35D34" w:rsidRDefault="00E608F2" w:rsidP="001839E6">
            <w:pPr>
              <w:rPr>
                <w:sz w:val="24"/>
                <w:szCs w:val="24"/>
                <w:lang w:val="vi-VN"/>
              </w:rPr>
            </w:pPr>
            <w:r w:rsidRPr="00D35D34">
              <w:rPr>
                <w:sz w:val="24"/>
                <w:szCs w:val="24"/>
                <w:lang w:val="vi-VN"/>
              </w:rPr>
              <w:t>- Dùng tính chất giao hoán của phép cộng, phép nhân.</w:t>
            </w:r>
            <w:r w:rsidR="00961510" w:rsidRPr="00D35D34">
              <w:rPr>
                <w:sz w:val="24"/>
                <w:szCs w:val="24"/>
                <w:lang w:val="vi-VN"/>
              </w:rPr>
              <w:t xml:space="preserve"> </w:t>
            </w:r>
            <w:r w:rsidR="00961510" w:rsidRPr="00D35D34">
              <w:rPr>
                <w:color w:val="FF0000"/>
                <w:sz w:val="24"/>
                <w:szCs w:val="24"/>
                <w:lang w:val="vi-VN"/>
              </w:rPr>
              <w:t>(câu 1a)</w:t>
            </w:r>
          </w:p>
          <w:p w14:paraId="6FB16838" w14:textId="6D7930B8" w:rsidR="00E608F2" w:rsidRPr="00D35D34" w:rsidRDefault="00E608F2" w:rsidP="001839E6">
            <w:pPr>
              <w:rPr>
                <w:sz w:val="24"/>
                <w:szCs w:val="24"/>
                <w:lang w:val="vi-VN"/>
              </w:rPr>
            </w:pPr>
            <w:r w:rsidRPr="00D35D34">
              <w:rPr>
                <w:b/>
                <w:bCs/>
                <w:sz w:val="24"/>
                <w:szCs w:val="24"/>
                <w:lang w:val="vi-VN"/>
              </w:rPr>
              <w:t xml:space="preserve">- </w:t>
            </w:r>
            <w:r w:rsidRPr="00D35D34">
              <w:rPr>
                <w:sz w:val="24"/>
                <w:szCs w:val="24"/>
                <w:lang w:val="vi-VN"/>
              </w:rPr>
              <w:t>Tìm x đơn giản</w:t>
            </w:r>
            <w:r w:rsidR="00961510" w:rsidRPr="00D35D34">
              <w:rPr>
                <w:sz w:val="24"/>
                <w:szCs w:val="24"/>
                <w:lang w:val="vi-VN"/>
              </w:rPr>
              <w:t xml:space="preserve"> </w:t>
            </w:r>
            <w:r w:rsidR="00961510" w:rsidRPr="00D35D34">
              <w:rPr>
                <w:color w:val="FF0000"/>
                <w:sz w:val="24"/>
                <w:szCs w:val="24"/>
                <w:lang w:val="vi-VN"/>
              </w:rPr>
              <w:t>(câu 2a)</w:t>
            </w:r>
          </w:p>
          <w:p w14:paraId="2C614D5E" w14:textId="7E4542BE" w:rsidR="00E608F2" w:rsidRPr="00D35D34" w:rsidRDefault="00E608F2" w:rsidP="001839E6">
            <w:pPr>
              <w:rPr>
                <w:b/>
                <w:sz w:val="24"/>
                <w:szCs w:val="24"/>
              </w:rPr>
            </w:pPr>
            <w:r w:rsidRPr="00D35D34">
              <w:rPr>
                <w:b/>
                <w:bCs/>
                <w:sz w:val="24"/>
                <w:szCs w:val="24"/>
              </w:rPr>
              <w:t>Thông hiểu</w:t>
            </w:r>
          </w:p>
          <w:p w14:paraId="32C19297" w14:textId="044ED0D0" w:rsidR="00E608F2" w:rsidRPr="00D35D34" w:rsidRDefault="00E608F2" w:rsidP="001839E6">
            <w:pPr>
              <w:ind w:left="24" w:hanging="24"/>
              <w:jc w:val="both"/>
              <w:rPr>
                <w:sz w:val="24"/>
                <w:szCs w:val="24"/>
                <w:lang w:val="vi-VN"/>
              </w:rPr>
            </w:pPr>
            <w:r w:rsidRPr="00D35D34">
              <w:rPr>
                <w:sz w:val="24"/>
                <w:szCs w:val="24"/>
              </w:rPr>
              <w:t xml:space="preserve">- </w:t>
            </w:r>
            <w:r w:rsidR="00DD335E" w:rsidRPr="00D35D34">
              <w:rPr>
                <w:sz w:val="24"/>
                <w:szCs w:val="24"/>
                <w:lang w:val="vi-VN"/>
              </w:rPr>
              <w:t>S</w:t>
            </w:r>
            <w:r w:rsidR="00961510" w:rsidRPr="00D35D34">
              <w:rPr>
                <w:sz w:val="24"/>
                <w:szCs w:val="24"/>
                <w:lang w:val="vi-VN"/>
              </w:rPr>
              <w:t>ử</w:t>
            </w:r>
            <w:r w:rsidR="00DD335E" w:rsidRPr="00D35D34">
              <w:rPr>
                <w:sz w:val="24"/>
                <w:szCs w:val="24"/>
                <w:lang w:val="vi-VN"/>
              </w:rPr>
              <w:t xml:space="preserve"> dụng</w:t>
            </w:r>
            <w:r w:rsidRPr="00D35D34">
              <w:rPr>
                <w:sz w:val="24"/>
                <w:szCs w:val="24"/>
              </w:rPr>
              <w:t xml:space="preserve"> </w:t>
            </w:r>
            <w:r w:rsidR="00DD335E" w:rsidRPr="00D35D34">
              <w:rPr>
                <w:sz w:val="24"/>
                <w:szCs w:val="24"/>
                <w:lang w:val="vi-VN"/>
              </w:rPr>
              <w:t xml:space="preserve">các phép </w:t>
            </w:r>
            <w:r w:rsidRPr="00D35D34">
              <w:rPr>
                <w:sz w:val="24"/>
                <w:szCs w:val="24"/>
              </w:rPr>
              <w:t xml:space="preserve">tính </w:t>
            </w:r>
            <w:r w:rsidR="00DD335E" w:rsidRPr="00D35D34">
              <w:rPr>
                <w:sz w:val="24"/>
                <w:szCs w:val="24"/>
                <w:lang w:val="vi-VN"/>
              </w:rPr>
              <w:t>cộng, trừ, nhân, chia và</w:t>
            </w:r>
            <w:r w:rsidRPr="00D35D34">
              <w:rPr>
                <w:sz w:val="24"/>
                <w:szCs w:val="24"/>
              </w:rPr>
              <w:t xml:space="preserve"> lũy thừa (có thể vận dụng nhân, chia 2 lũy thừa cùng cơ số).</w:t>
            </w:r>
            <w:r w:rsidR="00961510" w:rsidRPr="00D35D34">
              <w:rPr>
                <w:sz w:val="24"/>
                <w:szCs w:val="24"/>
                <w:lang w:val="vi-VN"/>
              </w:rPr>
              <w:t xml:space="preserve"> </w:t>
            </w:r>
            <w:r w:rsidR="00961510" w:rsidRPr="00D35D34">
              <w:rPr>
                <w:color w:val="FF0000"/>
                <w:sz w:val="24"/>
                <w:szCs w:val="24"/>
                <w:lang w:val="vi-VN"/>
              </w:rPr>
              <w:t>(câu 1b)</w:t>
            </w:r>
          </w:p>
          <w:p w14:paraId="72D4F0CE" w14:textId="130F7E75" w:rsidR="00E608F2" w:rsidRPr="00D35D34" w:rsidRDefault="00E608F2" w:rsidP="001839E6">
            <w:pPr>
              <w:ind w:left="24" w:hanging="24"/>
              <w:jc w:val="both"/>
              <w:rPr>
                <w:sz w:val="24"/>
                <w:szCs w:val="24"/>
              </w:rPr>
            </w:pPr>
            <w:r w:rsidRPr="00D35D34">
              <w:rPr>
                <w:sz w:val="24"/>
                <w:szCs w:val="24"/>
              </w:rPr>
              <w:t>- Dùng tính chất phân phối giữa phép nhân với phép cộng.</w:t>
            </w:r>
            <w:r w:rsidR="00961510" w:rsidRPr="00D35D34">
              <w:rPr>
                <w:color w:val="FF0000"/>
                <w:sz w:val="24"/>
                <w:szCs w:val="24"/>
                <w:lang w:val="vi-VN"/>
              </w:rPr>
              <w:t xml:space="preserve"> (câu 1c)</w:t>
            </w:r>
          </w:p>
          <w:p w14:paraId="79A28920" w14:textId="77777777" w:rsidR="00E608F2" w:rsidRPr="00D35D34" w:rsidRDefault="00E608F2" w:rsidP="001839E6">
            <w:pPr>
              <w:ind w:left="24" w:hanging="24"/>
              <w:jc w:val="both"/>
              <w:rPr>
                <w:color w:val="FF0000"/>
                <w:sz w:val="24"/>
                <w:szCs w:val="24"/>
                <w:lang w:val="vi-VN"/>
              </w:rPr>
            </w:pPr>
            <w:r w:rsidRPr="00D35D34">
              <w:rPr>
                <w:sz w:val="24"/>
                <w:szCs w:val="24"/>
                <w:lang w:val="vi-VN"/>
              </w:rPr>
              <w:t>- Tìm x có ngoặc</w:t>
            </w:r>
            <w:r w:rsidR="00961510" w:rsidRPr="00D35D34">
              <w:rPr>
                <w:sz w:val="24"/>
                <w:szCs w:val="24"/>
                <w:lang w:val="vi-VN"/>
              </w:rPr>
              <w:t xml:space="preserve"> </w:t>
            </w:r>
            <w:r w:rsidR="00961510" w:rsidRPr="00D35D34">
              <w:rPr>
                <w:color w:val="FF0000"/>
                <w:sz w:val="24"/>
                <w:szCs w:val="24"/>
                <w:lang w:val="vi-VN"/>
              </w:rPr>
              <w:t>(câu 2b)</w:t>
            </w:r>
          </w:p>
          <w:p w14:paraId="6EA30B4E" w14:textId="77777777" w:rsidR="00961510" w:rsidRPr="00D35D34" w:rsidRDefault="00961510" w:rsidP="001839E6">
            <w:pPr>
              <w:ind w:left="24" w:hanging="24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D35D34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Vận dụng:</w:t>
            </w:r>
          </w:p>
          <w:p w14:paraId="6975FBA0" w14:textId="13890AAC" w:rsidR="00961510" w:rsidRPr="00D35D34" w:rsidRDefault="00961510" w:rsidP="001839E6">
            <w:pPr>
              <w:ind w:left="24" w:hanging="24"/>
              <w:jc w:val="both"/>
              <w:rPr>
                <w:i/>
                <w:iCs/>
                <w:color w:val="FF0000"/>
                <w:sz w:val="24"/>
                <w:szCs w:val="24"/>
                <w:lang w:val="vi-VN"/>
              </w:rPr>
            </w:pPr>
            <w:r w:rsidRPr="00D35D34">
              <w:rPr>
                <w:color w:val="000000" w:themeColor="text1"/>
                <w:sz w:val="24"/>
                <w:szCs w:val="24"/>
                <w:lang w:val="vi-VN"/>
              </w:rPr>
              <w:t xml:space="preserve">- Tìm x có dạng một số lũy thừa x. </w:t>
            </w:r>
            <w:r w:rsidRPr="00D35D34">
              <w:rPr>
                <w:color w:val="FF0000"/>
                <w:sz w:val="24"/>
                <w:szCs w:val="24"/>
                <w:lang w:val="vi-VN"/>
              </w:rPr>
              <w:t>(câu 2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F181" w14:textId="388ADEC3" w:rsidR="00E608F2" w:rsidRPr="00D35D34" w:rsidRDefault="00E608F2" w:rsidP="00E95FA9">
            <w:pPr>
              <w:jc w:val="center"/>
              <w:rPr>
                <w:i/>
                <w:iCs/>
                <w:sz w:val="24"/>
                <w:szCs w:val="24"/>
                <w:lang w:val="vi-VN"/>
              </w:rPr>
            </w:pPr>
            <w:r w:rsidRPr="00D35D34">
              <w:rPr>
                <w:i/>
                <w:iCs/>
                <w:sz w:val="24"/>
                <w:szCs w:val="24"/>
              </w:rPr>
              <w:t> </w:t>
            </w:r>
            <w:r w:rsidR="00D35D34">
              <w:rPr>
                <w:i/>
                <w:iCs/>
                <w:sz w:val="24"/>
                <w:szCs w:val="24"/>
                <w:lang w:val="vi-V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ABD1" w14:textId="56DCCBD5" w:rsidR="00E608F2" w:rsidRPr="00D35D34" w:rsidRDefault="00D35D34" w:rsidP="00E95FA9">
            <w:pPr>
              <w:jc w:val="center"/>
              <w:rPr>
                <w:i/>
                <w:iCs/>
                <w:sz w:val="24"/>
                <w:szCs w:val="24"/>
                <w:lang w:val="vi-VN"/>
              </w:rPr>
            </w:pPr>
            <w:r>
              <w:rPr>
                <w:i/>
                <w:iCs/>
                <w:sz w:val="24"/>
                <w:szCs w:val="24"/>
                <w:lang w:val="vi-V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557B" w14:textId="6F849BBE" w:rsidR="00E608F2" w:rsidRPr="00D35D34" w:rsidRDefault="00E608F2" w:rsidP="00E95FA9">
            <w:pPr>
              <w:jc w:val="center"/>
              <w:rPr>
                <w:i/>
                <w:iCs/>
                <w:sz w:val="24"/>
                <w:szCs w:val="24"/>
                <w:lang w:val="vi-VN"/>
              </w:rPr>
            </w:pPr>
            <w:r w:rsidRPr="00D35D34">
              <w:rPr>
                <w:i/>
                <w:iCs/>
                <w:sz w:val="24"/>
                <w:szCs w:val="24"/>
              </w:rPr>
              <w:t> </w:t>
            </w:r>
            <w:r w:rsidR="00D35D34">
              <w:rPr>
                <w:i/>
                <w:iCs/>
                <w:sz w:val="24"/>
                <w:szCs w:val="24"/>
                <w:lang w:val="vi-V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2061" w14:textId="77777777" w:rsidR="00E608F2" w:rsidRPr="00D35D34" w:rsidRDefault="00E608F2" w:rsidP="00E95FA9">
            <w:pPr>
              <w:jc w:val="center"/>
              <w:rPr>
                <w:i/>
                <w:iCs/>
                <w:sz w:val="24"/>
                <w:szCs w:val="24"/>
              </w:rPr>
            </w:pPr>
            <w:r w:rsidRPr="00D35D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5AEA7" w14:textId="77777777" w:rsidR="00E608F2" w:rsidRPr="00D35D34" w:rsidRDefault="00E608F2" w:rsidP="00E95FA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E608F2" w:rsidRPr="00D35D34" w14:paraId="7576B305" w14:textId="2ACA12D6" w:rsidTr="00413241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6870" w14:textId="77777777" w:rsidR="00E608F2" w:rsidRPr="00D35D34" w:rsidRDefault="00E608F2" w:rsidP="001839E6">
            <w:pPr>
              <w:jc w:val="center"/>
              <w:rPr>
                <w:sz w:val="24"/>
                <w:szCs w:val="24"/>
              </w:rPr>
            </w:pPr>
            <w:r w:rsidRPr="00D35D3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83EE" w14:textId="6AC576FB" w:rsidR="00E608F2" w:rsidRPr="00D35D34" w:rsidRDefault="00E608F2" w:rsidP="001839E6">
            <w:pPr>
              <w:rPr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02E1" w14:textId="2727D356" w:rsidR="00E608F2" w:rsidRPr="00D35D34" w:rsidRDefault="00E608F2" w:rsidP="001839E6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D35D34">
              <w:rPr>
                <w:sz w:val="24"/>
                <w:szCs w:val="24"/>
              </w:rPr>
              <w:t>ƯC và ƯCLN. BC và BCNN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301B9" w14:textId="77777777" w:rsidR="00E608F2" w:rsidRPr="00D35D34" w:rsidRDefault="00E608F2" w:rsidP="001839E6">
            <w:pPr>
              <w:rPr>
                <w:b/>
                <w:bCs/>
                <w:sz w:val="24"/>
                <w:szCs w:val="24"/>
              </w:rPr>
            </w:pPr>
            <w:r w:rsidRPr="00D35D34">
              <w:rPr>
                <w:b/>
                <w:bCs/>
                <w:sz w:val="24"/>
                <w:szCs w:val="24"/>
              </w:rPr>
              <w:t>Thông hiểu</w:t>
            </w:r>
          </w:p>
          <w:p w14:paraId="1C6828CF" w14:textId="2D82A0CD" w:rsidR="00E608F2" w:rsidRPr="00D35D34" w:rsidRDefault="00E608F2" w:rsidP="001839E6">
            <w:pPr>
              <w:jc w:val="both"/>
              <w:rPr>
                <w:i/>
                <w:iCs/>
                <w:color w:val="FF0000"/>
                <w:sz w:val="24"/>
                <w:szCs w:val="24"/>
                <w:lang w:val="vi-VN"/>
              </w:rPr>
            </w:pPr>
            <w:r w:rsidRPr="00D35D34">
              <w:rPr>
                <w:bCs/>
                <w:sz w:val="24"/>
                <w:szCs w:val="24"/>
              </w:rPr>
              <w:t>- Tìm được ƯCLN và BCNN của hai hay nhiều số</w:t>
            </w:r>
            <w:r w:rsidR="00961510" w:rsidRPr="00D35D34">
              <w:rPr>
                <w:bCs/>
                <w:sz w:val="24"/>
                <w:szCs w:val="24"/>
                <w:lang w:val="vi-VN"/>
              </w:rPr>
              <w:t xml:space="preserve"> </w:t>
            </w:r>
            <w:r w:rsidR="00961510" w:rsidRPr="00D35D34">
              <w:rPr>
                <w:color w:val="FF0000"/>
                <w:sz w:val="24"/>
                <w:szCs w:val="24"/>
                <w:lang w:val="vi-VN"/>
              </w:rPr>
              <w:t>(câu 3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14CE" w14:textId="6E4306C8" w:rsidR="00E608F2" w:rsidRPr="00D35D34" w:rsidRDefault="00E608F2" w:rsidP="001839E6">
            <w:pPr>
              <w:jc w:val="center"/>
              <w:rPr>
                <w:i/>
                <w:iCs/>
                <w:sz w:val="24"/>
                <w:szCs w:val="24"/>
              </w:rPr>
            </w:pPr>
            <w:r w:rsidRPr="00D35D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FCF9" w14:textId="4599766B" w:rsidR="00E608F2" w:rsidRPr="00D35D34" w:rsidRDefault="00D35D34" w:rsidP="001839E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vi-VN"/>
              </w:rPr>
              <w:t>1</w:t>
            </w:r>
            <w:r w:rsidR="00E608F2" w:rsidRPr="00D35D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CA01" w14:textId="77777777" w:rsidR="00E608F2" w:rsidRPr="00D35D34" w:rsidRDefault="00E608F2" w:rsidP="001839E6">
            <w:pPr>
              <w:jc w:val="center"/>
              <w:rPr>
                <w:i/>
                <w:iCs/>
                <w:sz w:val="24"/>
                <w:szCs w:val="24"/>
              </w:rPr>
            </w:pPr>
            <w:r w:rsidRPr="00D35D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5145" w14:textId="77777777" w:rsidR="00E608F2" w:rsidRPr="00D35D34" w:rsidRDefault="00E608F2" w:rsidP="001839E6">
            <w:pPr>
              <w:jc w:val="center"/>
              <w:rPr>
                <w:i/>
                <w:iCs/>
                <w:sz w:val="24"/>
                <w:szCs w:val="24"/>
              </w:rPr>
            </w:pPr>
            <w:r w:rsidRPr="00D35D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1713D" w14:textId="77777777" w:rsidR="00E608F2" w:rsidRPr="00D35D34" w:rsidRDefault="00E608F2" w:rsidP="001839E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E608F2" w:rsidRPr="00D35D34" w14:paraId="31D082C6" w14:textId="5AD5C3C0" w:rsidTr="00167393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39EB" w14:textId="77777777" w:rsidR="00E608F2" w:rsidRPr="00D35D34" w:rsidRDefault="00E608F2" w:rsidP="001839E6">
            <w:pPr>
              <w:jc w:val="center"/>
              <w:rPr>
                <w:sz w:val="24"/>
                <w:szCs w:val="24"/>
              </w:rPr>
            </w:pPr>
            <w:r w:rsidRPr="00D35D3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FE89" w14:textId="77777777" w:rsidR="00E608F2" w:rsidRPr="00D35D34" w:rsidRDefault="00E608F2" w:rsidP="001839E6">
            <w:pPr>
              <w:rPr>
                <w:b/>
                <w:bCs/>
                <w:sz w:val="24"/>
                <w:szCs w:val="24"/>
                <w:lang w:val="vi-VN"/>
              </w:rPr>
            </w:pPr>
            <w:r w:rsidRPr="00D35D34">
              <w:rPr>
                <w:b/>
                <w:bCs/>
                <w:sz w:val="24"/>
                <w:szCs w:val="24"/>
              </w:rPr>
              <w:t> </w:t>
            </w:r>
            <w:r w:rsidRPr="00D35D34">
              <w:rPr>
                <w:b/>
                <w:bCs/>
                <w:sz w:val="24"/>
                <w:szCs w:val="24"/>
                <w:lang w:val="vi-VN"/>
              </w:rPr>
              <w:t>2. Một số yếu tố thống kê</w:t>
            </w:r>
          </w:p>
          <w:p w14:paraId="4C8CD26C" w14:textId="5909AF1A" w:rsidR="00E608F2" w:rsidRPr="00D35D34" w:rsidRDefault="00E608F2" w:rsidP="001839E6">
            <w:pPr>
              <w:rPr>
                <w:b/>
                <w:bCs/>
                <w:sz w:val="24"/>
                <w:szCs w:val="24"/>
                <w:lang w:val="vi-VN"/>
              </w:rPr>
            </w:pPr>
            <w:r w:rsidRPr="00D35D3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6235" w14:textId="6F60F0B9" w:rsidR="00E608F2" w:rsidRPr="00D35D34" w:rsidRDefault="00E608F2" w:rsidP="001839E6">
            <w:pPr>
              <w:rPr>
                <w:sz w:val="24"/>
                <w:szCs w:val="24"/>
                <w:lang w:val="vi-VN"/>
              </w:rPr>
            </w:pPr>
            <w:r w:rsidRPr="00D35D34">
              <w:rPr>
                <w:sz w:val="24"/>
                <w:szCs w:val="24"/>
              </w:rPr>
              <w:t> </w:t>
            </w:r>
            <w:r w:rsidRPr="00D35D34">
              <w:rPr>
                <w:sz w:val="24"/>
                <w:szCs w:val="24"/>
                <w:lang w:val="vi-VN"/>
              </w:rPr>
              <w:t>Thu thập Phân loại dữ liệu và Biểu diễn dữ liệu trên bảng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34201" w14:textId="580A9D9A" w:rsidR="00E608F2" w:rsidRPr="00D35D34" w:rsidRDefault="00E608F2" w:rsidP="00E608F2">
            <w:pPr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D35D34">
              <w:rPr>
                <w:b/>
                <w:bCs/>
                <w:sz w:val="24"/>
                <w:szCs w:val="24"/>
                <w:lang w:val="vi-VN"/>
              </w:rPr>
              <w:t>Nhận biết:</w:t>
            </w:r>
          </w:p>
          <w:p w14:paraId="5220BC1A" w14:textId="3C3F3DED" w:rsidR="00E608F2" w:rsidRPr="00D35D34" w:rsidRDefault="00E608F2" w:rsidP="00E608F2">
            <w:pPr>
              <w:jc w:val="both"/>
              <w:rPr>
                <w:sz w:val="24"/>
                <w:szCs w:val="24"/>
                <w:lang w:val="vi-VN"/>
              </w:rPr>
            </w:pPr>
            <w:r w:rsidRPr="00D35D34">
              <w:rPr>
                <w:sz w:val="24"/>
                <w:szCs w:val="24"/>
                <w:lang w:val="vi-VN"/>
              </w:rPr>
              <w:t xml:space="preserve">- Biểu diễn </w:t>
            </w:r>
            <w:r w:rsidRPr="00D35D34">
              <w:rPr>
                <w:sz w:val="24"/>
                <w:szCs w:val="24"/>
                <w:lang w:val="nl-NL"/>
              </w:rPr>
              <w:t>số liệu thu được ở dạng bảng thống kê.</w:t>
            </w:r>
            <w:r w:rsidR="00961510" w:rsidRPr="00D35D34">
              <w:rPr>
                <w:sz w:val="24"/>
                <w:szCs w:val="24"/>
                <w:lang w:val="vi-VN"/>
              </w:rPr>
              <w:t xml:space="preserve"> </w:t>
            </w:r>
            <w:r w:rsidR="00961510" w:rsidRPr="00D35D34">
              <w:rPr>
                <w:color w:val="FF0000"/>
                <w:sz w:val="24"/>
                <w:szCs w:val="24"/>
                <w:lang w:val="vi-VN"/>
              </w:rPr>
              <w:t>(câu 5a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7774" w14:textId="2B60B207" w:rsidR="00E608F2" w:rsidRPr="00D35D34" w:rsidRDefault="00D35D34" w:rsidP="001839E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vi-VN"/>
              </w:rPr>
              <w:t>1</w:t>
            </w:r>
            <w:r w:rsidR="00E608F2" w:rsidRPr="00D35D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5BB5" w14:textId="77777777" w:rsidR="00E608F2" w:rsidRPr="00D35D34" w:rsidRDefault="00E608F2" w:rsidP="001839E6">
            <w:pPr>
              <w:jc w:val="center"/>
              <w:rPr>
                <w:i/>
                <w:iCs/>
                <w:sz w:val="24"/>
                <w:szCs w:val="24"/>
              </w:rPr>
            </w:pPr>
            <w:r w:rsidRPr="00D35D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FBED" w14:textId="77777777" w:rsidR="00E608F2" w:rsidRPr="00D35D34" w:rsidRDefault="00E608F2" w:rsidP="001839E6">
            <w:pPr>
              <w:jc w:val="center"/>
              <w:rPr>
                <w:i/>
                <w:iCs/>
                <w:sz w:val="24"/>
                <w:szCs w:val="24"/>
              </w:rPr>
            </w:pPr>
            <w:r w:rsidRPr="00D35D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B6C0" w14:textId="77777777" w:rsidR="00E608F2" w:rsidRPr="00D35D34" w:rsidRDefault="00E608F2" w:rsidP="001839E6">
            <w:pPr>
              <w:jc w:val="center"/>
              <w:rPr>
                <w:i/>
                <w:iCs/>
                <w:sz w:val="24"/>
                <w:szCs w:val="24"/>
              </w:rPr>
            </w:pPr>
            <w:r w:rsidRPr="00D35D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374F1" w14:textId="77777777" w:rsidR="00E608F2" w:rsidRPr="00D35D34" w:rsidRDefault="00E608F2" w:rsidP="001839E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E608F2" w:rsidRPr="00D35D34" w14:paraId="39514253" w14:textId="466A135F" w:rsidTr="00167393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BB33" w14:textId="77777777" w:rsidR="00E608F2" w:rsidRPr="00D35D34" w:rsidRDefault="00E608F2" w:rsidP="001839E6">
            <w:pPr>
              <w:jc w:val="center"/>
              <w:rPr>
                <w:sz w:val="24"/>
                <w:szCs w:val="24"/>
              </w:rPr>
            </w:pPr>
            <w:r w:rsidRPr="00D35D3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6220" w14:textId="721C7B74" w:rsidR="00E608F2" w:rsidRPr="00D35D34" w:rsidRDefault="00E608F2" w:rsidP="001839E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5437" w14:textId="53E7443B" w:rsidR="00E608F2" w:rsidRPr="00D35D34" w:rsidRDefault="00E608F2" w:rsidP="001839E6">
            <w:pPr>
              <w:rPr>
                <w:sz w:val="24"/>
                <w:szCs w:val="24"/>
                <w:lang w:val="vi-VN"/>
              </w:rPr>
            </w:pPr>
            <w:r w:rsidRPr="00D35D34">
              <w:rPr>
                <w:sz w:val="24"/>
                <w:szCs w:val="24"/>
              </w:rPr>
              <w:t> </w:t>
            </w:r>
            <w:r w:rsidRPr="00D35D34">
              <w:rPr>
                <w:sz w:val="24"/>
                <w:szCs w:val="24"/>
                <w:lang w:val="vi-VN"/>
              </w:rPr>
              <w:t>Biểu đồ tranh. Biểu đồ cột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2388E" w14:textId="77777777" w:rsidR="00E608F2" w:rsidRPr="00D35D34" w:rsidRDefault="00E608F2" w:rsidP="00E608F2">
            <w:pPr>
              <w:rPr>
                <w:b/>
                <w:bCs/>
                <w:sz w:val="24"/>
                <w:szCs w:val="24"/>
                <w:lang w:val="vi-VN"/>
              </w:rPr>
            </w:pPr>
            <w:r w:rsidRPr="00D35D34">
              <w:rPr>
                <w:b/>
                <w:bCs/>
                <w:sz w:val="24"/>
                <w:szCs w:val="24"/>
                <w:lang w:val="vi-VN"/>
              </w:rPr>
              <w:t>Thông hiểu:</w:t>
            </w:r>
          </w:p>
          <w:p w14:paraId="5A5F5AA7" w14:textId="6B7B7718" w:rsidR="00E608F2" w:rsidRPr="00D35D34" w:rsidRDefault="00E608F2" w:rsidP="00E608F2">
            <w:pPr>
              <w:rPr>
                <w:sz w:val="24"/>
                <w:szCs w:val="24"/>
                <w:lang w:val="vi-VN"/>
              </w:rPr>
            </w:pPr>
            <w:r w:rsidRPr="00D35D34">
              <w:rPr>
                <w:sz w:val="24"/>
                <w:szCs w:val="24"/>
                <w:lang w:val="vi-VN"/>
              </w:rPr>
              <w:t>- Vẽ được biểu đồ cột, biểu diễn dữ liệu vào biểu đồ cột.</w:t>
            </w:r>
            <w:r w:rsidR="00961510" w:rsidRPr="00D35D34">
              <w:rPr>
                <w:sz w:val="24"/>
                <w:szCs w:val="24"/>
                <w:lang w:val="vi-VN"/>
              </w:rPr>
              <w:t xml:space="preserve"> </w:t>
            </w:r>
            <w:r w:rsidR="00961510" w:rsidRPr="00D35D34">
              <w:rPr>
                <w:color w:val="FF0000"/>
                <w:sz w:val="24"/>
                <w:szCs w:val="24"/>
                <w:lang w:val="vi-VN"/>
              </w:rPr>
              <w:t>(câu 5b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C615" w14:textId="4CDD219D" w:rsidR="00E608F2" w:rsidRPr="00D35D34" w:rsidRDefault="00E608F2" w:rsidP="001839E6">
            <w:pPr>
              <w:jc w:val="center"/>
              <w:rPr>
                <w:i/>
                <w:iCs/>
                <w:sz w:val="24"/>
                <w:szCs w:val="24"/>
              </w:rPr>
            </w:pPr>
            <w:r w:rsidRPr="00D35D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D01A" w14:textId="379A7123" w:rsidR="00E608F2" w:rsidRPr="00D35D34" w:rsidRDefault="00E608F2" w:rsidP="001839E6">
            <w:pPr>
              <w:jc w:val="center"/>
              <w:rPr>
                <w:i/>
                <w:iCs/>
                <w:sz w:val="24"/>
                <w:szCs w:val="24"/>
                <w:lang w:val="vi-VN"/>
              </w:rPr>
            </w:pPr>
            <w:r w:rsidRPr="00D35D34">
              <w:rPr>
                <w:i/>
                <w:iCs/>
                <w:sz w:val="24"/>
                <w:szCs w:val="24"/>
              </w:rPr>
              <w:t> </w:t>
            </w:r>
            <w:r w:rsidR="00D35D34">
              <w:rPr>
                <w:i/>
                <w:iCs/>
                <w:sz w:val="24"/>
                <w:szCs w:val="24"/>
                <w:lang w:val="vi-V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18F6" w14:textId="77777777" w:rsidR="00E608F2" w:rsidRPr="00D35D34" w:rsidRDefault="00E608F2" w:rsidP="001839E6">
            <w:pPr>
              <w:jc w:val="center"/>
              <w:rPr>
                <w:i/>
                <w:iCs/>
                <w:sz w:val="24"/>
                <w:szCs w:val="24"/>
              </w:rPr>
            </w:pPr>
            <w:r w:rsidRPr="00D35D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72F4" w14:textId="77777777" w:rsidR="00E608F2" w:rsidRPr="00D35D34" w:rsidRDefault="00E608F2" w:rsidP="001839E6">
            <w:pPr>
              <w:jc w:val="center"/>
              <w:rPr>
                <w:i/>
                <w:iCs/>
                <w:sz w:val="24"/>
                <w:szCs w:val="24"/>
              </w:rPr>
            </w:pPr>
            <w:r w:rsidRPr="00D35D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60AD6" w14:textId="77777777" w:rsidR="00E608F2" w:rsidRPr="00D35D34" w:rsidRDefault="00E608F2" w:rsidP="001839E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1839E6" w:rsidRPr="00D35D34" w14:paraId="65128A42" w14:textId="418AA017" w:rsidTr="00027897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4017" w14:textId="77777777" w:rsidR="001839E6" w:rsidRPr="00D35D34" w:rsidRDefault="001839E6" w:rsidP="001839E6">
            <w:pPr>
              <w:jc w:val="center"/>
              <w:rPr>
                <w:sz w:val="24"/>
                <w:szCs w:val="24"/>
              </w:rPr>
            </w:pPr>
            <w:r w:rsidRPr="00D35D3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BFAB" w14:textId="5BF39229" w:rsidR="001839E6" w:rsidRPr="00D35D34" w:rsidRDefault="001839E6" w:rsidP="001839E6">
            <w:pPr>
              <w:rPr>
                <w:b/>
                <w:bCs/>
                <w:sz w:val="24"/>
                <w:szCs w:val="24"/>
                <w:lang w:val="vi-VN"/>
              </w:rPr>
            </w:pPr>
            <w:r w:rsidRPr="00D35D34">
              <w:rPr>
                <w:b/>
                <w:bCs/>
                <w:sz w:val="24"/>
                <w:szCs w:val="24"/>
              </w:rPr>
              <w:t> </w:t>
            </w:r>
            <w:r w:rsidR="00DD335E" w:rsidRPr="00D35D34">
              <w:rPr>
                <w:b/>
                <w:bCs/>
                <w:sz w:val="24"/>
                <w:szCs w:val="24"/>
                <w:lang w:val="vi-VN"/>
              </w:rPr>
              <w:t>3. Hình học phẳ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F324" w14:textId="2EB8876B" w:rsidR="001839E6" w:rsidRPr="00D35D34" w:rsidRDefault="001839E6" w:rsidP="001839E6">
            <w:pPr>
              <w:rPr>
                <w:sz w:val="24"/>
                <w:szCs w:val="24"/>
                <w:lang w:val="vi-VN"/>
              </w:rPr>
            </w:pPr>
            <w:r w:rsidRPr="00D35D34">
              <w:rPr>
                <w:sz w:val="24"/>
                <w:szCs w:val="24"/>
              </w:rPr>
              <w:t> </w:t>
            </w:r>
            <w:r w:rsidR="00DD335E" w:rsidRPr="00D35D34">
              <w:rPr>
                <w:sz w:val="24"/>
                <w:szCs w:val="24"/>
                <w:lang w:val="vi-VN"/>
              </w:rPr>
              <w:t>Vẽ các hình học cơ bản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2FA07" w14:textId="0B553188" w:rsidR="001839E6" w:rsidRPr="00D35D34" w:rsidRDefault="0074167B" w:rsidP="00DD335E">
            <w:pPr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bCs/>
                <w:sz w:val="24"/>
                <w:szCs w:val="24"/>
                <w:lang w:val="vi-VN"/>
              </w:rPr>
              <w:t>Thông hiểu</w:t>
            </w:r>
          </w:p>
          <w:p w14:paraId="3600A85E" w14:textId="656851BC" w:rsidR="00DD335E" w:rsidRPr="00D35D34" w:rsidRDefault="00DD335E" w:rsidP="00DD335E">
            <w:pPr>
              <w:rPr>
                <w:sz w:val="24"/>
                <w:szCs w:val="24"/>
                <w:lang w:val="vi-VN"/>
              </w:rPr>
            </w:pPr>
            <w:r w:rsidRPr="00D35D34">
              <w:rPr>
                <w:sz w:val="24"/>
                <w:szCs w:val="24"/>
                <w:lang w:val="vi-VN"/>
              </w:rPr>
              <w:t xml:space="preserve">- </w:t>
            </w:r>
            <w:r w:rsidR="00D35D34" w:rsidRPr="00D35D34">
              <w:rPr>
                <w:sz w:val="24"/>
                <w:szCs w:val="24"/>
                <w:lang w:val="vi-VN"/>
              </w:rPr>
              <w:t xml:space="preserve">Xác định </w:t>
            </w:r>
            <w:r w:rsidRPr="00D35D34">
              <w:rPr>
                <w:sz w:val="24"/>
                <w:szCs w:val="24"/>
                <w:lang w:val="vi-VN"/>
              </w:rPr>
              <w:t>điểm nằm giữa</w:t>
            </w:r>
            <w:r w:rsidR="00961510" w:rsidRPr="00D35D34">
              <w:rPr>
                <w:sz w:val="24"/>
                <w:szCs w:val="24"/>
                <w:lang w:val="vi-VN"/>
              </w:rPr>
              <w:t xml:space="preserve"> hai điểm</w:t>
            </w:r>
            <w:r w:rsidR="00D35D34" w:rsidRPr="00D35D34">
              <w:rPr>
                <w:sz w:val="24"/>
                <w:szCs w:val="24"/>
                <w:lang w:val="vi-VN"/>
              </w:rPr>
              <w:t xml:space="preserve"> và tìm độ dài đoạn còn lại. </w:t>
            </w:r>
            <w:r w:rsidR="00D35D34" w:rsidRPr="00D35D34">
              <w:rPr>
                <w:color w:val="FF0000"/>
                <w:sz w:val="24"/>
                <w:szCs w:val="24"/>
                <w:lang w:val="vi-VN"/>
              </w:rPr>
              <w:t>(câu 4a)</w:t>
            </w:r>
          </w:p>
          <w:p w14:paraId="174FD874" w14:textId="628C3A4A" w:rsidR="00DD335E" w:rsidRPr="00D35D34" w:rsidRDefault="00DD335E" w:rsidP="00DD335E">
            <w:pPr>
              <w:rPr>
                <w:i/>
                <w:iCs/>
                <w:sz w:val="24"/>
                <w:szCs w:val="24"/>
                <w:lang w:val="vi-VN"/>
              </w:rPr>
            </w:pPr>
            <w:r w:rsidRPr="00D35D34">
              <w:rPr>
                <w:sz w:val="24"/>
                <w:szCs w:val="24"/>
                <w:lang w:val="vi-VN"/>
              </w:rPr>
              <w:lastRenderedPageBreak/>
              <w:t xml:space="preserve">- </w:t>
            </w:r>
            <w:r w:rsidR="00D35D34" w:rsidRPr="00D35D34">
              <w:rPr>
                <w:sz w:val="24"/>
                <w:szCs w:val="24"/>
                <w:lang w:val="vi-VN"/>
              </w:rPr>
              <w:t xml:space="preserve">Giải thích được thế nào là trung điểm của đoạn thẳng, </w:t>
            </w:r>
            <w:r w:rsidR="00D35D34" w:rsidRPr="00D35D34">
              <w:rPr>
                <w:color w:val="FF0000"/>
                <w:sz w:val="24"/>
                <w:szCs w:val="24"/>
                <w:lang w:val="vi-VN"/>
              </w:rPr>
              <w:t>(câu 4b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74D6" w14:textId="3AFC4A1E" w:rsidR="001839E6" w:rsidRPr="00D35D34" w:rsidRDefault="001839E6" w:rsidP="001839E6">
            <w:pPr>
              <w:jc w:val="center"/>
              <w:rPr>
                <w:i/>
                <w:iCs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F788" w14:textId="1D33C76A" w:rsidR="001839E6" w:rsidRPr="00D35D34" w:rsidRDefault="001839E6" w:rsidP="001839E6">
            <w:pPr>
              <w:jc w:val="center"/>
              <w:rPr>
                <w:i/>
                <w:iCs/>
                <w:sz w:val="24"/>
                <w:szCs w:val="24"/>
                <w:lang w:val="vi-VN"/>
              </w:rPr>
            </w:pPr>
            <w:r w:rsidRPr="00D35D34">
              <w:rPr>
                <w:i/>
                <w:iCs/>
                <w:sz w:val="24"/>
                <w:szCs w:val="24"/>
              </w:rPr>
              <w:t> </w:t>
            </w:r>
            <w:r w:rsidR="00D35D34">
              <w:rPr>
                <w:i/>
                <w:iCs/>
                <w:sz w:val="24"/>
                <w:szCs w:val="24"/>
                <w:lang w:val="vi-V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E250" w14:textId="77777777" w:rsidR="001839E6" w:rsidRPr="00D35D34" w:rsidRDefault="001839E6" w:rsidP="001839E6">
            <w:pPr>
              <w:jc w:val="center"/>
              <w:rPr>
                <w:i/>
                <w:iCs/>
                <w:sz w:val="24"/>
                <w:szCs w:val="24"/>
              </w:rPr>
            </w:pPr>
            <w:r w:rsidRPr="00D35D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02F6" w14:textId="77777777" w:rsidR="001839E6" w:rsidRPr="00D35D34" w:rsidRDefault="001839E6" w:rsidP="001839E6">
            <w:pPr>
              <w:jc w:val="center"/>
              <w:rPr>
                <w:i/>
                <w:iCs/>
                <w:sz w:val="24"/>
                <w:szCs w:val="24"/>
              </w:rPr>
            </w:pPr>
            <w:r w:rsidRPr="00D35D3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C5F01" w14:textId="77777777" w:rsidR="001839E6" w:rsidRPr="00D35D34" w:rsidRDefault="001839E6" w:rsidP="001839E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1839E6" w:rsidRPr="00C75270" w14:paraId="7548B22C" w14:textId="4BB9AE45" w:rsidTr="00027897">
        <w:trPr>
          <w:trHeight w:val="29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FF29" w14:textId="00CEB0D1" w:rsidR="001839E6" w:rsidRPr="00C75270" w:rsidRDefault="001839E6" w:rsidP="001839E6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C75270">
              <w:rPr>
                <w:b/>
                <w:bCs/>
                <w:i/>
                <w:iCs/>
                <w:sz w:val="26"/>
                <w:szCs w:val="26"/>
              </w:rPr>
              <w:lastRenderedPageBreak/>
              <w:t xml:space="preserve">Tổng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8F3A" w14:textId="77777777" w:rsidR="001839E6" w:rsidRPr="00C75270" w:rsidRDefault="001839E6" w:rsidP="001839E6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C7527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71D6F" w14:textId="77777777" w:rsidR="001839E6" w:rsidRPr="00C75270" w:rsidRDefault="001839E6" w:rsidP="001839E6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7AEA" w14:textId="490DDB0F" w:rsidR="001839E6" w:rsidRPr="00D35D34" w:rsidRDefault="006B41CE" w:rsidP="00D35D34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vi-VN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vi-V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B2A7D" w14:textId="5CF588F4" w:rsidR="001839E6" w:rsidRPr="0074167B" w:rsidRDefault="006B41CE" w:rsidP="0074167B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vi-VN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vi-V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9E231" w14:textId="75307899" w:rsidR="001839E6" w:rsidRPr="0074167B" w:rsidRDefault="0074167B" w:rsidP="0074167B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vi-VN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vi-V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7310B" w14:textId="1E9E56CA" w:rsidR="001839E6" w:rsidRPr="0074167B" w:rsidRDefault="0074167B" w:rsidP="0074167B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vi-VN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vi-V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F6243" w14:textId="77777777" w:rsidR="001839E6" w:rsidRPr="00C75270" w:rsidRDefault="001839E6" w:rsidP="001839E6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1839E6" w:rsidRPr="00C75270" w14:paraId="6A9977A8" w14:textId="3F496BF9" w:rsidTr="00027897">
        <w:trPr>
          <w:trHeight w:val="29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3B26" w14:textId="0A756019" w:rsidR="001839E6" w:rsidRPr="00C75270" w:rsidRDefault="001839E6" w:rsidP="001839E6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C75270">
              <w:rPr>
                <w:b/>
                <w:bCs/>
                <w:i/>
                <w:iCs/>
                <w:sz w:val="26"/>
                <w:szCs w:val="26"/>
              </w:rPr>
              <w:t xml:space="preserve">Tỉ lệ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C957" w14:textId="77777777" w:rsidR="001839E6" w:rsidRPr="00C75270" w:rsidRDefault="001839E6" w:rsidP="001839E6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C7527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16D78" w14:textId="77777777" w:rsidR="001839E6" w:rsidRPr="00C75270" w:rsidRDefault="001839E6" w:rsidP="001839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F2B6" w14:textId="2BB9CF73" w:rsidR="001839E6" w:rsidRPr="00C75270" w:rsidRDefault="006B41CE" w:rsidP="001839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3</w:t>
            </w:r>
            <w:r w:rsidR="0074167B">
              <w:rPr>
                <w:sz w:val="26"/>
                <w:szCs w:val="26"/>
                <w:lang w:val="vi-VN"/>
              </w:rPr>
              <w:t>0</w:t>
            </w:r>
            <w:r w:rsidR="001839E6" w:rsidRPr="00C75270">
              <w:rPr>
                <w:sz w:val="26"/>
                <w:szCs w:val="26"/>
              </w:rPr>
              <w:t xml:space="preserve">%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08D5" w14:textId="44535616" w:rsidR="001839E6" w:rsidRPr="00C75270" w:rsidRDefault="00286649" w:rsidP="001839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6</w:t>
            </w:r>
            <w:r w:rsidR="001839E6" w:rsidRPr="00C75270">
              <w:rPr>
                <w:sz w:val="26"/>
                <w:szCs w:val="26"/>
              </w:rPr>
              <w:t xml:space="preserve">0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AF9E" w14:textId="2FB062A3" w:rsidR="001839E6" w:rsidRPr="00C75270" w:rsidRDefault="0074167B" w:rsidP="001839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10</w:t>
            </w:r>
            <w:r w:rsidR="001839E6" w:rsidRPr="00C75270">
              <w:rPr>
                <w:sz w:val="26"/>
                <w:szCs w:val="26"/>
              </w:rPr>
              <w:t xml:space="preserve">%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0AE0" w14:textId="1CC4CE66" w:rsidR="001839E6" w:rsidRPr="00C75270" w:rsidRDefault="001839E6" w:rsidP="001839E6">
            <w:pPr>
              <w:jc w:val="center"/>
              <w:rPr>
                <w:sz w:val="26"/>
                <w:szCs w:val="26"/>
              </w:rPr>
            </w:pPr>
            <w:r w:rsidRPr="00C75270">
              <w:rPr>
                <w:sz w:val="26"/>
                <w:szCs w:val="26"/>
              </w:rPr>
              <w:t xml:space="preserve">0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FFBCE" w14:textId="77777777" w:rsidR="001839E6" w:rsidRPr="00C75270" w:rsidRDefault="001839E6" w:rsidP="001839E6">
            <w:pPr>
              <w:jc w:val="center"/>
              <w:rPr>
                <w:sz w:val="26"/>
                <w:szCs w:val="26"/>
              </w:rPr>
            </w:pPr>
          </w:p>
        </w:tc>
      </w:tr>
      <w:tr w:rsidR="001839E6" w:rsidRPr="00C75270" w14:paraId="2896EDED" w14:textId="262C1190" w:rsidTr="00027897">
        <w:trPr>
          <w:trHeight w:val="29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488B" w14:textId="77777777" w:rsidR="001839E6" w:rsidRPr="00C75270" w:rsidRDefault="001839E6" w:rsidP="001839E6">
            <w:pPr>
              <w:jc w:val="center"/>
              <w:rPr>
                <w:sz w:val="26"/>
                <w:szCs w:val="26"/>
              </w:rPr>
            </w:pPr>
            <w:r w:rsidRPr="00C75270">
              <w:rPr>
                <w:sz w:val="26"/>
                <w:szCs w:val="26"/>
              </w:rPr>
              <w:t>Tổng điể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BAE2C" w14:textId="77777777" w:rsidR="001839E6" w:rsidRPr="00C75270" w:rsidRDefault="001839E6" w:rsidP="001839E6">
            <w:pPr>
              <w:jc w:val="center"/>
              <w:rPr>
                <w:sz w:val="26"/>
                <w:szCs w:val="26"/>
              </w:rPr>
            </w:pPr>
            <w:r w:rsidRPr="00C75270">
              <w:rPr>
                <w:sz w:val="26"/>
                <w:szCs w:val="26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C851" w14:textId="77777777" w:rsidR="001839E6" w:rsidRPr="00C75270" w:rsidRDefault="001839E6" w:rsidP="001839E6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5B83C" w14:textId="0CC20191" w:rsidR="001839E6" w:rsidRPr="0074167B" w:rsidRDefault="006B41CE" w:rsidP="001839E6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vi-VN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vi-V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99F00" w14:textId="0F26BDCB" w:rsidR="001839E6" w:rsidRPr="0074167B" w:rsidRDefault="006B41CE" w:rsidP="001839E6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vi-VN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vi-V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5AE98" w14:textId="53311FD0" w:rsidR="001839E6" w:rsidRPr="0074167B" w:rsidRDefault="0074167B" w:rsidP="001839E6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vi-VN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vi-V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7F720" w14:textId="77777777" w:rsidR="001839E6" w:rsidRPr="00C75270" w:rsidRDefault="001839E6" w:rsidP="001839E6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C75270">
              <w:rPr>
                <w:b/>
                <w:bCs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AA8161" w14:textId="77777777" w:rsidR="001839E6" w:rsidRPr="00C75270" w:rsidRDefault="001839E6" w:rsidP="001839E6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</w:tbl>
    <w:p w14:paraId="41325AB0" w14:textId="77777777" w:rsidR="000A6577" w:rsidRPr="003D13B3" w:rsidRDefault="000A6577" w:rsidP="000A6577">
      <w:pPr>
        <w:rPr>
          <w:sz w:val="26"/>
          <w:szCs w:val="26"/>
        </w:rPr>
      </w:pPr>
    </w:p>
    <w:p w14:paraId="7290D5FB" w14:textId="4BFF8AF2" w:rsidR="00E95FA9" w:rsidRDefault="00E95FA9" w:rsidP="00E95FA9">
      <w:pPr>
        <w:spacing w:after="200" w:line="276" w:lineRule="auto"/>
      </w:pPr>
      <w:r>
        <w:br w:type="page"/>
      </w:r>
    </w:p>
    <w:p w14:paraId="76AC3FF2" w14:textId="77777777" w:rsidR="005F4470" w:rsidRPr="006C78AA" w:rsidRDefault="005F4470" w:rsidP="00D73A7A">
      <w:pPr>
        <w:spacing w:line="256" w:lineRule="auto"/>
        <w:contextualSpacing/>
        <w:rPr>
          <w:b/>
          <w:bCs/>
          <w:sz w:val="26"/>
          <w:szCs w:val="26"/>
        </w:rPr>
      </w:pPr>
      <w:r w:rsidRPr="007B5F86">
        <w:rPr>
          <w:sz w:val="26"/>
          <w:szCs w:val="26"/>
          <w:lang w:val="vi-VN"/>
        </w:rPr>
        <w:lastRenderedPageBreak/>
        <w:t xml:space="preserve">SỞ GIÁO DỤC </w:t>
      </w:r>
      <w:r>
        <w:rPr>
          <w:sz w:val="26"/>
          <w:szCs w:val="26"/>
        </w:rPr>
        <w:t>VÀ</w:t>
      </w:r>
      <w:r w:rsidRPr="007B5F86">
        <w:rPr>
          <w:sz w:val="26"/>
          <w:szCs w:val="26"/>
          <w:lang w:val="vi-VN"/>
        </w:rPr>
        <w:t xml:space="preserve"> ĐÀO TẠO </w:t>
      </w:r>
      <w:r>
        <w:rPr>
          <w:sz w:val="26"/>
          <w:szCs w:val="26"/>
        </w:rPr>
        <w:t>THÀNH PHỐ HỒ CHÍ MINH</w:t>
      </w:r>
    </w:p>
    <w:p w14:paraId="491E19C7" w14:textId="77777777" w:rsidR="005F4470" w:rsidRPr="007B5F86" w:rsidRDefault="005F4470" w:rsidP="00D73A7A">
      <w:pPr>
        <w:spacing w:line="256" w:lineRule="auto"/>
        <w:contextualSpacing/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</w:rPr>
        <w:t xml:space="preserve">         </w:t>
      </w:r>
      <w:r w:rsidRPr="007B5F86">
        <w:rPr>
          <w:b/>
          <w:bCs/>
          <w:sz w:val="26"/>
          <w:szCs w:val="26"/>
          <w:lang w:val="vi-VN"/>
        </w:rPr>
        <w:t>TRƯỜNG TH, THCS VÀ THPT</w:t>
      </w:r>
      <w:r>
        <w:rPr>
          <w:b/>
          <w:bCs/>
          <w:sz w:val="26"/>
          <w:szCs w:val="26"/>
        </w:rPr>
        <w:t xml:space="preserve"> </w:t>
      </w:r>
      <w:r w:rsidRPr="007B5F86">
        <w:rPr>
          <w:b/>
          <w:bCs/>
          <w:sz w:val="26"/>
          <w:szCs w:val="26"/>
          <w:lang w:val="vi-VN"/>
        </w:rPr>
        <w:t>ANH QUỐC</w:t>
      </w:r>
    </w:p>
    <w:p w14:paraId="22CFD2AB" w14:textId="77777777" w:rsidR="005F4470" w:rsidRDefault="005F4470" w:rsidP="00D73A7A">
      <w:pPr>
        <w:jc w:val="center"/>
        <w:rPr>
          <w:b/>
          <w:bCs/>
          <w:sz w:val="26"/>
          <w:szCs w:val="26"/>
        </w:rPr>
      </w:pPr>
    </w:p>
    <w:p w14:paraId="19D1A8C4" w14:textId="38991DFE" w:rsidR="005F4470" w:rsidRPr="003D13B3" w:rsidRDefault="005F4470" w:rsidP="005F4470">
      <w:pPr>
        <w:jc w:val="center"/>
        <w:rPr>
          <w:i/>
          <w:iCs/>
          <w:sz w:val="26"/>
          <w:szCs w:val="26"/>
        </w:rPr>
      </w:pPr>
      <w:r w:rsidRPr="00CB01B0">
        <w:rPr>
          <w:b/>
          <w:bCs/>
          <w:sz w:val="26"/>
          <w:szCs w:val="26"/>
        </w:rPr>
        <w:t>MA TRẬN ĐỀ KIỂM TRA HỌC KÌ I</w:t>
      </w:r>
      <w:r w:rsidR="007D4D8D">
        <w:rPr>
          <w:b/>
          <w:bCs/>
          <w:sz w:val="26"/>
          <w:szCs w:val="26"/>
        </w:rPr>
        <w:t>I</w:t>
      </w:r>
      <w:r w:rsidRPr="00CB01B0">
        <w:rPr>
          <w:b/>
          <w:bCs/>
          <w:sz w:val="26"/>
          <w:szCs w:val="26"/>
        </w:rPr>
        <w:t xml:space="preserve"> - </w:t>
      </w:r>
      <w:r w:rsidR="002D45D2">
        <w:rPr>
          <w:b/>
          <w:bCs/>
          <w:sz w:val="26"/>
          <w:szCs w:val="26"/>
        </w:rPr>
        <w:t>NĂM HỌC 202</w:t>
      </w:r>
      <w:r w:rsidR="00B86501">
        <w:rPr>
          <w:b/>
          <w:bCs/>
          <w:sz w:val="26"/>
          <w:szCs w:val="26"/>
        </w:rPr>
        <w:t>1</w:t>
      </w:r>
      <w:r w:rsidR="002D45D2">
        <w:rPr>
          <w:b/>
          <w:bCs/>
          <w:sz w:val="26"/>
          <w:szCs w:val="26"/>
        </w:rPr>
        <w:t xml:space="preserve"> – 202</w:t>
      </w:r>
      <w:r w:rsidR="00B86501">
        <w:rPr>
          <w:b/>
          <w:bCs/>
          <w:sz w:val="26"/>
          <w:szCs w:val="26"/>
        </w:rPr>
        <w:t>2</w:t>
      </w:r>
      <w:r w:rsidR="002D45D2">
        <w:rPr>
          <w:b/>
          <w:bCs/>
          <w:sz w:val="26"/>
          <w:szCs w:val="26"/>
        </w:rPr>
        <w:t xml:space="preserve"> - </w:t>
      </w:r>
      <w:r w:rsidRPr="00CB01B0">
        <w:rPr>
          <w:b/>
          <w:bCs/>
          <w:sz w:val="26"/>
          <w:szCs w:val="26"/>
        </w:rPr>
        <w:t xml:space="preserve">MÔN </w:t>
      </w:r>
      <w:r w:rsidR="00C66259">
        <w:rPr>
          <w:b/>
          <w:bCs/>
          <w:color w:val="FF0000"/>
          <w:sz w:val="26"/>
          <w:szCs w:val="26"/>
        </w:rPr>
        <w:t>TOÁN 6</w:t>
      </w:r>
    </w:p>
    <w:tbl>
      <w:tblPr>
        <w:tblW w:w="15655" w:type="dxa"/>
        <w:tblLayout w:type="fixed"/>
        <w:tblLook w:val="04A0" w:firstRow="1" w:lastRow="0" w:firstColumn="1" w:lastColumn="0" w:noHBand="0" w:noVBand="1"/>
      </w:tblPr>
      <w:tblGrid>
        <w:gridCol w:w="535"/>
        <w:gridCol w:w="1260"/>
        <w:gridCol w:w="2160"/>
        <w:gridCol w:w="550"/>
        <w:gridCol w:w="710"/>
        <w:gridCol w:w="540"/>
        <w:gridCol w:w="630"/>
        <w:gridCol w:w="540"/>
        <w:gridCol w:w="630"/>
        <w:gridCol w:w="540"/>
        <w:gridCol w:w="630"/>
        <w:gridCol w:w="540"/>
        <w:gridCol w:w="630"/>
        <w:gridCol w:w="450"/>
        <w:gridCol w:w="630"/>
        <w:gridCol w:w="540"/>
        <w:gridCol w:w="620"/>
        <w:gridCol w:w="460"/>
        <w:gridCol w:w="630"/>
        <w:gridCol w:w="540"/>
        <w:gridCol w:w="540"/>
        <w:gridCol w:w="720"/>
        <w:gridCol w:w="630"/>
      </w:tblGrid>
      <w:tr w:rsidR="00CB01B0" w:rsidRPr="003D13B3" w14:paraId="595A101E" w14:textId="77777777" w:rsidTr="00D73A7A">
        <w:trPr>
          <w:trHeight w:val="84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73F9" w14:textId="77777777" w:rsidR="00CB01B0" w:rsidRPr="003D13B3" w:rsidRDefault="00CB01B0" w:rsidP="00D73A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C2C3" w14:textId="77777777" w:rsidR="00CB01B0" w:rsidRPr="003D13B3" w:rsidRDefault="00CB01B0" w:rsidP="00D73A7A">
            <w:pPr>
              <w:jc w:val="center"/>
              <w:rPr>
                <w:b/>
                <w:bCs/>
                <w:sz w:val="24"/>
                <w:szCs w:val="24"/>
              </w:rPr>
            </w:pPr>
            <w:r w:rsidRPr="003D13B3">
              <w:rPr>
                <w:b/>
                <w:bCs/>
                <w:sz w:val="24"/>
                <w:szCs w:val="24"/>
              </w:rPr>
              <w:t>NỘI DUNG KIẾN THỨC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B299" w14:textId="77777777" w:rsidR="00CB01B0" w:rsidRPr="003D13B3" w:rsidRDefault="00CB01B0" w:rsidP="00D73A7A">
            <w:pPr>
              <w:jc w:val="center"/>
              <w:rPr>
                <w:b/>
                <w:bCs/>
                <w:sz w:val="24"/>
                <w:szCs w:val="24"/>
              </w:rPr>
            </w:pPr>
            <w:r w:rsidRPr="003D13B3">
              <w:rPr>
                <w:b/>
                <w:bCs/>
                <w:sz w:val="24"/>
                <w:szCs w:val="24"/>
              </w:rPr>
              <w:t>ĐƠN VỊ KIẾN THỨC</w:t>
            </w:r>
          </w:p>
        </w:tc>
        <w:tc>
          <w:tcPr>
            <w:tcW w:w="927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3F86" w14:textId="77777777" w:rsidR="00CB01B0" w:rsidRPr="003D13B3" w:rsidRDefault="00CB01B0" w:rsidP="00D73A7A">
            <w:pPr>
              <w:jc w:val="center"/>
              <w:rPr>
                <w:b/>
                <w:bCs/>
                <w:sz w:val="32"/>
                <w:szCs w:val="32"/>
              </w:rPr>
            </w:pPr>
            <w:r w:rsidRPr="003D13B3">
              <w:rPr>
                <w:b/>
                <w:bCs/>
                <w:sz w:val="32"/>
                <w:szCs w:val="32"/>
              </w:rPr>
              <w:t>CÂU HỎI THEO MỨC ĐỘ NHẬN THỨC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A40A" w14:textId="77777777" w:rsidR="00CB01B0" w:rsidRPr="003D13B3" w:rsidRDefault="00CB01B0" w:rsidP="00D73A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</w:t>
            </w:r>
            <w:r w:rsidRPr="003D13B3">
              <w:rPr>
                <w:b/>
                <w:bCs/>
                <w:sz w:val="24"/>
                <w:szCs w:val="24"/>
              </w:rPr>
              <w:t>ổng số câu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DB7D" w14:textId="77777777" w:rsidR="00CB01B0" w:rsidRPr="003D13B3" w:rsidRDefault="00CB01B0" w:rsidP="00D73A7A">
            <w:pPr>
              <w:jc w:val="center"/>
              <w:rPr>
                <w:b/>
                <w:bCs/>
                <w:sz w:val="20"/>
                <w:szCs w:val="20"/>
              </w:rPr>
            </w:pPr>
            <w:r w:rsidRPr="003D13B3">
              <w:rPr>
                <w:b/>
                <w:bCs/>
                <w:sz w:val="20"/>
                <w:szCs w:val="20"/>
              </w:rPr>
              <w:t>Tổng thời gi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A2BAB" w14:textId="77777777" w:rsidR="00CB01B0" w:rsidRPr="003D13B3" w:rsidRDefault="00CB01B0" w:rsidP="00D73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01B0" w:rsidRPr="003D13B3" w14:paraId="69797E2B" w14:textId="77777777" w:rsidTr="00D73A7A">
        <w:trPr>
          <w:trHeight w:val="56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364C" w14:textId="77777777" w:rsidR="00CB01B0" w:rsidRPr="003D13B3" w:rsidRDefault="00CB01B0" w:rsidP="00D73A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F4ED" w14:textId="77777777" w:rsidR="00CB01B0" w:rsidRPr="003D13B3" w:rsidRDefault="00CB01B0" w:rsidP="00D73A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4F08F" w14:textId="77777777" w:rsidR="00CB01B0" w:rsidRPr="003D13B3" w:rsidRDefault="00CB01B0" w:rsidP="00D73A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43DC" w14:textId="77777777" w:rsidR="00CB01B0" w:rsidRPr="003D13B3" w:rsidRDefault="00CB01B0" w:rsidP="00D73A7A">
            <w:pPr>
              <w:jc w:val="center"/>
              <w:rPr>
                <w:b/>
                <w:bCs/>
                <w:sz w:val="24"/>
                <w:szCs w:val="24"/>
              </w:rPr>
            </w:pPr>
            <w:r w:rsidRPr="003D13B3">
              <w:rPr>
                <w:b/>
                <w:bCs/>
                <w:sz w:val="24"/>
                <w:szCs w:val="24"/>
              </w:rPr>
              <w:t>NHẬN BI</w:t>
            </w:r>
            <w:r>
              <w:rPr>
                <w:b/>
                <w:bCs/>
                <w:sz w:val="24"/>
                <w:szCs w:val="24"/>
              </w:rPr>
              <w:t>Ế</w:t>
            </w:r>
            <w:r w:rsidRPr="003D13B3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4BAE" w14:textId="77777777" w:rsidR="00CB01B0" w:rsidRPr="003D13B3" w:rsidRDefault="00CB01B0" w:rsidP="00D73A7A">
            <w:pPr>
              <w:jc w:val="center"/>
              <w:rPr>
                <w:b/>
                <w:bCs/>
                <w:sz w:val="24"/>
                <w:szCs w:val="24"/>
              </w:rPr>
            </w:pPr>
            <w:r w:rsidRPr="003D13B3">
              <w:rPr>
                <w:b/>
                <w:bCs/>
                <w:sz w:val="24"/>
                <w:szCs w:val="24"/>
              </w:rPr>
              <w:t>THÔNG HIỂU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1652" w14:textId="77777777" w:rsidR="00CB01B0" w:rsidRPr="003D13B3" w:rsidRDefault="00CB01B0" w:rsidP="00D73A7A">
            <w:pPr>
              <w:jc w:val="center"/>
              <w:rPr>
                <w:b/>
                <w:bCs/>
                <w:sz w:val="24"/>
                <w:szCs w:val="24"/>
              </w:rPr>
            </w:pPr>
            <w:r w:rsidRPr="003D13B3">
              <w:rPr>
                <w:b/>
                <w:bCs/>
                <w:sz w:val="24"/>
                <w:szCs w:val="24"/>
              </w:rPr>
              <w:t>VẬN DỤNG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25E6" w14:textId="77777777" w:rsidR="00CB01B0" w:rsidRPr="003D13B3" w:rsidRDefault="00CB01B0" w:rsidP="00D73A7A">
            <w:pPr>
              <w:jc w:val="center"/>
              <w:rPr>
                <w:b/>
                <w:bCs/>
                <w:sz w:val="24"/>
                <w:szCs w:val="24"/>
              </w:rPr>
            </w:pPr>
            <w:r w:rsidRPr="003D13B3">
              <w:rPr>
                <w:b/>
                <w:bCs/>
                <w:sz w:val="24"/>
                <w:szCs w:val="24"/>
              </w:rPr>
              <w:t>VẬN DỤNG CAO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C7CB" w14:textId="77777777" w:rsidR="00CB01B0" w:rsidRPr="003D13B3" w:rsidRDefault="00CB01B0" w:rsidP="00D73A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11650D" w14:textId="77777777" w:rsidR="00CB01B0" w:rsidRPr="003D13B3" w:rsidRDefault="00CB01B0" w:rsidP="00D73A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745E874D" w14:textId="77777777" w:rsidR="00CB01B0" w:rsidRPr="003D13B3" w:rsidRDefault="00CB01B0" w:rsidP="00D73A7A">
            <w:pPr>
              <w:rPr>
                <w:b/>
                <w:bCs/>
                <w:sz w:val="24"/>
                <w:szCs w:val="24"/>
              </w:rPr>
            </w:pPr>
            <w:r w:rsidRPr="003D13B3">
              <w:rPr>
                <w:b/>
                <w:bCs/>
                <w:sz w:val="24"/>
                <w:szCs w:val="24"/>
              </w:rPr>
              <w:t>TỈ LỆ %</w:t>
            </w:r>
          </w:p>
        </w:tc>
      </w:tr>
      <w:tr w:rsidR="00CB01B0" w:rsidRPr="003D13B3" w14:paraId="50987DAD" w14:textId="77777777" w:rsidTr="00D73A7A">
        <w:trPr>
          <w:trHeight w:val="624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38B8" w14:textId="77777777" w:rsidR="00CB01B0" w:rsidRPr="003D13B3" w:rsidRDefault="00CB01B0" w:rsidP="00D73A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E9C5" w14:textId="77777777" w:rsidR="00CB01B0" w:rsidRPr="003D13B3" w:rsidRDefault="00CB01B0" w:rsidP="00D73A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B1F60" w14:textId="77777777" w:rsidR="00CB01B0" w:rsidRPr="003D13B3" w:rsidRDefault="00CB01B0" w:rsidP="00D73A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ACE6" w14:textId="77777777" w:rsidR="00CB01B0" w:rsidRPr="003D13B3" w:rsidRDefault="00CB01B0" w:rsidP="00D73A7A">
            <w:pPr>
              <w:rPr>
                <w:b/>
                <w:bCs/>
                <w:sz w:val="20"/>
                <w:szCs w:val="20"/>
              </w:rPr>
            </w:pPr>
            <w:r w:rsidRPr="003D13B3">
              <w:rPr>
                <w:b/>
                <w:bCs/>
                <w:sz w:val="20"/>
                <w:szCs w:val="20"/>
              </w:rPr>
              <w:t>Ch T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B352" w14:textId="77777777" w:rsidR="00CB01B0" w:rsidRPr="003D13B3" w:rsidRDefault="00CB01B0" w:rsidP="00D73A7A">
            <w:pPr>
              <w:rPr>
                <w:b/>
                <w:bCs/>
                <w:sz w:val="20"/>
                <w:szCs w:val="20"/>
              </w:rPr>
            </w:pPr>
            <w:r w:rsidRPr="003D13B3">
              <w:rPr>
                <w:b/>
                <w:bCs/>
                <w:sz w:val="20"/>
                <w:szCs w:val="20"/>
              </w:rPr>
              <w:t xml:space="preserve">Thời </w:t>
            </w:r>
          </w:p>
          <w:p w14:paraId="0B041A5F" w14:textId="77777777" w:rsidR="00CB01B0" w:rsidRPr="003D13B3" w:rsidRDefault="00CB01B0" w:rsidP="00D73A7A">
            <w:pPr>
              <w:rPr>
                <w:b/>
                <w:bCs/>
                <w:sz w:val="20"/>
                <w:szCs w:val="20"/>
              </w:rPr>
            </w:pPr>
            <w:r w:rsidRPr="003D13B3">
              <w:rPr>
                <w:b/>
                <w:bCs/>
                <w:sz w:val="20"/>
                <w:szCs w:val="20"/>
              </w:rPr>
              <w:t>g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703A" w14:textId="77777777" w:rsidR="00CB01B0" w:rsidRPr="003D13B3" w:rsidRDefault="00CB01B0" w:rsidP="00D73A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Pr="003D13B3">
              <w:rPr>
                <w:b/>
                <w:bCs/>
                <w:sz w:val="20"/>
                <w:szCs w:val="20"/>
              </w:rPr>
              <w:t>h T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2004" w14:textId="77777777" w:rsidR="00CB01B0" w:rsidRPr="003D13B3" w:rsidRDefault="00CB01B0" w:rsidP="00D73A7A">
            <w:pPr>
              <w:rPr>
                <w:b/>
                <w:bCs/>
                <w:sz w:val="20"/>
                <w:szCs w:val="20"/>
              </w:rPr>
            </w:pPr>
            <w:r w:rsidRPr="003D13B3">
              <w:rPr>
                <w:b/>
                <w:bCs/>
                <w:sz w:val="20"/>
                <w:szCs w:val="20"/>
              </w:rPr>
              <w:t>Thời g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DCBF" w14:textId="77777777" w:rsidR="00CB01B0" w:rsidRPr="003D13B3" w:rsidRDefault="00CB01B0" w:rsidP="00D73A7A">
            <w:pPr>
              <w:rPr>
                <w:b/>
                <w:bCs/>
                <w:sz w:val="20"/>
                <w:szCs w:val="20"/>
              </w:rPr>
            </w:pPr>
            <w:r w:rsidRPr="003D13B3">
              <w:rPr>
                <w:b/>
                <w:bCs/>
                <w:sz w:val="20"/>
                <w:szCs w:val="20"/>
              </w:rPr>
              <w:t>Ch T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5411" w14:textId="77777777" w:rsidR="00CB01B0" w:rsidRPr="003D13B3" w:rsidRDefault="00CB01B0" w:rsidP="00D73A7A">
            <w:pPr>
              <w:rPr>
                <w:b/>
                <w:bCs/>
                <w:sz w:val="20"/>
                <w:szCs w:val="20"/>
              </w:rPr>
            </w:pPr>
            <w:r w:rsidRPr="003D13B3">
              <w:rPr>
                <w:b/>
                <w:bCs/>
                <w:sz w:val="20"/>
                <w:szCs w:val="20"/>
              </w:rPr>
              <w:t>Thời g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F15C" w14:textId="77777777" w:rsidR="00CB01B0" w:rsidRPr="003D13B3" w:rsidRDefault="00CB01B0" w:rsidP="00D73A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Pr="003D13B3">
              <w:rPr>
                <w:b/>
                <w:bCs/>
                <w:sz w:val="20"/>
                <w:szCs w:val="20"/>
              </w:rPr>
              <w:t>h T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2074" w14:textId="77777777" w:rsidR="00CB01B0" w:rsidRPr="003D13B3" w:rsidRDefault="00CB01B0" w:rsidP="00D73A7A">
            <w:pPr>
              <w:rPr>
                <w:b/>
                <w:bCs/>
                <w:sz w:val="20"/>
                <w:szCs w:val="20"/>
              </w:rPr>
            </w:pPr>
            <w:r w:rsidRPr="003D13B3">
              <w:rPr>
                <w:b/>
                <w:bCs/>
                <w:sz w:val="20"/>
                <w:szCs w:val="20"/>
              </w:rPr>
              <w:t>Thời g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C74E" w14:textId="77777777" w:rsidR="00CB01B0" w:rsidRPr="003D13B3" w:rsidRDefault="00CB01B0" w:rsidP="00D73A7A">
            <w:pPr>
              <w:rPr>
                <w:b/>
                <w:bCs/>
                <w:sz w:val="20"/>
                <w:szCs w:val="20"/>
              </w:rPr>
            </w:pPr>
            <w:r w:rsidRPr="003D13B3">
              <w:rPr>
                <w:b/>
                <w:bCs/>
                <w:sz w:val="20"/>
                <w:szCs w:val="20"/>
              </w:rPr>
              <w:t>Ch T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A18E" w14:textId="77777777" w:rsidR="00CB01B0" w:rsidRPr="003D13B3" w:rsidRDefault="00CB01B0" w:rsidP="00D73A7A">
            <w:pPr>
              <w:rPr>
                <w:b/>
                <w:bCs/>
                <w:sz w:val="20"/>
                <w:szCs w:val="20"/>
              </w:rPr>
            </w:pPr>
            <w:r w:rsidRPr="003D13B3">
              <w:rPr>
                <w:b/>
                <w:bCs/>
                <w:sz w:val="20"/>
                <w:szCs w:val="20"/>
              </w:rPr>
              <w:t>Thời gia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6A20" w14:textId="77777777" w:rsidR="00CB01B0" w:rsidRPr="003D13B3" w:rsidRDefault="00CB01B0" w:rsidP="00D73A7A">
            <w:pPr>
              <w:ind w:right="-2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Pr="003D13B3">
              <w:rPr>
                <w:b/>
                <w:bCs/>
                <w:sz w:val="18"/>
                <w:szCs w:val="18"/>
              </w:rPr>
              <w:t>h T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278B" w14:textId="77777777" w:rsidR="00CB01B0" w:rsidRPr="003D13B3" w:rsidRDefault="00CB01B0" w:rsidP="00D73A7A">
            <w:pPr>
              <w:rPr>
                <w:b/>
                <w:bCs/>
                <w:sz w:val="20"/>
                <w:szCs w:val="20"/>
              </w:rPr>
            </w:pPr>
            <w:r w:rsidRPr="003D13B3">
              <w:rPr>
                <w:b/>
                <w:bCs/>
                <w:sz w:val="20"/>
                <w:szCs w:val="20"/>
              </w:rPr>
              <w:t>Thời g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B1C6" w14:textId="77777777" w:rsidR="00CB01B0" w:rsidRPr="003D13B3" w:rsidRDefault="00CB01B0" w:rsidP="00D73A7A">
            <w:pPr>
              <w:rPr>
                <w:b/>
                <w:bCs/>
                <w:sz w:val="20"/>
                <w:szCs w:val="20"/>
              </w:rPr>
            </w:pPr>
            <w:r w:rsidRPr="003D13B3">
              <w:rPr>
                <w:b/>
                <w:bCs/>
                <w:sz w:val="20"/>
                <w:szCs w:val="20"/>
              </w:rPr>
              <w:t>Ch T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CE33" w14:textId="77777777" w:rsidR="00CB01B0" w:rsidRPr="003D13B3" w:rsidRDefault="00CB01B0" w:rsidP="00D73A7A">
            <w:pPr>
              <w:ind w:right="-113"/>
              <w:rPr>
                <w:b/>
                <w:bCs/>
                <w:sz w:val="20"/>
                <w:szCs w:val="20"/>
              </w:rPr>
            </w:pPr>
            <w:r w:rsidRPr="003D13B3">
              <w:rPr>
                <w:b/>
                <w:bCs/>
                <w:sz w:val="20"/>
                <w:szCs w:val="20"/>
              </w:rPr>
              <w:t>Thời gia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6021" w14:textId="77777777" w:rsidR="00CB01B0" w:rsidRPr="003D13B3" w:rsidRDefault="00CB01B0" w:rsidP="00D73A7A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Pr="003D13B3">
              <w:rPr>
                <w:b/>
                <w:bCs/>
                <w:sz w:val="20"/>
                <w:szCs w:val="20"/>
              </w:rPr>
              <w:t>h T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B785" w14:textId="77777777" w:rsidR="00CB01B0" w:rsidRPr="003D13B3" w:rsidRDefault="00CB01B0" w:rsidP="00D73A7A">
            <w:pPr>
              <w:rPr>
                <w:b/>
                <w:bCs/>
                <w:sz w:val="20"/>
                <w:szCs w:val="20"/>
              </w:rPr>
            </w:pPr>
            <w:r w:rsidRPr="003D13B3">
              <w:rPr>
                <w:b/>
                <w:bCs/>
                <w:sz w:val="20"/>
                <w:szCs w:val="20"/>
              </w:rPr>
              <w:t>Thời g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2184" w14:textId="77777777" w:rsidR="00CB01B0" w:rsidRPr="003D13B3" w:rsidRDefault="00CB01B0" w:rsidP="00D73A7A">
            <w:pPr>
              <w:ind w:right="-24"/>
              <w:rPr>
                <w:b/>
                <w:bCs/>
                <w:sz w:val="20"/>
                <w:szCs w:val="20"/>
              </w:rPr>
            </w:pPr>
            <w:r w:rsidRPr="003D13B3">
              <w:rPr>
                <w:b/>
                <w:bCs/>
                <w:sz w:val="20"/>
                <w:szCs w:val="20"/>
              </w:rPr>
              <w:t>Ch T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8146" w14:textId="77777777" w:rsidR="00CB01B0" w:rsidRPr="003D13B3" w:rsidRDefault="00CB01B0" w:rsidP="00D73A7A">
            <w:pPr>
              <w:rPr>
                <w:b/>
                <w:bCs/>
                <w:sz w:val="20"/>
                <w:szCs w:val="20"/>
              </w:rPr>
            </w:pPr>
            <w:r w:rsidRPr="003D13B3">
              <w:rPr>
                <w:b/>
                <w:bCs/>
                <w:sz w:val="20"/>
                <w:szCs w:val="20"/>
              </w:rPr>
              <w:t>Ch TL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1660" w14:textId="77777777" w:rsidR="00CB01B0" w:rsidRPr="003D13B3" w:rsidRDefault="00CB01B0" w:rsidP="00D73A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2057" w14:textId="77777777" w:rsidR="00CB01B0" w:rsidRPr="003D13B3" w:rsidRDefault="00CB01B0" w:rsidP="00D73A7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4167B" w:rsidRPr="003D13B3" w14:paraId="19549E07" w14:textId="77777777" w:rsidTr="001B7A0C">
        <w:trPr>
          <w:trHeight w:val="28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AE0B" w14:textId="77777777" w:rsidR="0074167B" w:rsidRPr="003D13B3" w:rsidRDefault="0074167B" w:rsidP="0074167B">
            <w:pPr>
              <w:jc w:val="center"/>
            </w:pPr>
            <w:r w:rsidRPr="003D13B3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B922" w14:textId="2FB5F613" w:rsidR="0074167B" w:rsidRPr="003D13B3" w:rsidRDefault="0074167B" w:rsidP="0074167B">
            <w:pPr>
              <w:rPr>
                <w:b/>
                <w:bCs/>
              </w:rPr>
            </w:pPr>
            <w:r w:rsidRPr="003D13B3">
              <w:rPr>
                <w:b/>
                <w:bCs/>
              </w:rPr>
              <w:t> </w:t>
            </w:r>
            <w:r>
              <w:rPr>
                <w:b/>
                <w:sz w:val="24"/>
                <w:szCs w:val="24"/>
              </w:rPr>
              <w:t>1. Số tự nhiê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1EBA" w14:textId="33E469B0" w:rsidR="0074167B" w:rsidRPr="003D13B3" w:rsidRDefault="0074167B" w:rsidP="0074167B">
            <w:r>
              <w:rPr>
                <w:sz w:val="24"/>
                <w:szCs w:val="24"/>
              </w:rPr>
              <w:t>Các phép tính với số tự nhiên. Phép tính lũy thừa với số mũ tự nhiê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8316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C1B4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E0A6" w14:textId="27BE8A5D" w:rsidR="0074167B" w:rsidRPr="003D13B3" w:rsidRDefault="0074167B" w:rsidP="0074167B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lang w:val="vi-VN"/>
              </w:rPr>
              <w:t>2</w:t>
            </w:r>
            <w:r w:rsidRPr="003D13B3">
              <w:rPr>
                <w:i/>
                <w:i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F401" w14:textId="36EC5E7D" w:rsidR="0074167B" w:rsidRPr="003D13B3" w:rsidRDefault="00286649" w:rsidP="0074167B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lang w:val="vi-VN"/>
              </w:rPr>
              <w:t>10</w:t>
            </w:r>
            <w:r w:rsidR="0074167B" w:rsidRPr="003D13B3">
              <w:rPr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B0F2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E60A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FB54" w14:textId="3464CADA" w:rsidR="0074167B" w:rsidRPr="003D13B3" w:rsidRDefault="006B41CE" w:rsidP="0074167B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lang w:val="vi-VN"/>
              </w:rPr>
              <w:t>3</w:t>
            </w:r>
            <w:r w:rsidR="0074167B" w:rsidRPr="003D13B3">
              <w:rPr>
                <w:i/>
                <w:i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9C5B" w14:textId="362F7892" w:rsidR="0074167B" w:rsidRPr="003D13B3" w:rsidRDefault="00286649" w:rsidP="0074167B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lang w:val="vi-VN"/>
              </w:rPr>
              <w:t>15</w:t>
            </w:r>
            <w:r w:rsidR="0074167B" w:rsidRPr="003D13B3">
              <w:rPr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3CE7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4EB2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E857" w14:textId="106B4B10" w:rsidR="0074167B" w:rsidRPr="003D13B3" w:rsidRDefault="006B41CE" w:rsidP="0074167B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lang w:val="vi-VN"/>
              </w:rPr>
              <w:t>1</w:t>
            </w:r>
            <w:r w:rsidR="0074167B" w:rsidRPr="003D13B3">
              <w:rPr>
                <w:i/>
                <w:i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3E1A" w14:textId="3C879BF2" w:rsidR="0074167B" w:rsidRPr="003D13B3" w:rsidRDefault="00286649" w:rsidP="0074167B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lang w:val="vi-VN"/>
              </w:rPr>
              <w:t>5</w:t>
            </w:r>
            <w:r w:rsidR="0074167B" w:rsidRPr="003D13B3">
              <w:rPr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45E1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D229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2778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DF65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CD08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6D3F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CC59" w14:textId="37B542AE" w:rsidR="0074167B" w:rsidRPr="003D13B3" w:rsidRDefault="00286649" w:rsidP="0074167B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lang w:val="vi-VN"/>
              </w:rPr>
              <w:t>30</w:t>
            </w:r>
            <w:r w:rsidR="0074167B" w:rsidRPr="003D13B3">
              <w:rPr>
                <w:i/>
                <w:i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45098" w14:textId="7FC5AA0E" w:rsidR="0074167B" w:rsidRPr="00286649" w:rsidRDefault="001B7A0C" w:rsidP="001B7A0C">
            <w:pPr>
              <w:jc w:val="center"/>
              <w:rPr>
                <w:i/>
                <w:iCs/>
                <w:sz w:val="22"/>
                <w:szCs w:val="22"/>
                <w:lang w:val="vi-VN"/>
              </w:rPr>
            </w:pPr>
            <w:r>
              <w:rPr>
                <w:i/>
                <w:iCs/>
                <w:sz w:val="22"/>
                <w:szCs w:val="22"/>
                <w:lang w:val="vi-VN"/>
              </w:rPr>
              <w:t>33%</w:t>
            </w:r>
          </w:p>
        </w:tc>
      </w:tr>
      <w:tr w:rsidR="0074167B" w:rsidRPr="003D13B3" w14:paraId="4750CAF1" w14:textId="77777777" w:rsidTr="001B7A0C">
        <w:trPr>
          <w:trHeight w:val="28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3EF8" w14:textId="77777777" w:rsidR="0074167B" w:rsidRPr="003D13B3" w:rsidRDefault="0074167B" w:rsidP="0074167B">
            <w:pPr>
              <w:jc w:val="center"/>
            </w:pPr>
            <w:r w:rsidRPr="003D13B3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946C" w14:textId="77777777" w:rsidR="0074167B" w:rsidRPr="003D13B3" w:rsidRDefault="0074167B" w:rsidP="0074167B">
            <w:pPr>
              <w:rPr>
                <w:b/>
                <w:bCs/>
              </w:rPr>
            </w:pPr>
            <w:r w:rsidRPr="003D13B3">
              <w:rPr>
                <w:b/>
                <w:bCs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D564" w14:textId="7FD04013" w:rsidR="0074167B" w:rsidRPr="003D13B3" w:rsidRDefault="0074167B" w:rsidP="0074167B">
            <w:r>
              <w:rPr>
                <w:sz w:val="24"/>
                <w:szCs w:val="24"/>
              </w:rPr>
              <w:t>ƯC và ƯCLN. BC và BCN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3538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81A8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DB7A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C22C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C637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D03E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D76E" w14:textId="7F914AD1" w:rsidR="0074167B" w:rsidRPr="006B41CE" w:rsidRDefault="0074167B" w:rsidP="0074167B">
            <w:pPr>
              <w:jc w:val="center"/>
              <w:rPr>
                <w:i/>
                <w:iCs/>
                <w:lang w:val="vi-VN"/>
              </w:rPr>
            </w:pPr>
            <w:r w:rsidRPr="003D13B3">
              <w:rPr>
                <w:i/>
                <w:iCs/>
              </w:rPr>
              <w:t> </w:t>
            </w:r>
            <w:r w:rsidR="006B41CE">
              <w:rPr>
                <w:i/>
                <w:iCs/>
                <w:lang w:val="vi-VN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6903" w14:textId="5DE6F9EE" w:rsidR="0074167B" w:rsidRPr="00286649" w:rsidRDefault="0074167B" w:rsidP="0074167B">
            <w:pPr>
              <w:jc w:val="center"/>
              <w:rPr>
                <w:i/>
                <w:iCs/>
                <w:lang w:val="vi-VN"/>
              </w:rPr>
            </w:pPr>
            <w:r w:rsidRPr="003D13B3">
              <w:rPr>
                <w:i/>
                <w:iCs/>
              </w:rPr>
              <w:t> </w:t>
            </w:r>
            <w:r w:rsidR="00286649">
              <w:rPr>
                <w:i/>
                <w:iCs/>
                <w:lang w:val="vi-VN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4799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7235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0284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62AF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C085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8C33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7138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5260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0F55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FD6E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3EBA" w14:textId="08E52378" w:rsidR="0074167B" w:rsidRPr="00286649" w:rsidRDefault="0074167B" w:rsidP="0074167B">
            <w:pPr>
              <w:jc w:val="center"/>
              <w:rPr>
                <w:i/>
                <w:iCs/>
                <w:lang w:val="vi-VN"/>
              </w:rPr>
            </w:pPr>
            <w:r w:rsidRPr="003D13B3">
              <w:rPr>
                <w:i/>
                <w:iCs/>
              </w:rPr>
              <w:t> </w:t>
            </w:r>
            <w:r w:rsidR="00286649">
              <w:rPr>
                <w:i/>
                <w:iCs/>
                <w:lang w:val="vi-VN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83046" w14:textId="7EB22570" w:rsidR="0074167B" w:rsidRPr="00286649" w:rsidRDefault="00286649" w:rsidP="001B7A0C">
            <w:pPr>
              <w:jc w:val="center"/>
              <w:rPr>
                <w:i/>
                <w:iCs/>
                <w:sz w:val="22"/>
                <w:szCs w:val="22"/>
                <w:lang w:val="vi-VN"/>
              </w:rPr>
            </w:pPr>
            <w:r>
              <w:rPr>
                <w:i/>
                <w:iCs/>
                <w:sz w:val="22"/>
                <w:szCs w:val="22"/>
                <w:lang w:val="vi-VN"/>
              </w:rPr>
              <w:t>11%</w:t>
            </w:r>
          </w:p>
        </w:tc>
      </w:tr>
      <w:tr w:rsidR="0074167B" w:rsidRPr="003D13B3" w14:paraId="70CEC836" w14:textId="77777777" w:rsidTr="001B7A0C">
        <w:trPr>
          <w:trHeight w:val="28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4D68" w14:textId="77777777" w:rsidR="0074167B" w:rsidRPr="003D13B3" w:rsidRDefault="0074167B" w:rsidP="0074167B">
            <w:pPr>
              <w:jc w:val="center"/>
            </w:pPr>
            <w:r w:rsidRPr="003D13B3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37B2" w14:textId="4F3BD9E3" w:rsidR="0074167B" w:rsidRPr="003D13B3" w:rsidRDefault="0074167B" w:rsidP="0074167B">
            <w:pPr>
              <w:rPr>
                <w:b/>
                <w:bCs/>
              </w:rPr>
            </w:pPr>
            <w:r w:rsidRPr="003D13B3">
              <w:rPr>
                <w:b/>
                <w:bCs/>
              </w:rPr>
              <w:t> </w:t>
            </w:r>
            <w:r w:rsidRPr="00D35D34">
              <w:rPr>
                <w:b/>
                <w:bCs/>
                <w:sz w:val="24"/>
                <w:szCs w:val="24"/>
                <w:lang w:val="vi-VN"/>
              </w:rPr>
              <w:t>2. Một số yếu tố thống kê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61E2" w14:textId="6968C6FC" w:rsidR="0074167B" w:rsidRPr="003D13B3" w:rsidRDefault="0074167B" w:rsidP="0074167B">
            <w:r w:rsidRPr="00D35D34">
              <w:rPr>
                <w:sz w:val="24"/>
                <w:szCs w:val="24"/>
              </w:rPr>
              <w:t> </w:t>
            </w:r>
            <w:r w:rsidRPr="00D35D34">
              <w:rPr>
                <w:sz w:val="24"/>
                <w:szCs w:val="24"/>
                <w:lang w:val="vi-VN"/>
              </w:rPr>
              <w:t>Thu thập Phân loại dữ liệu và Biểu diễn dữ liệu trên bảng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059D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267D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43B4" w14:textId="03F02A8B" w:rsidR="0074167B" w:rsidRPr="003D13B3" w:rsidRDefault="006B41CE" w:rsidP="0074167B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lang w:val="vi-VN"/>
              </w:rPr>
              <w:t>1</w:t>
            </w:r>
            <w:r w:rsidR="0074167B" w:rsidRPr="003D13B3">
              <w:rPr>
                <w:i/>
                <w:i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365F" w14:textId="0619F90A" w:rsidR="0074167B" w:rsidRPr="003D13B3" w:rsidRDefault="00286649" w:rsidP="0074167B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lang w:val="vi-VN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963A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265C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517E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1FD9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8FD7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F3EF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06F1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33B4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464D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BD81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ED48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C0E5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CD95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B667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6F20" w14:textId="49DCD075" w:rsidR="0074167B" w:rsidRPr="00286649" w:rsidRDefault="0074167B" w:rsidP="0074167B">
            <w:pPr>
              <w:jc w:val="center"/>
              <w:rPr>
                <w:i/>
                <w:iCs/>
                <w:lang w:val="vi-VN"/>
              </w:rPr>
            </w:pPr>
            <w:r w:rsidRPr="003D13B3">
              <w:rPr>
                <w:i/>
                <w:iCs/>
              </w:rPr>
              <w:t> </w:t>
            </w:r>
            <w:r w:rsidR="00286649">
              <w:rPr>
                <w:i/>
                <w:iCs/>
                <w:lang w:val="vi-VN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9F312" w14:textId="4C6129A6" w:rsidR="0074167B" w:rsidRPr="00286649" w:rsidRDefault="00286649" w:rsidP="001B7A0C">
            <w:pPr>
              <w:jc w:val="center"/>
              <w:rPr>
                <w:i/>
                <w:iCs/>
                <w:sz w:val="22"/>
                <w:szCs w:val="22"/>
                <w:lang w:val="vi-VN"/>
              </w:rPr>
            </w:pPr>
            <w:r>
              <w:rPr>
                <w:i/>
                <w:iCs/>
                <w:sz w:val="22"/>
                <w:szCs w:val="22"/>
                <w:lang w:val="vi-VN"/>
              </w:rPr>
              <w:t>11%</w:t>
            </w:r>
          </w:p>
        </w:tc>
      </w:tr>
      <w:tr w:rsidR="0074167B" w:rsidRPr="003D13B3" w14:paraId="63C80989" w14:textId="77777777" w:rsidTr="001B7A0C">
        <w:trPr>
          <w:trHeight w:val="28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B52E" w14:textId="77777777" w:rsidR="0074167B" w:rsidRPr="003D13B3" w:rsidRDefault="0074167B" w:rsidP="0074167B">
            <w:pPr>
              <w:jc w:val="center"/>
            </w:pPr>
            <w:r w:rsidRPr="003D13B3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7F67" w14:textId="77777777" w:rsidR="0074167B" w:rsidRPr="003D13B3" w:rsidRDefault="0074167B" w:rsidP="0074167B">
            <w:pPr>
              <w:rPr>
                <w:b/>
                <w:bCs/>
              </w:rPr>
            </w:pPr>
            <w:r w:rsidRPr="003D13B3">
              <w:rPr>
                <w:b/>
                <w:bCs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5626" w14:textId="57DC3F86" w:rsidR="0074167B" w:rsidRPr="003D13B3" w:rsidRDefault="0074167B" w:rsidP="0074167B">
            <w:r w:rsidRPr="00D35D34">
              <w:rPr>
                <w:sz w:val="24"/>
                <w:szCs w:val="24"/>
              </w:rPr>
              <w:t> </w:t>
            </w:r>
            <w:r w:rsidRPr="00D35D34">
              <w:rPr>
                <w:sz w:val="24"/>
                <w:szCs w:val="24"/>
                <w:lang w:val="vi-VN"/>
              </w:rPr>
              <w:t>Biểu đồ tranh. Biểu đồ cột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F7CD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4106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5CF2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7A9E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DCE8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A47F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6B7C" w14:textId="2F9CB84A" w:rsidR="0074167B" w:rsidRPr="006B41CE" w:rsidRDefault="0074167B" w:rsidP="0074167B">
            <w:pPr>
              <w:jc w:val="center"/>
              <w:rPr>
                <w:i/>
                <w:iCs/>
                <w:lang w:val="vi-VN"/>
              </w:rPr>
            </w:pPr>
            <w:r w:rsidRPr="003D13B3">
              <w:rPr>
                <w:i/>
                <w:iCs/>
              </w:rPr>
              <w:t> </w:t>
            </w:r>
            <w:r w:rsidR="006B41CE">
              <w:rPr>
                <w:i/>
                <w:iCs/>
                <w:lang w:val="vi-VN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5B98" w14:textId="08437D46" w:rsidR="0074167B" w:rsidRPr="006B41CE" w:rsidRDefault="0074167B" w:rsidP="0074167B">
            <w:pPr>
              <w:jc w:val="center"/>
              <w:rPr>
                <w:i/>
                <w:iCs/>
                <w:lang w:val="vi-VN"/>
              </w:rPr>
            </w:pPr>
            <w:r w:rsidRPr="003D13B3">
              <w:rPr>
                <w:i/>
                <w:iCs/>
              </w:rPr>
              <w:t> </w:t>
            </w:r>
            <w:r w:rsidR="006B41CE">
              <w:rPr>
                <w:i/>
                <w:iCs/>
                <w:lang w:val="vi-VN"/>
              </w:rPr>
              <w:t>1</w:t>
            </w:r>
            <w:r w:rsidR="00286649">
              <w:rPr>
                <w:i/>
                <w:iCs/>
                <w:lang w:val="vi-VN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D778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FD2C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4E15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784F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5221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9741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553C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903F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BC98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E8DC" w14:textId="77777777" w:rsidR="0074167B" w:rsidRPr="003D13B3" w:rsidRDefault="0074167B" w:rsidP="007416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315E" w14:textId="2B570EE0" w:rsidR="0074167B" w:rsidRPr="00286649" w:rsidRDefault="0074167B" w:rsidP="0074167B">
            <w:pPr>
              <w:jc w:val="center"/>
              <w:rPr>
                <w:i/>
                <w:iCs/>
                <w:lang w:val="vi-VN"/>
              </w:rPr>
            </w:pPr>
            <w:r w:rsidRPr="003D13B3">
              <w:rPr>
                <w:i/>
                <w:iCs/>
              </w:rPr>
              <w:t> </w:t>
            </w:r>
            <w:r w:rsidR="00286649">
              <w:rPr>
                <w:i/>
                <w:iCs/>
                <w:lang w:val="vi-VN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F96C6" w14:textId="1AD2B62A" w:rsidR="0074167B" w:rsidRPr="00286649" w:rsidRDefault="00286649" w:rsidP="001B7A0C">
            <w:pPr>
              <w:jc w:val="center"/>
              <w:rPr>
                <w:i/>
                <w:iCs/>
                <w:sz w:val="22"/>
                <w:szCs w:val="22"/>
                <w:lang w:val="vi-VN"/>
              </w:rPr>
            </w:pPr>
            <w:r w:rsidRPr="00286649">
              <w:rPr>
                <w:i/>
                <w:iCs/>
                <w:sz w:val="22"/>
                <w:szCs w:val="22"/>
                <w:lang w:val="vi-VN"/>
              </w:rPr>
              <w:t>1</w:t>
            </w:r>
            <w:r>
              <w:rPr>
                <w:i/>
                <w:iCs/>
                <w:sz w:val="22"/>
                <w:szCs w:val="22"/>
                <w:lang w:val="vi-VN"/>
              </w:rPr>
              <w:t>7%</w:t>
            </w:r>
          </w:p>
        </w:tc>
      </w:tr>
      <w:tr w:rsidR="00B0547B" w:rsidRPr="003D13B3" w14:paraId="2ADC5AB9" w14:textId="77777777" w:rsidTr="001B7A0C">
        <w:trPr>
          <w:trHeight w:val="28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C449" w14:textId="77777777" w:rsidR="00B0547B" w:rsidRPr="003D13B3" w:rsidRDefault="00B0547B" w:rsidP="00B0547B">
            <w:pPr>
              <w:jc w:val="center"/>
            </w:pPr>
            <w:r w:rsidRPr="003D13B3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CD22" w14:textId="7154678E" w:rsidR="00B0547B" w:rsidRPr="003D13B3" w:rsidRDefault="00B0547B" w:rsidP="00B0547B">
            <w:pPr>
              <w:rPr>
                <w:b/>
                <w:bCs/>
              </w:rPr>
            </w:pPr>
            <w:r w:rsidRPr="003D13B3">
              <w:rPr>
                <w:b/>
                <w:bCs/>
              </w:rPr>
              <w:t> </w:t>
            </w:r>
            <w:r w:rsidR="0074167B" w:rsidRPr="00D35D34">
              <w:rPr>
                <w:b/>
                <w:bCs/>
                <w:sz w:val="24"/>
                <w:szCs w:val="24"/>
              </w:rPr>
              <w:t> </w:t>
            </w:r>
            <w:r w:rsidR="0074167B" w:rsidRPr="00D35D34">
              <w:rPr>
                <w:b/>
                <w:bCs/>
                <w:sz w:val="24"/>
                <w:szCs w:val="24"/>
                <w:lang w:val="vi-VN"/>
              </w:rPr>
              <w:t>3. Hình học phẳ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560F" w14:textId="5C2564EC" w:rsidR="00B0547B" w:rsidRPr="003D13B3" w:rsidRDefault="00B0547B" w:rsidP="00B0547B">
            <w:r w:rsidRPr="003D13B3">
              <w:t> </w:t>
            </w:r>
            <w:r w:rsidR="0074167B" w:rsidRPr="00D35D34">
              <w:rPr>
                <w:sz w:val="24"/>
                <w:szCs w:val="24"/>
              </w:rPr>
              <w:t> </w:t>
            </w:r>
            <w:r w:rsidR="0074167B" w:rsidRPr="00D35D34">
              <w:rPr>
                <w:sz w:val="24"/>
                <w:szCs w:val="24"/>
                <w:lang w:val="vi-VN"/>
              </w:rPr>
              <w:t>Vẽ các hình học cơ bả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6CF1" w14:textId="77777777" w:rsidR="00B0547B" w:rsidRPr="003D13B3" w:rsidRDefault="00B0547B" w:rsidP="00B054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3E2D" w14:textId="77777777" w:rsidR="00B0547B" w:rsidRPr="003D13B3" w:rsidRDefault="00B0547B" w:rsidP="00B054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4260" w14:textId="77777777" w:rsidR="00B0547B" w:rsidRPr="003D13B3" w:rsidRDefault="00B0547B" w:rsidP="00B054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4ACB" w14:textId="77777777" w:rsidR="00B0547B" w:rsidRPr="003D13B3" w:rsidRDefault="00B0547B" w:rsidP="00B054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397E" w14:textId="77777777" w:rsidR="00B0547B" w:rsidRPr="003D13B3" w:rsidRDefault="00B0547B" w:rsidP="00B054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7842" w14:textId="77777777" w:rsidR="00B0547B" w:rsidRPr="003D13B3" w:rsidRDefault="00B0547B" w:rsidP="00B054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3B98" w14:textId="2A56C5A7" w:rsidR="00B0547B" w:rsidRPr="003D13B3" w:rsidRDefault="006B41CE" w:rsidP="00B0547B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lang w:val="vi-VN"/>
              </w:rPr>
              <w:t>1</w:t>
            </w:r>
            <w:r w:rsidR="00B0547B" w:rsidRPr="003D13B3">
              <w:rPr>
                <w:i/>
                <w:i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F1DC" w14:textId="49866606" w:rsidR="00B0547B" w:rsidRPr="003D13B3" w:rsidRDefault="006B41CE" w:rsidP="00B0547B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lang w:val="vi-VN"/>
              </w:rPr>
              <w:t>2</w:t>
            </w:r>
            <w:r w:rsidR="00286649">
              <w:rPr>
                <w:i/>
                <w:iCs/>
                <w:lang w:val="vi-VN"/>
              </w:rPr>
              <w:t>5</w:t>
            </w:r>
            <w:r w:rsidR="00B0547B" w:rsidRPr="003D13B3">
              <w:rPr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753D" w14:textId="77777777" w:rsidR="00B0547B" w:rsidRPr="003D13B3" w:rsidRDefault="00B0547B" w:rsidP="00B054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89B8" w14:textId="77777777" w:rsidR="00B0547B" w:rsidRPr="003D13B3" w:rsidRDefault="00B0547B" w:rsidP="00B054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022D" w14:textId="77777777" w:rsidR="00B0547B" w:rsidRPr="003D13B3" w:rsidRDefault="00B0547B" w:rsidP="00B054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6A3E" w14:textId="77777777" w:rsidR="00B0547B" w:rsidRPr="003D13B3" w:rsidRDefault="00B0547B" w:rsidP="00B054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8398" w14:textId="77777777" w:rsidR="00B0547B" w:rsidRPr="003D13B3" w:rsidRDefault="00B0547B" w:rsidP="00B054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4B76" w14:textId="77777777" w:rsidR="00B0547B" w:rsidRPr="003D13B3" w:rsidRDefault="00B0547B" w:rsidP="00B054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E7A1" w14:textId="77777777" w:rsidR="00B0547B" w:rsidRPr="003D13B3" w:rsidRDefault="00B0547B" w:rsidP="00B054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C555" w14:textId="77777777" w:rsidR="00B0547B" w:rsidRPr="003D13B3" w:rsidRDefault="00B0547B" w:rsidP="00B054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306A" w14:textId="77777777" w:rsidR="00B0547B" w:rsidRPr="003D13B3" w:rsidRDefault="00B0547B" w:rsidP="00B054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0084" w14:textId="77777777" w:rsidR="00B0547B" w:rsidRPr="003D13B3" w:rsidRDefault="00B0547B" w:rsidP="00B0547B">
            <w:pPr>
              <w:jc w:val="center"/>
              <w:rPr>
                <w:i/>
                <w:iCs/>
              </w:rPr>
            </w:pPr>
            <w:r w:rsidRPr="003D13B3">
              <w:rPr>
                <w:i/>
                <w:iCs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8FA9" w14:textId="1BA3E241" w:rsidR="00B0547B" w:rsidRPr="00286649" w:rsidRDefault="00B0547B" w:rsidP="00B0547B">
            <w:pPr>
              <w:jc w:val="center"/>
              <w:rPr>
                <w:i/>
                <w:iCs/>
                <w:lang w:val="vi-VN"/>
              </w:rPr>
            </w:pPr>
            <w:r w:rsidRPr="003D13B3">
              <w:rPr>
                <w:i/>
                <w:iCs/>
              </w:rPr>
              <w:t> </w:t>
            </w:r>
            <w:r w:rsidR="00286649">
              <w:rPr>
                <w:i/>
                <w:iCs/>
                <w:lang w:val="vi-VN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919B6" w14:textId="3C3A7DEE" w:rsidR="00B0547B" w:rsidRPr="00286649" w:rsidRDefault="00286649" w:rsidP="001B7A0C">
            <w:pPr>
              <w:jc w:val="center"/>
              <w:rPr>
                <w:i/>
                <w:iCs/>
                <w:sz w:val="22"/>
                <w:szCs w:val="22"/>
                <w:lang w:val="vi-VN"/>
              </w:rPr>
            </w:pPr>
            <w:r w:rsidRPr="00286649">
              <w:rPr>
                <w:i/>
                <w:iCs/>
                <w:sz w:val="22"/>
                <w:szCs w:val="22"/>
                <w:lang w:val="vi-VN"/>
              </w:rPr>
              <w:t>28%</w:t>
            </w:r>
          </w:p>
        </w:tc>
      </w:tr>
      <w:tr w:rsidR="00B0547B" w:rsidRPr="003D13B3" w14:paraId="38F6136A" w14:textId="77777777" w:rsidTr="00D73A7A">
        <w:trPr>
          <w:trHeight w:val="288"/>
        </w:trPr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BEF5" w14:textId="77777777" w:rsidR="00B0547B" w:rsidRPr="003D13B3" w:rsidRDefault="00B0547B" w:rsidP="00B0547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</w:t>
            </w:r>
            <w:r w:rsidRPr="003D13B3">
              <w:rPr>
                <w:b/>
                <w:bCs/>
                <w:i/>
                <w:iCs/>
              </w:rPr>
              <w:t xml:space="preserve">ổng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99EA" w14:textId="77777777" w:rsidR="00B0547B" w:rsidRPr="003D13B3" w:rsidRDefault="00B0547B" w:rsidP="00B0547B">
            <w:pPr>
              <w:jc w:val="center"/>
              <w:rPr>
                <w:b/>
                <w:bCs/>
                <w:i/>
                <w:iCs/>
              </w:rPr>
            </w:pPr>
            <w:r w:rsidRPr="003D13B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88D7" w14:textId="77777777" w:rsidR="00B0547B" w:rsidRPr="003D13B3" w:rsidRDefault="00B0547B" w:rsidP="00B0547B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B69FC" w14:textId="77777777" w:rsidR="00B0547B" w:rsidRPr="003D13B3" w:rsidRDefault="00B0547B" w:rsidP="00B0547B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C621" w14:textId="7DF8B3E2" w:rsidR="00B0547B" w:rsidRPr="00286649" w:rsidRDefault="00286649" w:rsidP="00B0547B">
            <w:pPr>
              <w:jc w:val="right"/>
              <w:rPr>
                <w:b/>
                <w:bCs/>
                <w:i/>
                <w:iCs/>
                <w:lang w:val="vi-VN"/>
              </w:rPr>
            </w:pPr>
            <w:r>
              <w:rPr>
                <w:b/>
                <w:bCs/>
                <w:i/>
                <w:iCs/>
                <w:lang w:val="vi-VN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DB2B" w14:textId="77777777" w:rsidR="00B0547B" w:rsidRPr="003D13B3" w:rsidRDefault="00B0547B" w:rsidP="00B0547B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2F223" w14:textId="77777777" w:rsidR="00B0547B" w:rsidRPr="003D13B3" w:rsidRDefault="00B0547B" w:rsidP="00B0547B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009AC" w14:textId="77777777" w:rsidR="00B0547B" w:rsidRPr="003D13B3" w:rsidRDefault="00B0547B" w:rsidP="00B0547B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E6F9" w14:textId="733E9D59" w:rsidR="00B0547B" w:rsidRPr="00286649" w:rsidRDefault="00286649" w:rsidP="00B0547B">
            <w:pPr>
              <w:jc w:val="right"/>
              <w:rPr>
                <w:b/>
                <w:bCs/>
                <w:i/>
                <w:iCs/>
                <w:lang w:val="vi-VN"/>
              </w:rPr>
            </w:pPr>
            <w:r>
              <w:rPr>
                <w:b/>
                <w:bCs/>
                <w:i/>
                <w:iCs/>
                <w:lang w:val="vi-VN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CAFFA" w14:textId="77777777" w:rsidR="00B0547B" w:rsidRPr="003D13B3" w:rsidRDefault="00B0547B" w:rsidP="00B0547B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7FBA3" w14:textId="77777777" w:rsidR="00B0547B" w:rsidRPr="003D13B3" w:rsidRDefault="00B0547B" w:rsidP="00B0547B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D72C2" w14:textId="77777777" w:rsidR="00B0547B" w:rsidRPr="003D13B3" w:rsidRDefault="00B0547B" w:rsidP="00B0547B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84E73" w14:textId="64B1B4EE" w:rsidR="00B0547B" w:rsidRPr="00286649" w:rsidRDefault="00286649" w:rsidP="00B0547B">
            <w:pPr>
              <w:jc w:val="right"/>
              <w:rPr>
                <w:b/>
                <w:bCs/>
                <w:i/>
                <w:iCs/>
                <w:lang w:val="vi-VN"/>
              </w:rPr>
            </w:pPr>
            <w:r>
              <w:rPr>
                <w:b/>
                <w:bCs/>
                <w:i/>
                <w:iCs/>
                <w:lang w:val="vi-VN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660AD" w14:textId="77777777" w:rsidR="00B0547B" w:rsidRPr="003D13B3" w:rsidRDefault="00B0547B" w:rsidP="00B0547B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7B0F3" w14:textId="77777777" w:rsidR="00B0547B" w:rsidRPr="003D13B3" w:rsidRDefault="00B0547B" w:rsidP="00B0547B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4DE4" w14:textId="77777777" w:rsidR="00B0547B" w:rsidRPr="003D13B3" w:rsidRDefault="00B0547B" w:rsidP="00B0547B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0815" w14:textId="77777777" w:rsidR="00B0547B" w:rsidRPr="003D13B3" w:rsidRDefault="00B0547B" w:rsidP="00B0547B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3E8D1" w14:textId="77777777" w:rsidR="00B0547B" w:rsidRPr="003D13B3" w:rsidRDefault="00B0547B" w:rsidP="00B0547B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775F0" w14:textId="77777777" w:rsidR="00B0547B" w:rsidRPr="003D13B3" w:rsidRDefault="00B0547B" w:rsidP="00B0547B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45420" w14:textId="77777777" w:rsidR="00B0547B" w:rsidRPr="003D13B3" w:rsidRDefault="00B0547B" w:rsidP="00B0547B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2499" w14:textId="77777777" w:rsidR="00B0547B" w:rsidRPr="003D13B3" w:rsidRDefault="00B0547B" w:rsidP="00B0547B">
            <w:pPr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4B450" w14:textId="77777777" w:rsidR="00B0547B" w:rsidRPr="003D13B3" w:rsidRDefault="00B0547B" w:rsidP="00B0547B">
            <w:pPr>
              <w:rPr>
                <w:b/>
                <w:bCs/>
              </w:rPr>
            </w:pPr>
          </w:p>
        </w:tc>
      </w:tr>
      <w:tr w:rsidR="00B0547B" w:rsidRPr="003D13B3" w14:paraId="7041E589" w14:textId="77777777" w:rsidTr="00D73A7A">
        <w:trPr>
          <w:trHeight w:val="288"/>
        </w:trPr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A5BE" w14:textId="77777777" w:rsidR="00B0547B" w:rsidRPr="003D13B3" w:rsidRDefault="00B0547B" w:rsidP="00B0547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</w:t>
            </w:r>
            <w:r w:rsidRPr="003D13B3">
              <w:rPr>
                <w:b/>
                <w:bCs/>
                <w:i/>
                <w:iCs/>
              </w:rPr>
              <w:t xml:space="preserve">ỉ lệ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5ADD" w14:textId="77777777" w:rsidR="00B0547B" w:rsidRPr="003D13B3" w:rsidRDefault="00B0547B" w:rsidP="00B0547B">
            <w:pPr>
              <w:jc w:val="center"/>
              <w:rPr>
                <w:b/>
                <w:bCs/>
                <w:i/>
                <w:iCs/>
              </w:rPr>
            </w:pPr>
            <w:r w:rsidRPr="003D13B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BF40" w14:textId="7E2BD95C" w:rsidR="00B0547B" w:rsidRPr="003D13B3" w:rsidRDefault="00286649" w:rsidP="00B0547B">
            <w:pPr>
              <w:jc w:val="center"/>
            </w:pPr>
            <w:r>
              <w:rPr>
                <w:lang w:val="vi-VN"/>
              </w:rPr>
              <w:t>3</w:t>
            </w:r>
            <w:r w:rsidR="00B0547B" w:rsidRPr="003D13B3">
              <w:t>0% …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FAD5" w14:textId="33D3F02D" w:rsidR="00B0547B" w:rsidRPr="003D13B3" w:rsidRDefault="00286649" w:rsidP="00B0547B">
            <w:pPr>
              <w:jc w:val="center"/>
            </w:pPr>
            <w:r>
              <w:rPr>
                <w:lang w:val="vi-VN"/>
              </w:rPr>
              <w:t>6</w:t>
            </w:r>
            <w:r w:rsidR="00B0547B" w:rsidRPr="003D13B3">
              <w:t>0% …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652B" w14:textId="3D55DCA9" w:rsidR="00B0547B" w:rsidRPr="003D13B3" w:rsidRDefault="00286649" w:rsidP="00B0547B">
            <w:pPr>
              <w:jc w:val="center"/>
            </w:pPr>
            <w:r>
              <w:rPr>
                <w:lang w:val="vi-VN"/>
              </w:rPr>
              <w:t>1</w:t>
            </w:r>
            <w:r w:rsidR="00B0547B" w:rsidRPr="003D13B3">
              <w:t>0% …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E768" w14:textId="41F62F1D" w:rsidR="00B0547B" w:rsidRPr="003D13B3" w:rsidRDefault="001B7A0C" w:rsidP="00B0547B">
            <w:pPr>
              <w:jc w:val="center"/>
            </w:pPr>
            <w:r>
              <w:rPr>
                <w:lang w:val="vi-VN"/>
              </w:rPr>
              <w:t>0</w:t>
            </w:r>
            <w:r w:rsidR="00B0547B" w:rsidRPr="003D13B3">
              <w:t>0% …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50E1" w14:textId="77777777" w:rsidR="00B0547B" w:rsidRPr="003D13B3" w:rsidRDefault="00B0547B" w:rsidP="00B0547B">
            <w:r w:rsidRPr="003D13B3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A83F" w14:textId="77777777" w:rsidR="00B0547B" w:rsidRPr="003D13B3" w:rsidRDefault="00B0547B" w:rsidP="00B0547B">
            <w:r w:rsidRPr="003D13B3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50EE" w14:textId="77777777" w:rsidR="00B0547B" w:rsidRPr="003D13B3" w:rsidRDefault="00B0547B" w:rsidP="00B0547B">
            <w:r w:rsidRPr="003D13B3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E7E58" w14:textId="77777777" w:rsidR="00B0547B" w:rsidRPr="003D13B3" w:rsidRDefault="00B0547B" w:rsidP="00B0547B"/>
        </w:tc>
      </w:tr>
      <w:tr w:rsidR="00B0547B" w:rsidRPr="003D13B3" w14:paraId="219058B0" w14:textId="77777777" w:rsidTr="00D73A7A">
        <w:trPr>
          <w:trHeight w:val="288"/>
        </w:trPr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A45E" w14:textId="77777777" w:rsidR="00B0547B" w:rsidRPr="003D13B3" w:rsidRDefault="00B0547B" w:rsidP="00B0547B">
            <w:pPr>
              <w:jc w:val="center"/>
            </w:pPr>
            <w:r w:rsidRPr="003D13B3">
              <w:t>Tổng điể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17DB2" w14:textId="77777777" w:rsidR="00B0547B" w:rsidRPr="003D13B3" w:rsidRDefault="00B0547B" w:rsidP="00B0547B">
            <w:pPr>
              <w:jc w:val="center"/>
            </w:pPr>
            <w:r w:rsidRPr="003D13B3">
              <w:t> 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FDD72" w14:textId="18967321" w:rsidR="00B0547B" w:rsidRPr="001B7A0C" w:rsidRDefault="001B7A0C" w:rsidP="00B0547B">
            <w:pPr>
              <w:jc w:val="center"/>
              <w:rPr>
                <w:b/>
                <w:bCs/>
                <w:i/>
                <w:iCs/>
                <w:lang w:val="vi-VN"/>
              </w:rPr>
            </w:pPr>
            <w:r>
              <w:rPr>
                <w:b/>
                <w:bCs/>
                <w:i/>
                <w:iCs/>
                <w:lang w:val="vi-VN"/>
              </w:rPr>
              <w:t>3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F38B5" w14:textId="3E96B12F" w:rsidR="00B0547B" w:rsidRPr="001B7A0C" w:rsidRDefault="001B7A0C" w:rsidP="00B0547B">
            <w:pPr>
              <w:jc w:val="center"/>
              <w:rPr>
                <w:b/>
                <w:bCs/>
                <w:i/>
                <w:iCs/>
                <w:lang w:val="vi-VN"/>
              </w:rPr>
            </w:pPr>
            <w:r>
              <w:rPr>
                <w:b/>
                <w:bCs/>
                <w:i/>
                <w:iCs/>
                <w:lang w:val="vi-VN"/>
              </w:rPr>
              <w:t>6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F2682" w14:textId="5ACF3DB4" w:rsidR="00B0547B" w:rsidRPr="001B7A0C" w:rsidRDefault="001B7A0C" w:rsidP="00B0547B">
            <w:pPr>
              <w:jc w:val="center"/>
              <w:rPr>
                <w:b/>
                <w:bCs/>
                <w:i/>
                <w:iCs/>
                <w:lang w:val="vi-VN"/>
              </w:rPr>
            </w:pPr>
            <w:r>
              <w:rPr>
                <w:b/>
                <w:bCs/>
                <w:i/>
                <w:iCs/>
                <w:lang w:val="vi-VN"/>
              </w:rPr>
              <w:t>1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53040" w14:textId="77777777" w:rsidR="00B0547B" w:rsidRPr="003D13B3" w:rsidRDefault="00B0547B" w:rsidP="00B0547B">
            <w:pPr>
              <w:jc w:val="center"/>
              <w:rPr>
                <w:b/>
                <w:bCs/>
                <w:i/>
                <w:iCs/>
              </w:rPr>
            </w:pPr>
            <w:r w:rsidRPr="003D13B3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FE29" w14:textId="77777777" w:rsidR="00B0547B" w:rsidRPr="003D13B3" w:rsidRDefault="00B0547B" w:rsidP="00B0547B">
            <w:r w:rsidRPr="003D13B3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4EEC" w14:textId="77777777" w:rsidR="00B0547B" w:rsidRPr="003D13B3" w:rsidRDefault="00B0547B" w:rsidP="00B0547B">
            <w:r w:rsidRPr="003D13B3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A074" w14:textId="77777777" w:rsidR="00B0547B" w:rsidRPr="003D13B3" w:rsidRDefault="00B0547B" w:rsidP="00B0547B">
            <w:r w:rsidRPr="003D13B3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B7190" w14:textId="77777777" w:rsidR="00B0547B" w:rsidRPr="003D13B3" w:rsidRDefault="00B0547B" w:rsidP="00B0547B"/>
        </w:tc>
      </w:tr>
    </w:tbl>
    <w:p w14:paraId="39A71455" w14:textId="77777777" w:rsidR="00CB01B0" w:rsidRPr="003D13B3" w:rsidRDefault="00CB01B0" w:rsidP="00CB01B0">
      <w:pPr>
        <w:rPr>
          <w:sz w:val="26"/>
          <w:szCs w:val="26"/>
        </w:rPr>
      </w:pPr>
    </w:p>
    <w:p w14:paraId="59C3C3CA" w14:textId="77777777" w:rsidR="00CB01B0" w:rsidRPr="003D13B3" w:rsidRDefault="00CB01B0" w:rsidP="00CB01B0">
      <w:pPr>
        <w:rPr>
          <w:sz w:val="26"/>
          <w:szCs w:val="26"/>
        </w:rPr>
      </w:pPr>
      <w:r w:rsidRPr="003D13B3">
        <w:rPr>
          <w:sz w:val="26"/>
          <w:szCs w:val="26"/>
        </w:rPr>
        <w:t xml:space="preserve">* </w:t>
      </w:r>
      <w:r>
        <w:rPr>
          <w:sz w:val="26"/>
          <w:szCs w:val="26"/>
        </w:rPr>
        <w:t>C</w:t>
      </w:r>
      <w:r w:rsidRPr="003D13B3">
        <w:rPr>
          <w:sz w:val="26"/>
          <w:szCs w:val="26"/>
        </w:rPr>
        <w:t xml:space="preserve">hTN: câu hỏi trắc nghiệm khách quan; </w:t>
      </w:r>
      <w:r>
        <w:rPr>
          <w:sz w:val="26"/>
          <w:szCs w:val="26"/>
        </w:rPr>
        <w:t>C</w:t>
      </w:r>
      <w:r w:rsidRPr="003D13B3">
        <w:rPr>
          <w:sz w:val="26"/>
          <w:szCs w:val="26"/>
        </w:rPr>
        <w:t>hTL: câu hỏi tự luận.</w:t>
      </w:r>
    </w:p>
    <w:p w14:paraId="3B035460" w14:textId="463AFE17" w:rsidR="00CB01B0" w:rsidRDefault="00CB01B0" w:rsidP="00CB01B0">
      <w:pPr>
        <w:spacing w:after="200" w:line="276" w:lineRule="auto"/>
      </w:pPr>
      <w:r w:rsidRPr="003D13B3">
        <w:rPr>
          <w:sz w:val="26"/>
          <w:szCs w:val="26"/>
        </w:rPr>
        <w:t>* Thời gian là tổng thời gian cho tất cả các câu mở cùng mức độ của đơn vị kiến thức.</w:t>
      </w:r>
    </w:p>
    <w:p w14:paraId="56738CC3" w14:textId="77777777" w:rsidR="00E95FA9" w:rsidRDefault="00E95FA9" w:rsidP="0092593D">
      <w:pPr>
        <w:spacing w:line="256" w:lineRule="auto"/>
        <w:contextualSpacing/>
        <w:jc w:val="center"/>
        <w:rPr>
          <w:sz w:val="26"/>
          <w:szCs w:val="26"/>
          <w:lang w:val="vi-VN"/>
        </w:rPr>
        <w:sectPr w:rsidR="00E95FA9" w:rsidSect="00E95FA9">
          <w:headerReference w:type="default" r:id="rId9"/>
          <w:pgSz w:w="16840" w:h="11907" w:orient="landscape" w:code="9"/>
          <w:pgMar w:top="567" w:right="567" w:bottom="567" w:left="567" w:header="720" w:footer="720" w:gutter="0"/>
          <w:cols w:space="720"/>
          <w:docGrid w:linePitch="381"/>
        </w:sectPr>
      </w:pPr>
    </w:p>
    <w:tbl>
      <w:tblPr>
        <w:tblpPr w:leftFromText="180" w:rightFromText="180" w:vertAnchor="text" w:horzAnchor="margin" w:tblpXSpec="center" w:tblpY="-251"/>
        <w:tblW w:w="10206" w:type="dxa"/>
        <w:tblLook w:val="01E0" w:firstRow="1" w:lastRow="1" w:firstColumn="1" w:lastColumn="1" w:noHBand="0" w:noVBand="0"/>
      </w:tblPr>
      <w:tblGrid>
        <w:gridCol w:w="4405"/>
        <w:gridCol w:w="5801"/>
      </w:tblGrid>
      <w:tr w:rsidR="00176C9E" w:rsidRPr="007B5F86" w14:paraId="55837AE6" w14:textId="77777777" w:rsidTr="0092593D">
        <w:trPr>
          <w:trHeight w:val="1333"/>
        </w:trPr>
        <w:tc>
          <w:tcPr>
            <w:tcW w:w="4405" w:type="dxa"/>
          </w:tcPr>
          <w:p w14:paraId="7489A79F" w14:textId="77777777" w:rsidR="0092593D" w:rsidRDefault="0092593D" w:rsidP="0092593D">
            <w:pPr>
              <w:spacing w:line="25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</w:p>
          <w:p w14:paraId="6AC0AB16" w14:textId="5263FCB7" w:rsidR="00176C9E" w:rsidRPr="006C78AA" w:rsidRDefault="00176C9E" w:rsidP="0092593D">
            <w:pPr>
              <w:spacing w:line="256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7B5F86">
              <w:rPr>
                <w:sz w:val="26"/>
                <w:szCs w:val="26"/>
                <w:lang w:val="vi-VN"/>
              </w:rPr>
              <w:t xml:space="preserve">SỞ GIÁO DỤC </w:t>
            </w:r>
            <w:r w:rsidR="006C78AA">
              <w:rPr>
                <w:sz w:val="26"/>
                <w:szCs w:val="26"/>
              </w:rPr>
              <w:t>VÀ</w:t>
            </w:r>
            <w:r w:rsidRPr="007B5F86">
              <w:rPr>
                <w:sz w:val="26"/>
                <w:szCs w:val="26"/>
                <w:lang w:val="vi-VN"/>
              </w:rPr>
              <w:t xml:space="preserve"> ĐÀO TẠO </w:t>
            </w:r>
            <w:r w:rsidR="006C78AA">
              <w:rPr>
                <w:sz w:val="26"/>
                <w:szCs w:val="26"/>
              </w:rPr>
              <w:t>THÀNH PHỐ HỒ CHÍ MINH</w:t>
            </w:r>
          </w:p>
          <w:p w14:paraId="7C706CD7" w14:textId="77777777" w:rsidR="00176C9E" w:rsidRPr="007B5F86" w:rsidRDefault="00176C9E" w:rsidP="0092593D">
            <w:pPr>
              <w:spacing w:line="256" w:lineRule="auto"/>
              <w:contextualSpacing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B5F86">
              <w:rPr>
                <w:b/>
                <w:bCs/>
                <w:sz w:val="26"/>
                <w:szCs w:val="26"/>
                <w:lang w:val="vi-VN"/>
              </w:rPr>
              <w:t>TRƯỜNG TH, THCS VÀ THPT</w:t>
            </w:r>
          </w:p>
          <w:p w14:paraId="000C6BFF" w14:textId="77777777" w:rsidR="00176C9E" w:rsidRPr="007B5F86" w:rsidRDefault="00176C9E" w:rsidP="0092593D">
            <w:pPr>
              <w:spacing w:line="256" w:lineRule="auto"/>
              <w:contextualSpacing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B5F86">
              <w:rPr>
                <w:b/>
                <w:bCs/>
                <w:sz w:val="26"/>
                <w:szCs w:val="26"/>
                <w:lang w:val="vi-VN"/>
              </w:rPr>
              <w:t>ANH QUỐC</w:t>
            </w:r>
          </w:p>
          <w:p w14:paraId="7797BAB9" w14:textId="77777777" w:rsidR="00176C9E" w:rsidRPr="007B5F86" w:rsidRDefault="00176C9E" w:rsidP="0092593D">
            <w:pPr>
              <w:spacing w:line="25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</w:p>
          <w:p w14:paraId="12E3480B" w14:textId="77777777" w:rsidR="00176C9E" w:rsidRPr="007B5F86" w:rsidRDefault="00176C9E" w:rsidP="0092593D">
            <w:pPr>
              <w:spacing w:line="25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7B5F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0EAE7C" wp14:editId="182EF688">
                      <wp:simplePos x="0" y="0"/>
                      <wp:positionH relativeFrom="margin">
                        <wp:posOffset>363856</wp:posOffset>
                      </wp:positionH>
                      <wp:positionV relativeFrom="paragraph">
                        <wp:posOffset>82550</wp:posOffset>
                      </wp:positionV>
                      <wp:extent cx="1760220" cy="327025"/>
                      <wp:effectExtent l="0" t="0" r="11430" b="158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0220" cy="327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71CC8B" w14:textId="77777777" w:rsidR="00E95FA9" w:rsidRPr="007B5F86" w:rsidRDefault="00E95FA9" w:rsidP="00176C9E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B5F86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0EAE7C" id="Rectangle 4" o:spid="_x0000_s1026" style="position:absolute;left:0;text-align:left;margin-left:28.65pt;margin-top:6.5pt;width:138.6pt;height:25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" fillcolor="white [3201]" strokecolor="black [3200]" strokeweight="2pt">
                      <v:textbox>
                        <w:txbxContent>
                          <w:p w14:paraId="2A71CC8B" w14:textId="77777777" w:rsidR="00E95FA9" w:rsidRPr="007B5F86" w:rsidRDefault="00E95FA9" w:rsidP="00176C9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B5F86">
                              <w:rPr>
                                <w:b/>
                                <w:sz w:val="26"/>
                                <w:szCs w:val="26"/>
                              </w:rPr>
                              <w:t>ĐỀ CHÍNH THỨC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5801" w:type="dxa"/>
            <w:hideMark/>
          </w:tcPr>
          <w:p w14:paraId="49203B24" w14:textId="77777777" w:rsidR="0092593D" w:rsidRDefault="0092593D" w:rsidP="0092593D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14:paraId="344F806D" w14:textId="16609979" w:rsidR="00176C9E" w:rsidRPr="007B5F86" w:rsidRDefault="00176C9E" w:rsidP="0092593D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7B5F86">
              <w:rPr>
                <w:b/>
                <w:bCs/>
                <w:sz w:val="26"/>
                <w:szCs w:val="26"/>
              </w:rPr>
              <w:t xml:space="preserve">ĐỀ KIỂM TRA </w:t>
            </w:r>
            <w:r>
              <w:rPr>
                <w:b/>
                <w:bCs/>
                <w:sz w:val="26"/>
                <w:szCs w:val="26"/>
              </w:rPr>
              <w:t xml:space="preserve">HỌC </w:t>
            </w:r>
            <w:r w:rsidR="001658B9">
              <w:rPr>
                <w:b/>
                <w:bCs/>
                <w:sz w:val="26"/>
                <w:szCs w:val="26"/>
              </w:rPr>
              <w:t>KỲ I</w:t>
            </w:r>
          </w:p>
          <w:p w14:paraId="68FE9270" w14:textId="4018E6F2" w:rsidR="00176C9E" w:rsidRPr="007B5F86" w:rsidRDefault="00176C9E" w:rsidP="0092593D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7B5F86">
              <w:rPr>
                <w:b/>
                <w:bCs/>
                <w:sz w:val="26"/>
                <w:szCs w:val="26"/>
              </w:rPr>
              <w:t>NĂM HỌC 20</w:t>
            </w:r>
            <w:r w:rsidR="006C78AA">
              <w:rPr>
                <w:b/>
                <w:bCs/>
                <w:sz w:val="26"/>
                <w:szCs w:val="26"/>
              </w:rPr>
              <w:t>2</w:t>
            </w:r>
            <w:r w:rsidR="00B86501">
              <w:rPr>
                <w:b/>
                <w:bCs/>
                <w:sz w:val="26"/>
                <w:szCs w:val="26"/>
              </w:rPr>
              <w:t>1</w:t>
            </w:r>
            <w:r w:rsidRPr="007B5F86">
              <w:rPr>
                <w:b/>
                <w:bCs/>
                <w:sz w:val="26"/>
                <w:szCs w:val="26"/>
              </w:rPr>
              <w:t xml:space="preserve"> - 202</w:t>
            </w:r>
            <w:r w:rsidR="00B86501">
              <w:rPr>
                <w:b/>
                <w:bCs/>
                <w:sz w:val="26"/>
                <w:szCs w:val="26"/>
              </w:rPr>
              <w:t>2</w:t>
            </w:r>
          </w:p>
          <w:p w14:paraId="0944BF6A" w14:textId="3918A29D" w:rsidR="00176C9E" w:rsidRPr="007B5F86" w:rsidRDefault="00176C9E" w:rsidP="0092593D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7B5F86">
              <w:rPr>
                <w:bCs/>
                <w:sz w:val="26"/>
                <w:szCs w:val="26"/>
              </w:rPr>
              <w:t xml:space="preserve">Môn: </w:t>
            </w:r>
            <w:r w:rsidR="00CD4244" w:rsidRPr="00CD4244">
              <w:rPr>
                <w:b/>
                <w:bCs/>
                <w:color w:val="000000" w:themeColor="text1"/>
                <w:sz w:val="26"/>
                <w:szCs w:val="26"/>
              </w:rPr>
              <w:t>TOÁN</w:t>
            </w:r>
            <w:r w:rsidRPr="00CD4244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7B5F86">
              <w:rPr>
                <w:bCs/>
                <w:sz w:val="26"/>
                <w:szCs w:val="26"/>
              </w:rPr>
              <w:t xml:space="preserve">– Khối: </w:t>
            </w:r>
            <w:r w:rsidR="00CD4244" w:rsidRPr="00CD4244">
              <w:rPr>
                <w:bCs/>
                <w:color w:val="000000" w:themeColor="text1"/>
                <w:sz w:val="26"/>
                <w:szCs w:val="26"/>
              </w:rPr>
              <w:t>6</w:t>
            </w:r>
          </w:p>
          <w:p w14:paraId="2D6FE820" w14:textId="63126C9E" w:rsidR="00176C9E" w:rsidRPr="007B5F86" w:rsidRDefault="00176C9E" w:rsidP="0092593D">
            <w:pPr>
              <w:contextualSpacing/>
              <w:jc w:val="center"/>
              <w:rPr>
                <w:b/>
                <w:iCs/>
                <w:sz w:val="26"/>
                <w:szCs w:val="26"/>
              </w:rPr>
            </w:pPr>
            <w:r w:rsidRPr="007B5F86">
              <w:rPr>
                <w:iCs/>
                <w:sz w:val="26"/>
                <w:szCs w:val="26"/>
              </w:rPr>
              <w:t xml:space="preserve">Thời gian làm bài: </w:t>
            </w:r>
            <w:r w:rsidR="00CD4244" w:rsidRPr="00CD4244">
              <w:rPr>
                <w:b/>
                <w:iCs/>
                <w:color w:val="000000" w:themeColor="text1"/>
                <w:sz w:val="26"/>
                <w:szCs w:val="26"/>
              </w:rPr>
              <w:t>90</w:t>
            </w:r>
            <w:r w:rsidRPr="00CD4244">
              <w:rPr>
                <w:b/>
                <w:iCs/>
                <w:sz w:val="26"/>
                <w:szCs w:val="26"/>
              </w:rPr>
              <w:t xml:space="preserve"> </w:t>
            </w:r>
            <w:r w:rsidRPr="007B5F86">
              <w:rPr>
                <w:b/>
                <w:iCs/>
                <w:sz w:val="26"/>
                <w:szCs w:val="26"/>
              </w:rPr>
              <w:t>phút</w:t>
            </w:r>
          </w:p>
          <w:p w14:paraId="3928EA51" w14:textId="77777777" w:rsidR="00176C9E" w:rsidRPr="007B5F86" w:rsidRDefault="00176C9E" w:rsidP="0092593D">
            <w:pPr>
              <w:contextualSpacing/>
              <w:jc w:val="center"/>
              <w:rPr>
                <w:b/>
                <w:i/>
                <w:iCs/>
                <w:sz w:val="26"/>
                <w:szCs w:val="26"/>
              </w:rPr>
            </w:pPr>
            <w:r w:rsidRPr="007B5F86">
              <w:rPr>
                <w:i/>
                <w:iCs/>
                <w:sz w:val="26"/>
                <w:szCs w:val="26"/>
              </w:rPr>
              <w:t>(Không kể thời gian giao đề)</w:t>
            </w:r>
          </w:p>
          <w:p w14:paraId="71B20555" w14:textId="72E0C09D" w:rsidR="00176C9E" w:rsidRPr="007B5F86" w:rsidRDefault="00176C9E" w:rsidP="0092593D">
            <w:pPr>
              <w:spacing w:line="276" w:lineRule="auto"/>
              <w:contextualSpacing/>
              <w:jc w:val="center"/>
              <w:rPr>
                <w:i/>
                <w:iCs/>
                <w:sz w:val="26"/>
                <w:szCs w:val="26"/>
                <w:lang w:val="vi-VN"/>
              </w:rPr>
            </w:pPr>
            <w:r w:rsidRPr="007B5F86">
              <w:rPr>
                <w:rFonts w:eastAsia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049FFF" wp14:editId="5CB474AE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292735</wp:posOffset>
                      </wp:positionV>
                      <wp:extent cx="1910715" cy="6985"/>
                      <wp:effectExtent l="0" t="0" r="32385" b="3111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008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23B4634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pt,23.05pt" to="221.6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" strokecolor="black [3040]"/>
                  </w:pict>
                </mc:Fallback>
              </mc:AlternateContent>
            </w:r>
            <w:r w:rsidRPr="007B5F86">
              <w:rPr>
                <w:i/>
                <w:iCs/>
                <w:sz w:val="26"/>
                <w:szCs w:val="26"/>
              </w:rPr>
              <w:t xml:space="preserve">(Đề gồm </w:t>
            </w:r>
            <w:r w:rsidR="00CD4244">
              <w:rPr>
                <w:i/>
                <w:iCs/>
                <w:sz w:val="26"/>
                <w:szCs w:val="26"/>
              </w:rPr>
              <w:t>01</w:t>
            </w:r>
            <w:r w:rsidRPr="007B5F86">
              <w:rPr>
                <w:i/>
                <w:iCs/>
                <w:sz w:val="26"/>
                <w:szCs w:val="26"/>
              </w:rPr>
              <w:t xml:space="preserve"> trang)</w:t>
            </w:r>
          </w:p>
        </w:tc>
      </w:tr>
    </w:tbl>
    <w:p w14:paraId="754313E3" w14:textId="693D12FA" w:rsidR="003638E3" w:rsidRDefault="003638E3" w:rsidP="00176C9E">
      <w:pPr>
        <w:jc w:val="center"/>
      </w:pPr>
    </w:p>
    <w:p w14:paraId="295ED4E4" w14:textId="771A579E" w:rsidR="003638E3" w:rsidRDefault="003638E3" w:rsidP="00176C9E">
      <w:pPr>
        <w:jc w:val="center"/>
      </w:pP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0"/>
        <w:gridCol w:w="3491"/>
        <w:gridCol w:w="3491"/>
      </w:tblGrid>
      <w:tr w:rsidR="00E74EAB" w:rsidRPr="00CD4244" w14:paraId="068CD7C1" w14:textId="77777777" w:rsidTr="00CD4244">
        <w:trPr>
          <w:trHeight w:val="356"/>
        </w:trPr>
        <w:tc>
          <w:tcPr>
            <w:tcW w:w="10212" w:type="dxa"/>
            <w:gridSpan w:val="3"/>
            <w:vAlign w:val="center"/>
          </w:tcPr>
          <w:p w14:paraId="79B742DB" w14:textId="261ED497" w:rsidR="00E74EAB" w:rsidRPr="00CD4244" w:rsidRDefault="00E74EAB" w:rsidP="00CD4244">
            <w:pPr>
              <w:spacing w:line="360" w:lineRule="auto"/>
              <w:rPr>
                <w:sz w:val="26"/>
                <w:szCs w:val="26"/>
              </w:rPr>
            </w:pPr>
            <w:r w:rsidRPr="00CD4244">
              <w:rPr>
                <w:b/>
                <w:bCs/>
                <w:sz w:val="26"/>
                <w:szCs w:val="26"/>
                <w:u w:val="single"/>
              </w:rPr>
              <w:t>Câu 1:</w:t>
            </w:r>
            <w:r w:rsidRPr="00CD4244">
              <w:rPr>
                <w:sz w:val="26"/>
                <w:szCs w:val="26"/>
              </w:rPr>
              <w:t xml:space="preserve"> </w:t>
            </w:r>
            <w:r w:rsidRPr="00CD4244">
              <w:rPr>
                <w:i/>
                <w:iCs/>
                <w:sz w:val="26"/>
                <w:szCs w:val="26"/>
              </w:rPr>
              <w:t>(3 điểm)</w:t>
            </w:r>
            <w:r w:rsidRPr="00CD4244">
              <w:rPr>
                <w:sz w:val="26"/>
                <w:szCs w:val="26"/>
              </w:rPr>
              <w:t xml:space="preserve"> </w:t>
            </w:r>
            <w:r w:rsidRPr="00CD4244">
              <w:rPr>
                <w:b/>
                <w:bCs/>
                <w:sz w:val="26"/>
                <w:szCs w:val="26"/>
              </w:rPr>
              <w:t>Thực hiện phép tính</w:t>
            </w:r>
          </w:p>
        </w:tc>
      </w:tr>
      <w:tr w:rsidR="00E74EAB" w:rsidRPr="00CD4244" w14:paraId="68F50923" w14:textId="77777777" w:rsidTr="00CD4244">
        <w:trPr>
          <w:trHeight w:val="372"/>
        </w:trPr>
        <w:tc>
          <w:tcPr>
            <w:tcW w:w="3230" w:type="dxa"/>
            <w:vAlign w:val="center"/>
          </w:tcPr>
          <w:p w14:paraId="643DB4E5" w14:textId="0FF4F5FC" w:rsidR="00E74EAB" w:rsidRPr="00CD4244" w:rsidRDefault="00E74EAB" w:rsidP="00CD4244">
            <w:pPr>
              <w:spacing w:line="360" w:lineRule="auto"/>
              <w:rPr>
                <w:bCs/>
                <w:sz w:val="26"/>
                <w:szCs w:val="26"/>
              </w:rPr>
            </w:pPr>
            <w:r w:rsidRPr="00CD4244">
              <w:rPr>
                <w:bCs/>
                <w:sz w:val="26"/>
                <w:szCs w:val="26"/>
              </w:rPr>
              <w:t xml:space="preserve">a)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125+30+75+40</m:t>
              </m:r>
            </m:oMath>
          </w:p>
        </w:tc>
        <w:tc>
          <w:tcPr>
            <w:tcW w:w="3491" w:type="dxa"/>
            <w:vAlign w:val="center"/>
          </w:tcPr>
          <w:p w14:paraId="2E518E5C" w14:textId="52A182FF" w:rsidR="00E74EAB" w:rsidRPr="00CD4244" w:rsidRDefault="00E74EAB" w:rsidP="00CD4244">
            <w:pPr>
              <w:spacing w:line="360" w:lineRule="auto"/>
              <w:rPr>
                <w:sz w:val="26"/>
                <w:szCs w:val="26"/>
              </w:rPr>
            </w:pPr>
            <w:r w:rsidRPr="00CD4244">
              <w:rPr>
                <w:rFonts w:eastAsiaTheme="minorEastAsia"/>
                <w:bCs/>
                <w:sz w:val="26"/>
                <w:szCs w:val="26"/>
                <w:lang w:val="vi-VN"/>
              </w:rPr>
              <w:t>b</w:t>
            </w:r>
            <w:r w:rsidRPr="00CD4244">
              <w:rPr>
                <w:rFonts w:eastAsiaTheme="minorEastAsia"/>
                <w:bCs/>
                <w:sz w:val="26"/>
                <w:szCs w:val="26"/>
              </w:rPr>
              <w:t xml:space="preserve">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.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: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sup>
              </m:sSup>
            </m:oMath>
          </w:p>
        </w:tc>
        <w:tc>
          <w:tcPr>
            <w:tcW w:w="3491" w:type="dxa"/>
            <w:vAlign w:val="center"/>
          </w:tcPr>
          <w:p w14:paraId="09CF18BF" w14:textId="6A60E788" w:rsidR="00E74EAB" w:rsidRPr="00CD4244" w:rsidRDefault="00E74EAB" w:rsidP="00CD4244">
            <w:pPr>
              <w:spacing w:line="360" w:lineRule="auto"/>
              <w:rPr>
                <w:sz w:val="26"/>
                <w:szCs w:val="26"/>
              </w:rPr>
            </w:pPr>
            <w:r w:rsidRPr="00CD4244">
              <w:rPr>
                <w:bCs/>
                <w:sz w:val="26"/>
                <w:szCs w:val="26"/>
                <w:lang w:val="vi-VN"/>
              </w:rPr>
              <w:t>c</w:t>
            </w:r>
            <w:r w:rsidRPr="00CD4244">
              <w:rPr>
                <w:bCs/>
                <w:sz w:val="26"/>
                <w:szCs w:val="26"/>
              </w:rPr>
              <w:t xml:space="preserve">)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18.65+25.18+18.10</m:t>
              </m:r>
            </m:oMath>
          </w:p>
        </w:tc>
      </w:tr>
      <w:tr w:rsidR="00E74EAB" w:rsidRPr="00CD4244" w14:paraId="516DBEA3" w14:textId="77777777" w:rsidTr="00CD4244">
        <w:trPr>
          <w:trHeight w:val="356"/>
        </w:trPr>
        <w:tc>
          <w:tcPr>
            <w:tcW w:w="10212" w:type="dxa"/>
            <w:gridSpan w:val="3"/>
            <w:vAlign w:val="center"/>
          </w:tcPr>
          <w:p w14:paraId="57BEE540" w14:textId="67A9C750" w:rsidR="00E74EAB" w:rsidRPr="00CD4244" w:rsidRDefault="00E74EAB" w:rsidP="00CD4244">
            <w:pPr>
              <w:spacing w:line="360" w:lineRule="auto"/>
              <w:rPr>
                <w:sz w:val="26"/>
                <w:szCs w:val="26"/>
              </w:rPr>
            </w:pPr>
            <w:r w:rsidRPr="00CD4244">
              <w:rPr>
                <w:b/>
                <w:sz w:val="26"/>
                <w:szCs w:val="26"/>
                <w:u w:val="single"/>
              </w:rPr>
              <w:t>Câu 2:</w:t>
            </w:r>
            <w:r w:rsidRPr="00CD4244">
              <w:rPr>
                <w:b/>
                <w:sz w:val="26"/>
                <w:szCs w:val="26"/>
              </w:rPr>
              <w:t xml:space="preserve"> </w:t>
            </w:r>
            <w:r w:rsidRPr="00CD4244">
              <w:rPr>
                <w:i/>
                <w:sz w:val="26"/>
                <w:szCs w:val="26"/>
              </w:rPr>
              <w:t xml:space="preserve">(3 điểm) </w:t>
            </w:r>
            <w:r w:rsidRPr="00CD4244">
              <w:rPr>
                <w:rFonts w:ascii="Palatino Linotype" w:hAnsi="Palatino Linotype"/>
                <w:b/>
                <w:bCs/>
                <w:sz w:val="26"/>
                <w:szCs w:val="26"/>
              </w:rPr>
              <w:t>Tìm</w:t>
            </w:r>
            <w:r w:rsidRPr="00CD4244">
              <w:rPr>
                <w:rFonts w:ascii="Palatino Linotype" w:hAnsi="Palatino Linotype"/>
                <w:b/>
                <w:bCs/>
                <w:sz w:val="26"/>
                <w:szCs w:val="26"/>
                <w:lang w:val="vi-VN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vi-VN"/>
                </w:rPr>
                <m:t>x</m:t>
              </m:r>
            </m:oMath>
          </w:p>
        </w:tc>
      </w:tr>
      <w:tr w:rsidR="00E74EAB" w:rsidRPr="00CD4244" w14:paraId="0AD32BCF" w14:textId="77777777" w:rsidTr="00CD4244">
        <w:trPr>
          <w:trHeight w:val="372"/>
        </w:trPr>
        <w:tc>
          <w:tcPr>
            <w:tcW w:w="3230" w:type="dxa"/>
            <w:vAlign w:val="center"/>
          </w:tcPr>
          <w:p w14:paraId="7A374CC0" w14:textId="32B0A35E" w:rsidR="00E74EAB" w:rsidRPr="00CD4244" w:rsidRDefault="00E74EAB" w:rsidP="00CD4244">
            <w:pPr>
              <w:spacing w:line="360" w:lineRule="auto"/>
              <w:rPr>
                <w:rFonts w:ascii="Cambria Math" w:hAnsi="Cambria Math"/>
                <w:i/>
                <w:sz w:val="26"/>
                <w:szCs w:val="26"/>
              </w:rPr>
            </w:pPr>
            <w:r w:rsidRPr="00CD4244">
              <w:rPr>
                <w:sz w:val="26"/>
                <w:szCs w:val="26"/>
              </w:rPr>
              <w:t xml:space="preserve">a)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x + 2020=4042</m:t>
              </m:r>
            </m:oMath>
          </w:p>
        </w:tc>
        <w:tc>
          <w:tcPr>
            <w:tcW w:w="3491" w:type="dxa"/>
            <w:vAlign w:val="center"/>
          </w:tcPr>
          <w:p w14:paraId="36886447" w14:textId="7B58F0C1" w:rsidR="00E74EAB" w:rsidRPr="00CD4244" w:rsidRDefault="00E74EAB" w:rsidP="00CD4244">
            <w:pPr>
              <w:spacing w:line="360" w:lineRule="auto"/>
              <w:rPr>
                <w:sz w:val="26"/>
                <w:szCs w:val="26"/>
              </w:rPr>
            </w:pPr>
            <w:r w:rsidRPr="00CD4244">
              <w:rPr>
                <w:sz w:val="26"/>
                <w:szCs w:val="26"/>
              </w:rPr>
              <w:t xml:space="preserve">b)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260+(x-27)=360</m:t>
              </m:r>
            </m:oMath>
          </w:p>
        </w:tc>
        <w:tc>
          <w:tcPr>
            <w:tcW w:w="3491" w:type="dxa"/>
            <w:vAlign w:val="center"/>
          </w:tcPr>
          <w:p w14:paraId="297BBB74" w14:textId="72EB6D2B" w:rsidR="00E74EAB" w:rsidRPr="00CD4244" w:rsidRDefault="00E74EAB" w:rsidP="00CD4244">
            <w:pPr>
              <w:spacing w:line="360" w:lineRule="auto"/>
              <w:rPr>
                <w:sz w:val="26"/>
                <w:szCs w:val="26"/>
              </w:rPr>
            </w:pPr>
            <w:r w:rsidRPr="00CD4244">
              <w:rPr>
                <w:sz w:val="26"/>
                <w:szCs w:val="26"/>
              </w:rPr>
              <w:t xml:space="preserve">c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+6=10</m:t>
              </m:r>
            </m:oMath>
          </w:p>
        </w:tc>
      </w:tr>
      <w:tr w:rsidR="00E74EAB" w:rsidRPr="00CD4244" w14:paraId="1ACEA3C1" w14:textId="77777777" w:rsidTr="00CD4244">
        <w:trPr>
          <w:trHeight w:val="356"/>
        </w:trPr>
        <w:tc>
          <w:tcPr>
            <w:tcW w:w="10212" w:type="dxa"/>
            <w:gridSpan w:val="3"/>
            <w:vAlign w:val="center"/>
          </w:tcPr>
          <w:p w14:paraId="5B099CBB" w14:textId="18FF63F1" w:rsidR="00E74EAB" w:rsidRPr="00CD4244" w:rsidRDefault="00E74EAB" w:rsidP="00CD4244">
            <w:pPr>
              <w:pStyle w:val="ListParagraph"/>
              <w:spacing w:before="120" w:after="120" w:line="360" w:lineRule="auto"/>
              <w:ind w:left="0" w:firstLine="32"/>
              <w:rPr>
                <w:sz w:val="26"/>
                <w:szCs w:val="26"/>
              </w:rPr>
            </w:pPr>
            <w:r w:rsidRPr="00CD4244">
              <w:rPr>
                <w:b/>
                <w:sz w:val="26"/>
                <w:szCs w:val="26"/>
                <w:u w:val="single"/>
              </w:rPr>
              <w:t>Câu 3:</w:t>
            </w:r>
            <w:r w:rsidRPr="00CD4244">
              <w:rPr>
                <w:b/>
                <w:sz w:val="26"/>
                <w:szCs w:val="26"/>
              </w:rPr>
              <w:t xml:space="preserve"> </w:t>
            </w:r>
            <w:r w:rsidRPr="00CD4244">
              <w:rPr>
                <w:i/>
                <w:sz w:val="26"/>
                <w:szCs w:val="26"/>
              </w:rPr>
              <w:t xml:space="preserve">(1 điểm) </w:t>
            </w:r>
            <w:r w:rsidRPr="00CD4244">
              <w:rPr>
                <w:b/>
                <w:bCs/>
                <w:sz w:val="26"/>
                <w:szCs w:val="26"/>
                <w:lang w:val="nl-NL"/>
              </w:rPr>
              <w:t>Thực hiện các yêu cầu sau</w:t>
            </w:r>
          </w:p>
        </w:tc>
      </w:tr>
      <w:tr w:rsidR="00E74EAB" w:rsidRPr="00CD4244" w14:paraId="51FE4B6D" w14:textId="77777777" w:rsidTr="00CD4244">
        <w:trPr>
          <w:trHeight w:val="356"/>
        </w:trPr>
        <w:tc>
          <w:tcPr>
            <w:tcW w:w="10212" w:type="dxa"/>
            <w:gridSpan w:val="3"/>
            <w:vAlign w:val="center"/>
          </w:tcPr>
          <w:p w14:paraId="2AC4E670" w14:textId="77777777" w:rsidR="00E74EAB" w:rsidRPr="00CD4244" w:rsidRDefault="00E74EAB" w:rsidP="00CD4244">
            <w:pPr>
              <w:spacing w:line="360" w:lineRule="auto"/>
              <w:rPr>
                <w:sz w:val="26"/>
                <w:szCs w:val="26"/>
              </w:rPr>
            </w:pPr>
            <w:r w:rsidRPr="00CD4244">
              <w:rPr>
                <w:sz w:val="26"/>
                <w:szCs w:val="26"/>
              </w:rPr>
              <w:t>a) Tìm bội chung nhỏ nhất của 18 và 27.</w:t>
            </w:r>
          </w:p>
          <w:p w14:paraId="54FEE75A" w14:textId="2C09E686" w:rsidR="00E74EAB" w:rsidRPr="00CD4244" w:rsidRDefault="00E74EAB" w:rsidP="00CD4244">
            <w:pPr>
              <w:spacing w:line="360" w:lineRule="auto"/>
              <w:rPr>
                <w:sz w:val="26"/>
                <w:szCs w:val="26"/>
              </w:rPr>
            </w:pPr>
            <w:r w:rsidRPr="00CD4244">
              <w:rPr>
                <w:sz w:val="26"/>
                <w:szCs w:val="26"/>
              </w:rPr>
              <w:t xml:space="preserve">b) Tìm ước chung lớn nhất của </w:t>
            </w:r>
            <w:r w:rsidR="00605928">
              <w:rPr>
                <w:sz w:val="26"/>
                <w:szCs w:val="26"/>
              </w:rPr>
              <w:t xml:space="preserve">8, </w:t>
            </w:r>
            <w:r w:rsidRPr="00CD4244">
              <w:rPr>
                <w:sz w:val="26"/>
                <w:szCs w:val="26"/>
              </w:rPr>
              <w:t>24 và 32.</w:t>
            </w:r>
          </w:p>
        </w:tc>
      </w:tr>
      <w:tr w:rsidR="00E74EAB" w:rsidRPr="00CD4244" w14:paraId="35561F9D" w14:textId="77777777" w:rsidTr="00CD4244">
        <w:trPr>
          <w:trHeight w:val="356"/>
        </w:trPr>
        <w:tc>
          <w:tcPr>
            <w:tcW w:w="10212" w:type="dxa"/>
            <w:gridSpan w:val="3"/>
            <w:vAlign w:val="center"/>
          </w:tcPr>
          <w:p w14:paraId="47802EFB" w14:textId="5BD4C2B0" w:rsidR="00E74EAB" w:rsidRPr="00CD4244" w:rsidRDefault="00E74EAB" w:rsidP="00CD4244">
            <w:pPr>
              <w:spacing w:line="360" w:lineRule="auto"/>
              <w:jc w:val="both"/>
              <w:rPr>
                <w:iCs/>
                <w:sz w:val="26"/>
                <w:szCs w:val="26"/>
              </w:rPr>
            </w:pPr>
            <w:r w:rsidRPr="00CD4244">
              <w:rPr>
                <w:b/>
                <w:sz w:val="26"/>
                <w:szCs w:val="26"/>
                <w:u w:val="single"/>
              </w:rPr>
              <w:t>Câu 4:</w:t>
            </w:r>
            <w:r w:rsidRPr="00CD4244">
              <w:rPr>
                <w:b/>
                <w:sz w:val="26"/>
                <w:szCs w:val="26"/>
              </w:rPr>
              <w:t xml:space="preserve"> </w:t>
            </w:r>
            <w:r w:rsidRPr="00CD4244">
              <w:rPr>
                <w:i/>
                <w:sz w:val="26"/>
                <w:szCs w:val="26"/>
              </w:rPr>
              <w:t xml:space="preserve">(2 điểm) </w:t>
            </w:r>
            <w:r w:rsidRPr="00CD4244">
              <w:rPr>
                <w:iCs/>
                <w:sz w:val="26"/>
                <w:szCs w:val="26"/>
              </w:rPr>
              <w:t>Trên tia</w:t>
            </w:r>
            <w:r w:rsidR="00CD4244">
              <w:rPr>
                <w:iCs/>
                <w:sz w:val="26"/>
                <w:szCs w:val="26"/>
              </w:rPr>
              <w:t xml:space="preserve"> </w:t>
            </w:r>
            <w:r w:rsidRPr="00CD4244">
              <w:rPr>
                <w:iCs/>
                <w:sz w:val="26"/>
                <w:szCs w:val="26"/>
              </w:rPr>
              <w:t>Ox, vẽ hai điểm M và N sao cho OM = 3 cm, ON = 6 cm</w:t>
            </w:r>
          </w:p>
          <w:p w14:paraId="1B972216" w14:textId="1BE140F6" w:rsidR="00E74EAB" w:rsidRPr="00CD4244" w:rsidRDefault="00E74EAB" w:rsidP="00CD4244">
            <w:pPr>
              <w:spacing w:line="360" w:lineRule="auto"/>
              <w:jc w:val="both"/>
              <w:rPr>
                <w:iCs/>
                <w:sz w:val="26"/>
                <w:szCs w:val="26"/>
              </w:rPr>
            </w:pPr>
            <w:r w:rsidRPr="00CD4244">
              <w:rPr>
                <w:iCs/>
                <w:sz w:val="26"/>
                <w:szCs w:val="26"/>
              </w:rPr>
              <w:t>a) Trong ba điểm O, M, N điểm nào nằm giữa điểm nào? Tính độ dài đoạn MN?</w:t>
            </w:r>
          </w:p>
          <w:p w14:paraId="7E058898" w14:textId="69B3E11D" w:rsidR="00E74EAB" w:rsidRPr="00CD4244" w:rsidRDefault="00E74EAB" w:rsidP="00CD4244">
            <w:pPr>
              <w:spacing w:line="360" w:lineRule="auto"/>
              <w:jc w:val="both"/>
              <w:rPr>
                <w:b/>
                <w:sz w:val="26"/>
                <w:szCs w:val="26"/>
                <w:u w:val="single"/>
              </w:rPr>
            </w:pPr>
            <w:r w:rsidRPr="00CD4244">
              <w:rPr>
                <w:iCs/>
                <w:sz w:val="26"/>
                <w:szCs w:val="26"/>
              </w:rPr>
              <w:t xml:space="preserve">b) Điểm M có là trung điểm của đoạn thẳng </w:t>
            </w:r>
            <w:r w:rsidR="00CC25FD">
              <w:rPr>
                <w:iCs/>
                <w:sz w:val="26"/>
                <w:szCs w:val="26"/>
              </w:rPr>
              <w:t>O</w:t>
            </w:r>
            <w:r w:rsidRPr="00CD4244">
              <w:rPr>
                <w:iCs/>
                <w:sz w:val="26"/>
                <w:szCs w:val="26"/>
              </w:rPr>
              <w:t>N không? Vì sao?</w:t>
            </w:r>
          </w:p>
        </w:tc>
      </w:tr>
      <w:tr w:rsidR="00E74EAB" w:rsidRPr="00CD4244" w14:paraId="046C2735" w14:textId="77777777" w:rsidTr="00CD4244">
        <w:trPr>
          <w:trHeight w:val="356"/>
        </w:trPr>
        <w:tc>
          <w:tcPr>
            <w:tcW w:w="10212" w:type="dxa"/>
            <w:gridSpan w:val="3"/>
            <w:vAlign w:val="center"/>
          </w:tcPr>
          <w:p w14:paraId="19559CC6" w14:textId="3BFB91FE" w:rsidR="00E74EAB" w:rsidRPr="00CD4244" w:rsidRDefault="00E74EAB" w:rsidP="00CD424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CD4244">
              <w:rPr>
                <w:b/>
                <w:sz w:val="26"/>
                <w:szCs w:val="26"/>
                <w:u w:val="single"/>
              </w:rPr>
              <w:t>Câu 5:</w:t>
            </w:r>
            <w:r w:rsidRPr="00CD4244">
              <w:rPr>
                <w:sz w:val="26"/>
                <w:szCs w:val="26"/>
              </w:rPr>
              <w:t xml:space="preserve"> </w:t>
            </w:r>
            <w:r w:rsidRPr="00CD4244">
              <w:rPr>
                <w:i/>
                <w:sz w:val="26"/>
                <w:szCs w:val="26"/>
              </w:rPr>
              <w:t xml:space="preserve">(1 điểm). </w:t>
            </w:r>
            <w:r w:rsidRPr="00CD4244">
              <w:rPr>
                <w:iCs/>
                <w:sz w:val="26"/>
                <w:szCs w:val="26"/>
              </w:rPr>
              <w:t>Đọc biểu đồ tranh biểu diễn số bánh Pizza của 5 khách hàng mua được và trả lời câu hỏi bên dưới.</w:t>
            </w:r>
          </w:p>
        </w:tc>
      </w:tr>
    </w:tbl>
    <w:p w14:paraId="3619F82F" w14:textId="7448D550" w:rsidR="003638E3" w:rsidRDefault="00796367" w:rsidP="00176C9E">
      <w:pPr>
        <w:jc w:val="center"/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85BA9D" wp14:editId="11ED16AC">
                <wp:simplePos x="0" y="0"/>
                <wp:positionH relativeFrom="column">
                  <wp:posOffset>3754755</wp:posOffset>
                </wp:positionH>
                <wp:positionV relativeFrom="paragraph">
                  <wp:posOffset>890558</wp:posOffset>
                </wp:positionV>
                <wp:extent cx="2791460" cy="162176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1460" cy="1621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4859B" w14:textId="77777777" w:rsidR="00E74EAB" w:rsidRPr="00796367" w:rsidRDefault="00E74EAB" w:rsidP="00E74EAB">
                            <w:pPr>
                              <w:spacing w:after="160" w:line="259" w:lineRule="auto"/>
                              <w:ind w:right="-22"/>
                              <w:jc w:val="both"/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</w:pPr>
                            <w:r w:rsidRPr="00796367"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  <w:t>a) Em hãy lập bảng thống kê biểu diễn số lượng Pizza mua được của từng khách hàng?</w:t>
                            </w:r>
                          </w:p>
                          <w:p w14:paraId="44438FBF" w14:textId="3D540E16" w:rsidR="00E74EAB" w:rsidRPr="00796367" w:rsidRDefault="00E74EAB" w:rsidP="00796367">
                            <w:pPr>
                              <w:spacing w:after="160" w:line="259" w:lineRule="auto"/>
                              <w:ind w:right="-22"/>
                              <w:jc w:val="both"/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</w:pPr>
                            <w:r w:rsidRPr="00796367"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  <w:t>b) Em hãy vẽ biểu đồ cột biểu diễn dữ liệu từ bảng thống kê số lượng Pizza mua được của từng khách hà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85BA9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295.65pt;margin-top:70.1pt;width:219.8pt;height:127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" filled="f" stroked="f">
                <v:textbox>
                  <w:txbxContent>
                    <w:p w14:paraId="60B4859B" w14:textId="77777777" w:rsidR="00E74EAB" w:rsidRPr="00796367" w:rsidRDefault="00E74EAB" w:rsidP="00E74EAB">
                      <w:pPr>
                        <w:spacing w:after="160" w:line="259" w:lineRule="auto"/>
                        <w:ind w:right="-22"/>
                        <w:jc w:val="both"/>
                        <w:rPr>
                          <w:rFonts w:eastAsiaTheme="minorEastAsia"/>
                          <w:sz w:val="26"/>
                          <w:szCs w:val="26"/>
                        </w:rPr>
                      </w:pPr>
                      <w:r w:rsidRPr="00796367">
                        <w:rPr>
                          <w:rFonts w:eastAsiaTheme="minorEastAsia"/>
                          <w:sz w:val="26"/>
                          <w:szCs w:val="26"/>
                        </w:rPr>
                        <w:t>a) Em hãy lập bảng thống kê biểu diễn số lượng Pizza mua được của từng khách hàng?</w:t>
                      </w:r>
                    </w:p>
                    <w:p w14:paraId="44438FBF" w14:textId="3D540E16" w:rsidR="00E74EAB" w:rsidRPr="00796367" w:rsidRDefault="00E74EAB" w:rsidP="00796367">
                      <w:pPr>
                        <w:spacing w:after="160" w:line="259" w:lineRule="auto"/>
                        <w:ind w:right="-22"/>
                        <w:jc w:val="both"/>
                        <w:rPr>
                          <w:rFonts w:eastAsiaTheme="minorEastAsia"/>
                          <w:sz w:val="26"/>
                          <w:szCs w:val="26"/>
                        </w:rPr>
                      </w:pPr>
                      <w:r w:rsidRPr="00796367">
                        <w:rPr>
                          <w:rFonts w:eastAsiaTheme="minorEastAsia"/>
                          <w:sz w:val="26"/>
                          <w:szCs w:val="26"/>
                        </w:rPr>
                        <w:t>b) Em hãy vẽ biểu đồ cột biểu diễn dữ liệu từ bảng thống kê số lượng Pizza mua được của từng khách hàng?</w:t>
                      </w:r>
                    </w:p>
                  </w:txbxContent>
                </v:textbox>
              </v:shape>
            </w:pict>
          </mc:Fallback>
        </mc:AlternateContent>
      </w:r>
      <w:r w:rsidR="00CD424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4109B0" wp14:editId="4F8B87B2">
                <wp:simplePos x="0" y="0"/>
                <wp:positionH relativeFrom="margin">
                  <wp:posOffset>3565597</wp:posOffset>
                </wp:positionH>
                <wp:positionV relativeFrom="paragraph">
                  <wp:posOffset>167257</wp:posOffset>
                </wp:positionV>
                <wp:extent cx="0" cy="2362875"/>
                <wp:effectExtent l="0" t="0" r="38100" b="3746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8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764A2B" id="Straight Connector 1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80.75pt,13.15pt" to="280.75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" strokecolor="black [3040]">
                <v:stroke dashstyle="dash"/>
                <w10:wrap anchorx="margin"/>
              </v:line>
            </w:pict>
          </mc:Fallback>
        </mc:AlternateContent>
      </w:r>
      <w:r w:rsidR="00CD4244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E7DDEED" wp14:editId="36E18EE2">
                <wp:simplePos x="0" y="0"/>
                <wp:positionH relativeFrom="column">
                  <wp:posOffset>3746057</wp:posOffset>
                </wp:positionH>
                <wp:positionV relativeFrom="paragraph">
                  <wp:posOffset>139460</wp:posOffset>
                </wp:positionV>
                <wp:extent cx="2902585" cy="724618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2585" cy="724618"/>
                          <a:chOff x="0" y="174257"/>
                          <a:chExt cx="2902688" cy="724682"/>
                        </a:xfrm>
                      </wpg:grpSpPr>
                      <wpg:grpSp>
                        <wpg:cNvPr id="78" name="Group 78"/>
                        <wpg:cNvGrpSpPr/>
                        <wpg:grpSpPr>
                          <a:xfrm>
                            <a:off x="0" y="174257"/>
                            <a:ext cx="2902688" cy="724682"/>
                            <a:chOff x="-49205" y="216598"/>
                            <a:chExt cx="3607580" cy="900760"/>
                          </a:xfrm>
                        </wpg:grpSpPr>
                        <wpg:grpSp>
                          <wpg:cNvPr id="76" name="Group 76"/>
                          <wpg:cNvGrpSpPr/>
                          <wpg:grpSpPr>
                            <a:xfrm>
                              <a:off x="854497" y="216804"/>
                              <a:ext cx="1943748" cy="563183"/>
                              <a:chOff x="154229" y="216804"/>
                              <a:chExt cx="1943748" cy="563183"/>
                            </a:xfrm>
                          </wpg:grpSpPr>
                          <wps:wsp>
                            <wps:cNvPr id="73" name="Rectangle 73"/>
                            <wps:cNvSpPr/>
                            <wps:spPr>
                              <a:xfrm>
                                <a:off x="1740024" y="365784"/>
                                <a:ext cx="357953" cy="41420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9" name="Picture 69" descr="A picture containing text, building, window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1854" r="22029"/>
                              <a:stretch/>
                            </pic:blipFill>
                            <pic:spPr bwMode="auto">
                              <a:xfrm>
                                <a:off x="154229" y="216804"/>
                                <a:ext cx="360747" cy="3614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77" name="Rectangle 77"/>
                          <wps:cNvSpPr/>
                          <wps:spPr>
                            <a:xfrm>
                              <a:off x="-49205" y="216598"/>
                              <a:ext cx="3607580" cy="900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4CA839" w14:textId="27A7049C" w:rsidR="00E74EAB" w:rsidRPr="00E209C5" w:rsidRDefault="00E74EAB" w:rsidP="00E74EAB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E209C5">
                                  <w:rPr>
                                    <w:rFonts w:eastAsiaTheme="minorEastAsia"/>
                                    <w:b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(Lưu ý:</w:t>
                                </w:r>
                                <w:r w:rsidRPr="00E209C5">
                                  <w:rPr>
                                    <w:b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 xml:space="preserve">           = 10 miếng </w:t>
                                </w:r>
                                <w:r w:rsidRPr="00E209C5">
                                  <w:rPr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Pizza</w:t>
                                </w:r>
                              </w:p>
                              <w:p w14:paraId="0FDE8A25" w14:textId="77777777" w:rsidR="00E74EAB" w:rsidRPr="00E209C5" w:rsidRDefault="00E74EAB" w:rsidP="00E74EAB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E209C5">
                                  <w:rPr>
                                    <w:b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 xml:space="preserve">                          </w:t>
                                </w:r>
                              </w:p>
                              <w:p w14:paraId="67667572" w14:textId="53C0D48D" w:rsidR="00E74EAB" w:rsidRPr="00E209C5" w:rsidRDefault="00E74EAB" w:rsidP="00E74EAB">
                                <w:pPr>
                                  <w:ind w:left="720" w:firstLine="720"/>
                                  <w:rPr>
                                    <w:rFonts w:eastAsiaTheme="minorEastAsia"/>
                                    <w:b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E209C5">
                                  <w:rPr>
                                    <w:b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 xml:space="preserve"> = 5 miếng </w:t>
                                </w:r>
                                <w:r w:rsidRPr="00E209C5">
                                  <w:rPr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Pizza</w:t>
                                </w:r>
                                <w:r w:rsidRPr="00E209C5">
                                  <w:rPr>
                                    <w:b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E209C5">
                                  <w:rPr>
                                    <w:rFonts w:eastAsiaTheme="minorEastAsia"/>
                                    <w:b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786809" y="504161"/>
                            <a:ext cx="255235" cy="328650"/>
                            <a:chOff x="0" y="0"/>
                            <a:chExt cx="3077210" cy="3133214"/>
                          </a:xfrm>
                        </wpg:grpSpPr>
                        <pic:pic xmlns:pic="http://schemas.openxmlformats.org/drawingml/2006/picture">
                          <pic:nvPicPr>
                            <pic:cNvPr id="25" name="Picture 25" descr="A picture containing text, yellow, colorfu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854" r="22029"/>
                            <a:stretch/>
                          </pic:blipFill>
                          <pic:spPr bwMode="auto">
                            <a:xfrm>
                              <a:off x="0" y="22299"/>
                              <a:ext cx="3077210" cy="30873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6" name="Rectangle 26"/>
                          <wps:cNvSpPr/>
                          <wps:spPr>
                            <a:xfrm>
                              <a:off x="1605776" y="0"/>
                              <a:ext cx="1471434" cy="313321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7DDEED" id="Group 27" o:spid="_x0000_s1028" style="position:absolute;left:0;text-align:left;margin-left:294.95pt;margin-top:11pt;width:228.55pt;height:57.05pt;z-index:251678720;mso-width-relative:margin;mso-height-relative:margin" coordorigin=",1742" coordsize="29026,7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">
                <v:group id="Group 78" o:spid="_x0000_s1029" style="position:absolute;top:1742;width:29026;height:7247" coordorigin="-492,2165" coordsize="36075,9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up 76" o:spid="_x0000_s1030" style="position:absolute;left:8544;top:2168;width:19438;height:5631" coordorigin="1542,2168" coordsize="19437,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rect id="Rectangle 73" o:spid="_x0000_s1031" style="position:absolute;left:17400;top:3657;width:3579;height:4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" fillcolor="white [3201]" stroked="f" strokeweight="2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9" o:spid="_x0000_s1032" type="#_x0000_t75" alt="A picture containing text, building, window&#10;&#10;Description automatically generated" style="position:absolute;left:1542;top:2168;width:3607;height:3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">
                      <v:imagedata r:id="rId12" o:title="A picture containing text, building, window&#10;&#10;Description automatically generated" cropleft="14322f" cropright="14437f"/>
                    </v:shape>
                  </v:group>
                  <v:rect id="Rectangle 77" o:spid="_x0000_s1033" style="position:absolute;left:-492;top:2165;width:36075;height:9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" filled="f" stroked="f">
                    <v:textbox>
                      <w:txbxContent>
                        <w:p w14:paraId="584CA839" w14:textId="27A7049C" w:rsidR="00E74EAB" w:rsidRPr="00E209C5" w:rsidRDefault="00E74EAB" w:rsidP="00E74EAB">
                          <w:pPr>
                            <w:rPr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E209C5">
                            <w:rPr>
                              <w:rFonts w:eastAsiaTheme="minorEastAsia"/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  <w:t>(Lưu ý:</w:t>
                          </w:r>
                          <w:r w:rsidRPr="00E209C5">
                            <w:rPr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  <w:t xml:space="preserve">           = 10 miếng </w:t>
                          </w:r>
                          <w:r w:rsidRPr="00E209C5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Pizza</w:t>
                          </w:r>
                        </w:p>
                        <w:p w14:paraId="0FDE8A25" w14:textId="77777777" w:rsidR="00E74EAB" w:rsidRPr="00E209C5" w:rsidRDefault="00E74EAB" w:rsidP="00E74EAB">
                          <w:pPr>
                            <w:rPr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E209C5">
                            <w:rPr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  <w:t xml:space="preserve">                          </w:t>
                          </w:r>
                        </w:p>
                        <w:p w14:paraId="67667572" w14:textId="53C0D48D" w:rsidR="00E74EAB" w:rsidRPr="00E209C5" w:rsidRDefault="00E74EAB" w:rsidP="00E74EAB">
                          <w:pPr>
                            <w:ind w:left="720" w:firstLine="720"/>
                            <w:rPr>
                              <w:rFonts w:eastAsiaTheme="minorEastAsia"/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E209C5">
                            <w:rPr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  <w:t xml:space="preserve"> = 5 miếng </w:t>
                          </w:r>
                          <w:r w:rsidRPr="00E209C5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Pizza</w:t>
                          </w:r>
                          <w:r w:rsidRPr="00E209C5">
                            <w:rPr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  <w:t xml:space="preserve"> </w:t>
                          </w:r>
                          <w:r w:rsidRPr="00E209C5">
                            <w:rPr>
                              <w:rFonts w:eastAsiaTheme="minorEastAsia"/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  <w:t>)</w:t>
                          </w:r>
                        </w:p>
                      </w:txbxContent>
                    </v:textbox>
                  </v:rect>
                </v:group>
                <v:group id="Group 24" o:spid="_x0000_s1034" style="position:absolute;left:7868;top:5041;width:2552;height:3287" coordsize="30772,3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Picture 25" o:spid="_x0000_s1035" type="#_x0000_t75" alt="A picture containing text, yellow, colorful&#10;&#10;Description automatically generated" style="position:absolute;top:222;width:30772;height:30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">
                    <v:imagedata r:id="rId13" o:title="A picture containing text, yellow, colorful&#10;&#10;Description automatically generated" cropleft="14322f" cropright="14437f"/>
                  </v:shape>
                  <v:rect id="Rectangle 26" o:spid="_x0000_s1036" style="position:absolute;left:16057;width:14715;height:31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" fillcolor="white [3201]" stroked="f" strokeweight="2pt"/>
                </v:group>
              </v:group>
            </w:pict>
          </mc:Fallback>
        </mc:AlternateContent>
      </w:r>
    </w:p>
    <w:tbl>
      <w:tblPr>
        <w:tblStyle w:val="TableGrid"/>
        <w:tblW w:w="0" w:type="auto"/>
        <w:tblInd w:w="474" w:type="dxa"/>
        <w:tblLook w:val="04A0" w:firstRow="1" w:lastRow="0" w:firstColumn="1" w:lastColumn="0" w:noHBand="0" w:noVBand="1"/>
      </w:tblPr>
      <w:tblGrid>
        <w:gridCol w:w="1037"/>
        <w:gridCol w:w="3822"/>
      </w:tblGrid>
      <w:tr w:rsidR="00CD4244" w14:paraId="08CD8804" w14:textId="77777777" w:rsidTr="00CD4244">
        <w:trPr>
          <w:trHeight w:val="90"/>
        </w:trPr>
        <w:tc>
          <w:tcPr>
            <w:tcW w:w="1037" w:type="dxa"/>
            <w:shd w:val="clear" w:color="auto" w:fill="FBD4B4" w:themeFill="accent6" w:themeFillTint="66"/>
            <w:vAlign w:val="center"/>
          </w:tcPr>
          <w:p w14:paraId="67EBAD9D" w14:textId="77777777" w:rsidR="00CD4244" w:rsidRPr="005C70ED" w:rsidRDefault="00CD4244" w:rsidP="005F1E73">
            <w:pPr>
              <w:ind w:right="-22"/>
              <w:jc w:val="center"/>
              <w:rPr>
                <w:rFonts w:eastAsiaTheme="minorEastAsia"/>
                <w:b/>
                <w:bCs/>
              </w:rPr>
            </w:pPr>
            <w:r w:rsidRPr="005C70ED">
              <w:rPr>
                <w:rFonts w:eastAsiaTheme="minorEastAsia"/>
                <w:b/>
                <w:bCs/>
              </w:rPr>
              <w:t>Khách hàng</w:t>
            </w:r>
          </w:p>
        </w:tc>
        <w:tc>
          <w:tcPr>
            <w:tcW w:w="3822" w:type="dxa"/>
            <w:shd w:val="clear" w:color="auto" w:fill="FBD4B4" w:themeFill="accent6" w:themeFillTint="66"/>
            <w:vAlign w:val="center"/>
          </w:tcPr>
          <w:p w14:paraId="5770432A" w14:textId="6DE65A0B" w:rsidR="00CD4244" w:rsidRPr="005C70ED" w:rsidRDefault="00CD4244" w:rsidP="005F1E73">
            <w:pPr>
              <w:ind w:right="-22"/>
              <w:jc w:val="center"/>
              <w:rPr>
                <w:rFonts w:eastAsiaTheme="minorEastAsia"/>
                <w:b/>
                <w:bCs/>
              </w:rPr>
            </w:pPr>
            <w:r w:rsidRPr="005C70ED">
              <w:rPr>
                <w:rFonts w:eastAsiaTheme="minorEastAsia"/>
                <w:b/>
                <w:bCs/>
              </w:rPr>
              <w:t>Số miếng bánh Pizza</w:t>
            </w:r>
          </w:p>
        </w:tc>
      </w:tr>
      <w:tr w:rsidR="00CD4244" w14:paraId="0C250055" w14:textId="77777777" w:rsidTr="00CD4244">
        <w:trPr>
          <w:trHeight w:val="285"/>
        </w:trPr>
        <w:tc>
          <w:tcPr>
            <w:tcW w:w="1037" w:type="dxa"/>
            <w:vAlign w:val="center"/>
          </w:tcPr>
          <w:p w14:paraId="4FE7A831" w14:textId="77777777" w:rsidR="00CD4244" w:rsidRPr="00052DEF" w:rsidRDefault="00CD4244" w:rsidP="005F1E73">
            <w:pPr>
              <w:ind w:right="-22"/>
              <w:jc w:val="center"/>
              <w:rPr>
                <w:rFonts w:eastAsiaTheme="minorEastAsia"/>
                <w:b/>
                <w:bCs/>
              </w:rPr>
            </w:pPr>
            <w:r w:rsidRPr="00052DEF">
              <w:rPr>
                <w:rFonts w:eastAsiaTheme="minorEastAsia"/>
                <w:b/>
                <w:bCs/>
              </w:rPr>
              <w:t>An</w:t>
            </w:r>
          </w:p>
        </w:tc>
        <w:tc>
          <w:tcPr>
            <w:tcW w:w="3822" w:type="dxa"/>
            <w:vAlign w:val="center"/>
          </w:tcPr>
          <w:p w14:paraId="052C361F" w14:textId="0AD62C45" w:rsidR="00CD4244" w:rsidRDefault="00CD4244" w:rsidP="005F1E73">
            <w:pPr>
              <w:ind w:right="-22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2B0F3F74" wp14:editId="06333811">
                  <wp:extent cx="457200" cy="458658"/>
                  <wp:effectExtent l="0" t="0" r="0" b="0"/>
                  <wp:docPr id="37" name="Picture 37" descr="A picture containing text, building, wind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, building, wind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54" r="22029"/>
                          <a:stretch/>
                        </pic:blipFill>
                        <pic:spPr bwMode="auto">
                          <a:xfrm>
                            <a:off x="0" y="0"/>
                            <a:ext cx="466810" cy="468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  <w:noProof/>
              </w:rPr>
              <w:drawing>
                <wp:inline distT="0" distB="0" distL="0" distR="0" wp14:anchorId="008E55D6" wp14:editId="75FA8DFC">
                  <wp:extent cx="436353" cy="437744"/>
                  <wp:effectExtent l="0" t="0" r="1905" b="635"/>
                  <wp:docPr id="48" name="Picture 48" descr="A picture containing text, building, wind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A picture containing text, building, wind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54" r="22029"/>
                          <a:stretch/>
                        </pic:blipFill>
                        <pic:spPr bwMode="auto">
                          <a:xfrm>
                            <a:off x="0" y="0"/>
                            <a:ext cx="447277" cy="448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  <w:noProof/>
              </w:rPr>
              <w:drawing>
                <wp:inline distT="0" distB="0" distL="0" distR="0" wp14:anchorId="114921CC" wp14:editId="2825E406">
                  <wp:extent cx="446050" cy="447472"/>
                  <wp:effectExtent l="0" t="0" r="0" b="0"/>
                  <wp:docPr id="49" name="Picture 49" descr="A picture containing text, building, wind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A picture containing text, building, wind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54" r="22029"/>
                          <a:stretch/>
                        </pic:blipFill>
                        <pic:spPr bwMode="auto">
                          <a:xfrm>
                            <a:off x="0" y="0"/>
                            <a:ext cx="459474" cy="46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  <w:noProof/>
              </w:rPr>
              <w:drawing>
                <wp:inline distT="0" distB="0" distL="0" distR="0" wp14:anchorId="16A771BC" wp14:editId="50A98E2C">
                  <wp:extent cx="465443" cy="466927"/>
                  <wp:effectExtent l="0" t="0" r="0" b="0"/>
                  <wp:docPr id="50" name="Picture 50" descr="A picture containing text, building, wind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A picture containing text, building, wind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54" r="22029"/>
                          <a:stretch/>
                        </pic:blipFill>
                        <pic:spPr bwMode="auto">
                          <a:xfrm>
                            <a:off x="0" y="0"/>
                            <a:ext cx="478897" cy="480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  <w:noProof/>
              </w:rPr>
              <w:drawing>
                <wp:inline distT="0" distB="0" distL="0" distR="0" wp14:anchorId="41193891" wp14:editId="13C01F94">
                  <wp:extent cx="465443" cy="466927"/>
                  <wp:effectExtent l="0" t="0" r="0" b="0"/>
                  <wp:docPr id="51" name="Picture 51" descr="A picture containing text, building, wind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picture containing text, building, wind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54" r="22029"/>
                          <a:stretch/>
                        </pic:blipFill>
                        <pic:spPr bwMode="auto">
                          <a:xfrm>
                            <a:off x="0" y="0"/>
                            <a:ext cx="475956" cy="477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244" w14:paraId="5398CF3F" w14:textId="77777777" w:rsidTr="00CD4244">
        <w:trPr>
          <w:trHeight w:val="289"/>
        </w:trPr>
        <w:tc>
          <w:tcPr>
            <w:tcW w:w="1037" w:type="dxa"/>
            <w:vAlign w:val="center"/>
          </w:tcPr>
          <w:p w14:paraId="028A71C8" w14:textId="77777777" w:rsidR="00CD4244" w:rsidRPr="00052DEF" w:rsidRDefault="00CD4244" w:rsidP="005F1E73">
            <w:pPr>
              <w:ind w:right="-22"/>
              <w:jc w:val="center"/>
              <w:rPr>
                <w:rFonts w:eastAsiaTheme="minorEastAsia"/>
                <w:b/>
                <w:bCs/>
              </w:rPr>
            </w:pPr>
            <w:r w:rsidRPr="00052DEF">
              <w:rPr>
                <w:rFonts w:eastAsiaTheme="minorEastAsia"/>
                <w:b/>
                <w:bCs/>
              </w:rPr>
              <w:t>Bình</w:t>
            </w:r>
          </w:p>
        </w:tc>
        <w:tc>
          <w:tcPr>
            <w:tcW w:w="3822" w:type="dxa"/>
            <w:vAlign w:val="center"/>
          </w:tcPr>
          <w:p w14:paraId="143BC247" w14:textId="75804BB4" w:rsidR="00CD4244" w:rsidRDefault="00CD4244" w:rsidP="005F1E73">
            <w:pPr>
              <w:ind w:right="-22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1C8B0D18" wp14:editId="4C883254">
                  <wp:extent cx="457200" cy="458658"/>
                  <wp:effectExtent l="0" t="0" r="0" b="0"/>
                  <wp:docPr id="38" name="Picture 38" descr="A picture containing text, building, wind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, building, wind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54" r="22029"/>
                          <a:stretch/>
                        </pic:blipFill>
                        <pic:spPr bwMode="auto">
                          <a:xfrm>
                            <a:off x="0" y="0"/>
                            <a:ext cx="466810" cy="468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  <w:noProof/>
              </w:rPr>
              <w:drawing>
                <wp:inline distT="0" distB="0" distL="0" distR="0" wp14:anchorId="1F78A790" wp14:editId="1FFF97E2">
                  <wp:extent cx="455747" cy="457200"/>
                  <wp:effectExtent l="0" t="0" r="1905" b="0"/>
                  <wp:docPr id="43" name="Picture 43" descr="A picture containing text, building, wind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picture containing text, building, wind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54" r="22029"/>
                          <a:stretch/>
                        </pic:blipFill>
                        <pic:spPr bwMode="auto">
                          <a:xfrm>
                            <a:off x="0" y="0"/>
                            <a:ext cx="465816" cy="467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  <w:noProof/>
              </w:rPr>
              <mc:AlternateContent>
                <mc:Choice Requires="wpg">
                  <w:drawing>
                    <wp:inline distT="0" distB="0" distL="0" distR="0" wp14:anchorId="727C1B08" wp14:editId="2B728B00">
                      <wp:extent cx="428017" cy="435509"/>
                      <wp:effectExtent l="0" t="0" r="0" b="3175"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8017" cy="435509"/>
                                <a:chOff x="0" y="0"/>
                                <a:chExt cx="3077210" cy="313321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" name="Picture 40" descr="A picture containing text, yellow, colorful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854" r="22029"/>
                                <a:stretch/>
                              </pic:blipFill>
                              <pic:spPr bwMode="auto">
                                <a:xfrm>
                                  <a:off x="0" y="22302"/>
                                  <a:ext cx="3077210" cy="3087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1" name="Rectangle 41"/>
                              <wps:cNvSpPr/>
                              <wps:spPr>
                                <a:xfrm>
                                  <a:off x="1605776" y="0"/>
                                  <a:ext cx="1471434" cy="31332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89266D9" id="Group 39" o:spid="_x0000_s1026" style="width:33.7pt;height:34.3pt;mso-position-horizontal-relative:char;mso-position-vertical-relative:line" coordsize="30772,31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">
                      <v:shape id="Picture 40" o:spid="_x0000_s1027" type="#_x0000_t75" alt="A picture containing text, yellow, colorful&#10;&#10;Description automatically generated" style="position:absolute;top:223;width:30772;height:30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">
                        <v:imagedata r:id="rId13" o:title="A picture containing text, yellow, colorful&#10;&#10;Description automatically generated" cropleft="14322f" cropright="14437f"/>
                      </v:shape>
                      <v:rect id="Rectangle 41" o:spid="_x0000_s1028" style="position:absolute;left:16057;width:14715;height:31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" fillcolor="white [3201]" stroked="f" strokeweight="2pt"/>
                      <w10:anchorlock/>
                    </v:group>
                  </w:pict>
                </mc:Fallback>
              </mc:AlternateContent>
            </w:r>
          </w:p>
        </w:tc>
      </w:tr>
      <w:tr w:rsidR="00CD4244" w14:paraId="78EAC0E7" w14:textId="77777777" w:rsidTr="00CD4244">
        <w:trPr>
          <w:trHeight w:val="285"/>
        </w:trPr>
        <w:tc>
          <w:tcPr>
            <w:tcW w:w="1037" w:type="dxa"/>
            <w:vAlign w:val="center"/>
          </w:tcPr>
          <w:p w14:paraId="2853903C" w14:textId="77777777" w:rsidR="00CD4244" w:rsidRPr="00052DEF" w:rsidRDefault="00CD4244" w:rsidP="005F1E73">
            <w:pPr>
              <w:ind w:right="-22"/>
              <w:jc w:val="center"/>
              <w:rPr>
                <w:rFonts w:eastAsiaTheme="minorEastAsia"/>
                <w:b/>
                <w:bCs/>
              </w:rPr>
            </w:pPr>
            <w:r w:rsidRPr="00052DEF">
              <w:rPr>
                <w:rFonts w:eastAsiaTheme="minorEastAsia"/>
                <w:b/>
                <w:bCs/>
              </w:rPr>
              <w:t>Cường</w:t>
            </w:r>
          </w:p>
        </w:tc>
        <w:tc>
          <w:tcPr>
            <w:tcW w:w="3822" w:type="dxa"/>
            <w:vAlign w:val="center"/>
          </w:tcPr>
          <w:p w14:paraId="28D11A4D" w14:textId="0CB45082" w:rsidR="00CD4244" w:rsidRDefault="00CD4244" w:rsidP="005F1E73">
            <w:pPr>
              <w:ind w:right="-22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2FC1E53C" wp14:editId="644B46EE">
                  <wp:extent cx="457200" cy="458658"/>
                  <wp:effectExtent l="0" t="0" r="0" b="0"/>
                  <wp:docPr id="42" name="Picture 42" descr="A picture containing text, building, wind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, building, wind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54" r="22029"/>
                          <a:stretch/>
                        </pic:blipFill>
                        <pic:spPr bwMode="auto">
                          <a:xfrm>
                            <a:off x="0" y="0"/>
                            <a:ext cx="466810" cy="468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  <w:noProof/>
              </w:rPr>
              <w:drawing>
                <wp:inline distT="0" distB="0" distL="0" distR="0" wp14:anchorId="2F4C5266" wp14:editId="36ED00B0">
                  <wp:extent cx="457200" cy="458658"/>
                  <wp:effectExtent l="0" t="0" r="0" b="0"/>
                  <wp:docPr id="44" name="Picture 44" descr="A picture containing text, building, wind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, building, wind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54" r="22029"/>
                          <a:stretch/>
                        </pic:blipFill>
                        <pic:spPr bwMode="auto">
                          <a:xfrm>
                            <a:off x="0" y="0"/>
                            <a:ext cx="466810" cy="468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  <w:noProof/>
              </w:rPr>
              <w:drawing>
                <wp:inline distT="0" distB="0" distL="0" distR="0" wp14:anchorId="4851DCBD" wp14:editId="3D402CD0">
                  <wp:extent cx="457200" cy="458658"/>
                  <wp:effectExtent l="0" t="0" r="0" b="0"/>
                  <wp:docPr id="45" name="Picture 45" descr="A picture containing text, building, wind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, building, wind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54" r="22029"/>
                          <a:stretch/>
                        </pic:blipFill>
                        <pic:spPr bwMode="auto">
                          <a:xfrm>
                            <a:off x="0" y="0"/>
                            <a:ext cx="466810" cy="468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  <w:noProof/>
              </w:rPr>
              <mc:AlternateContent>
                <mc:Choice Requires="wpg">
                  <w:drawing>
                    <wp:inline distT="0" distB="0" distL="0" distR="0" wp14:anchorId="702C653B" wp14:editId="62040F56">
                      <wp:extent cx="428017" cy="435509"/>
                      <wp:effectExtent l="0" t="0" r="0" b="3175"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8017" cy="435509"/>
                                <a:chOff x="0" y="0"/>
                                <a:chExt cx="3077210" cy="313321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11" descr="A picture containing text, yellow, colorful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854" r="22029"/>
                                <a:stretch/>
                              </pic:blipFill>
                              <pic:spPr bwMode="auto">
                                <a:xfrm>
                                  <a:off x="0" y="22302"/>
                                  <a:ext cx="3077210" cy="3087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1605776" y="0"/>
                                  <a:ext cx="1471434" cy="31332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02EC813" id="Group 10" o:spid="_x0000_s1026" style="width:33.7pt;height:34.3pt;mso-position-horizontal-relative:char;mso-position-vertical-relative:line" coordsize="30772,31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">
                      <v:shape id="Picture 11" o:spid="_x0000_s1027" type="#_x0000_t75" alt="A picture containing text, yellow, colorful&#10;&#10;Description automatically generated" style="position:absolute;top:223;width:30772;height:30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">
                        <v:imagedata r:id="rId13" o:title="A picture containing text, yellow, colorful&#10;&#10;Description automatically generated" cropleft="14322f" cropright="14437f"/>
                      </v:shape>
                      <v:rect id="Rectangle 15" o:spid="_x0000_s1028" style="position:absolute;left:16057;width:14715;height:31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" fillcolor="white [3201]" stroked="f" strokeweight="2pt"/>
                      <w10:anchorlock/>
                    </v:group>
                  </w:pict>
                </mc:Fallback>
              </mc:AlternateContent>
            </w:r>
          </w:p>
        </w:tc>
      </w:tr>
      <w:tr w:rsidR="00CD4244" w14:paraId="0C155FF7" w14:textId="77777777" w:rsidTr="00CD4244">
        <w:trPr>
          <w:trHeight w:val="285"/>
        </w:trPr>
        <w:tc>
          <w:tcPr>
            <w:tcW w:w="1037" w:type="dxa"/>
            <w:vAlign w:val="center"/>
          </w:tcPr>
          <w:p w14:paraId="60F76251" w14:textId="77777777" w:rsidR="00CD4244" w:rsidRPr="00052DEF" w:rsidRDefault="00CD4244" w:rsidP="005F1E73">
            <w:pPr>
              <w:ind w:right="-22"/>
              <w:jc w:val="center"/>
              <w:rPr>
                <w:rFonts w:eastAsiaTheme="minorEastAsia"/>
                <w:b/>
                <w:bCs/>
              </w:rPr>
            </w:pPr>
            <w:r w:rsidRPr="00052DEF">
              <w:rPr>
                <w:rFonts w:eastAsiaTheme="minorEastAsia"/>
                <w:b/>
                <w:bCs/>
              </w:rPr>
              <w:t>Dũng</w:t>
            </w:r>
          </w:p>
        </w:tc>
        <w:tc>
          <w:tcPr>
            <w:tcW w:w="3822" w:type="dxa"/>
            <w:vAlign w:val="center"/>
          </w:tcPr>
          <w:p w14:paraId="0D8395C5" w14:textId="73B70100" w:rsidR="00CD4244" w:rsidRDefault="00CD4244" w:rsidP="005F1E73">
            <w:pPr>
              <w:ind w:right="-22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637C119E" wp14:editId="50CD4609">
                  <wp:extent cx="457200" cy="458658"/>
                  <wp:effectExtent l="0" t="0" r="0" b="0"/>
                  <wp:docPr id="46" name="Picture 46" descr="A picture containing text, building, wind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, building, wind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54" r="22029"/>
                          <a:stretch/>
                        </pic:blipFill>
                        <pic:spPr bwMode="auto">
                          <a:xfrm>
                            <a:off x="0" y="0"/>
                            <a:ext cx="466810" cy="468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  <w:noProof/>
              </w:rPr>
              <w:drawing>
                <wp:inline distT="0" distB="0" distL="0" distR="0" wp14:anchorId="4C911DD3" wp14:editId="6E04A168">
                  <wp:extent cx="457200" cy="458658"/>
                  <wp:effectExtent l="0" t="0" r="0" b="0"/>
                  <wp:docPr id="19" name="Picture 19" descr="A picture containing text, building, wind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, building, wind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54" r="22029"/>
                          <a:stretch/>
                        </pic:blipFill>
                        <pic:spPr bwMode="auto">
                          <a:xfrm>
                            <a:off x="0" y="0"/>
                            <a:ext cx="466810" cy="468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5B4DD7" w14:textId="2FB186CF" w:rsidR="001658B9" w:rsidRDefault="001658B9" w:rsidP="001658B9">
      <w:pPr>
        <w:spacing w:before="120"/>
      </w:pPr>
    </w:p>
    <w:p w14:paraId="4C79A18E" w14:textId="77777777" w:rsidR="006C78AA" w:rsidRPr="003E2D5D" w:rsidRDefault="006C78AA" w:rsidP="006C78AA">
      <w:pPr>
        <w:jc w:val="center"/>
        <w:rPr>
          <w:lang w:val="nl-NL"/>
        </w:rPr>
      </w:pPr>
      <w:r w:rsidRPr="003E2D5D">
        <w:rPr>
          <w:lang w:val="nl-NL"/>
        </w:rPr>
        <w:t xml:space="preserve">----------------------------- </w:t>
      </w:r>
      <w:r w:rsidRPr="003E2D5D">
        <w:rPr>
          <w:b/>
          <w:lang w:val="nl-NL"/>
        </w:rPr>
        <w:t>Hết</w:t>
      </w:r>
      <w:r w:rsidRPr="003E2D5D">
        <w:rPr>
          <w:lang w:val="nl-NL"/>
        </w:rPr>
        <w:t xml:space="preserve"> ---------------------------</w:t>
      </w:r>
    </w:p>
    <w:p w14:paraId="7137B25A" w14:textId="77777777" w:rsidR="006C78AA" w:rsidRPr="003E2D5D" w:rsidRDefault="006C78AA" w:rsidP="006C78AA">
      <w:pPr>
        <w:jc w:val="center"/>
        <w:rPr>
          <w:b/>
          <w:i/>
          <w:lang w:val="nl-NL"/>
        </w:rPr>
      </w:pPr>
      <w:r w:rsidRPr="003E2D5D">
        <w:rPr>
          <w:b/>
          <w:i/>
          <w:lang w:val="nl-NL"/>
        </w:rPr>
        <w:t>Cán bộ coi thi không giải thích gì thêm !</w:t>
      </w:r>
    </w:p>
    <w:p w14:paraId="4369555F" w14:textId="4473B069" w:rsidR="001F1006" w:rsidRDefault="006C78AA" w:rsidP="00176C9E">
      <w:pPr>
        <w:jc w:val="center"/>
      </w:pPr>
      <w:r w:rsidRPr="00E0305E">
        <w:rPr>
          <w:sz w:val="26"/>
          <w:szCs w:val="26"/>
          <w:lang w:val="nl-NL"/>
        </w:rPr>
        <w:t>Họ và tên thí sinh</w:t>
      </w:r>
      <w:r w:rsidRPr="00E0305E">
        <w:rPr>
          <w:lang w:val="nl-NL"/>
        </w:rPr>
        <w:t xml:space="preserve"> ……………………………………………………… </w:t>
      </w:r>
      <w:r w:rsidRPr="003E2D5D">
        <w:rPr>
          <w:sz w:val="26"/>
          <w:szCs w:val="26"/>
        </w:rPr>
        <w:t>SBD</w:t>
      </w:r>
      <w:r w:rsidRPr="003E2D5D">
        <w:t xml:space="preserve"> ………….</w:t>
      </w:r>
    </w:p>
    <w:p w14:paraId="254379B3" w14:textId="77777777" w:rsidR="001F1006" w:rsidRDefault="001F1006">
      <w:pPr>
        <w:spacing w:after="200" w:line="276" w:lineRule="auto"/>
      </w:pPr>
      <w:r>
        <w:br w:type="page"/>
      </w:r>
    </w:p>
    <w:p w14:paraId="765CE0FB" w14:textId="77777777" w:rsidR="001F1006" w:rsidRDefault="001F1006" w:rsidP="001F1006"/>
    <w:tbl>
      <w:tblPr>
        <w:tblpPr w:leftFromText="180" w:rightFromText="180" w:vertAnchor="text" w:horzAnchor="margin" w:tblpXSpec="right" w:tblpY="184"/>
        <w:tblW w:w="10206" w:type="dxa"/>
        <w:tblLook w:val="01E0" w:firstRow="1" w:lastRow="1" w:firstColumn="1" w:lastColumn="1" w:noHBand="0" w:noVBand="0"/>
      </w:tblPr>
      <w:tblGrid>
        <w:gridCol w:w="4405"/>
        <w:gridCol w:w="5801"/>
      </w:tblGrid>
      <w:tr w:rsidR="001F1006" w:rsidRPr="007B5F86" w14:paraId="2F1CD9AD" w14:textId="77777777" w:rsidTr="00355043">
        <w:trPr>
          <w:trHeight w:val="1333"/>
        </w:trPr>
        <w:tc>
          <w:tcPr>
            <w:tcW w:w="4405" w:type="dxa"/>
          </w:tcPr>
          <w:p w14:paraId="642FE34F" w14:textId="77777777" w:rsidR="001F1006" w:rsidRPr="006C78AA" w:rsidRDefault="001F1006" w:rsidP="00355043">
            <w:pPr>
              <w:spacing w:line="256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7B5F86">
              <w:rPr>
                <w:sz w:val="26"/>
                <w:szCs w:val="26"/>
                <w:lang w:val="vi-VN"/>
              </w:rPr>
              <w:t xml:space="preserve">SỞ GIÁO DỤC </w:t>
            </w:r>
            <w:r>
              <w:rPr>
                <w:sz w:val="26"/>
                <w:szCs w:val="26"/>
              </w:rPr>
              <w:t>VÀ</w:t>
            </w:r>
            <w:r w:rsidRPr="007B5F86">
              <w:rPr>
                <w:sz w:val="26"/>
                <w:szCs w:val="26"/>
                <w:lang w:val="vi-VN"/>
              </w:rPr>
              <w:t xml:space="preserve"> ĐÀO TẠO </w:t>
            </w:r>
            <w:r>
              <w:rPr>
                <w:sz w:val="26"/>
                <w:szCs w:val="26"/>
              </w:rPr>
              <w:t>THÀNH PHỐ HỒ CHÍ MINH</w:t>
            </w:r>
          </w:p>
          <w:p w14:paraId="1C303DB8" w14:textId="77777777" w:rsidR="001F1006" w:rsidRPr="007B5F86" w:rsidRDefault="001F1006" w:rsidP="00355043">
            <w:pPr>
              <w:spacing w:line="256" w:lineRule="auto"/>
              <w:contextualSpacing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B5F86">
              <w:rPr>
                <w:b/>
                <w:bCs/>
                <w:sz w:val="26"/>
                <w:szCs w:val="26"/>
                <w:lang w:val="vi-VN"/>
              </w:rPr>
              <w:t>TRƯỜNG TH, THCS VÀ THPT</w:t>
            </w:r>
          </w:p>
          <w:p w14:paraId="01BC8487" w14:textId="77777777" w:rsidR="001F1006" w:rsidRPr="007B5F86" w:rsidRDefault="001F1006" w:rsidP="00355043">
            <w:pPr>
              <w:spacing w:line="256" w:lineRule="auto"/>
              <w:contextualSpacing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B5F86">
              <w:rPr>
                <w:b/>
                <w:bCs/>
                <w:sz w:val="26"/>
                <w:szCs w:val="26"/>
                <w:lang w:val="vi-VN"/>
              </w:rPr>
              <w:t>ANH QUỐC</w:t>
            </w:r>
          </w:p>
          <w:p w14:paraId="3834E9DD" w14:textId="77777777" w:rsidR="001F1006" w:rsidRPr="007B5F86" w:rsidRDefault="001F1006" w:rsidP="00355043">
            <w:pPr>
              <w:spacing w:line="25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</w:p>
          <w:p w14:paraId="60FC8D51" w14:textId="77777777" w:rsidR="001F1006" w:rsidRPr="007B5F86" w:rsidRDefault="001F1006" w:rsidP="00355043">
            <w:pPr>
              <w:spacing w:line="25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7B5F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7935653" wp14:editId="4A639A46">
                      <wp:simplePos x="0" y="0"/>
                      <wp:positionH relativeFrom="margin">
                        <wp:posOffset>363855</wp:posOffset>
                      </wp:positionH>
                      <wp:positionV relativeFrom="paragraph">
                        <wp:posOffset>79375</wp:posOffset>
                      </wp:positionV>
                      <wp:extent cx="2697480" cy="327025"/>
                      <wp:effectExtent l="0" t="0" r="26670" b="158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7480" cy="327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C58776" w14:textId="77777777" w:rsidR="001F1006" w:rsidRPr="007B5F86" w:rsidRDefault="001F1006" w:rsidP="001F1006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B5F86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Đ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ÁP ÁN</w:t>
                                  </w:r>
                                  <w:r w:rsidRPr="007B5F86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ĐỀ THI </w:t>
                                  </w:r>
                                  <w:r w:rsidRPr="007B5F86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CHÍNH THỨ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37" style="position:absolute;left:0;text-align:left;margin-left:28.65pt;margin-top:6.25pt;width:212.4pt;height:25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" fillcolor="white [3201]" strokecolor="black [3200]" strokeweight="2pt">
                      <v:textbox>
                        <w:txbxContent>
                          <w:p w14:paraId="41C58776" w14:textId="77777777" w:rsidR="001F1006" w:rsidRPr="007B5F86" w:rsidRDefault="001F1006" w:rsidP="001F1006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B5F86">
                              <w:rPr>
                                <w:b/>
                                <w:sz w:val="26"/>
                                <w:szCs w:val="26"/>
                              </w:rPr>
                              <w:t>Đ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ÁP ÁN</w:t>
                            </w:r>
                            <w:r w:rsidRPr="007B5F8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ĐỀ THI </w:t>
                            </w:r>
                            <w:r w:rsidRPr="007B5F86">
                              <w:rPr>
                                <w:b/>
                                <w:sz w:val="26"/>
                                <w:szCs w:val="26"/>
                              </w:rPr>
                              <w:t>CHÍNH THỨC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5801" w:type="dxa"/>
            <w:hideMark/>
          </w:tcPr>
          <w:p w14:paraId="53C63896" w14:textId="77777777" w:rsidR="001F1006" w:rsidRPr="007B5F86" w:rsidRDefault="001F1006" w:rsidP="00355043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7B5F86">
              <w:rPr>
                <w:b/>
                <w:bCs/>
                <w:sz w:val="26"/>
                <w:szCs w:val="26"/>
              </w:rPr>
              <w:t>Đ</w:t>
            </w:r>
            <w:r>
              <w:rPr>
                <w:b/>
                <w:bCs/>
                <w:sz w:val="26"/>
                <w:szCs w:val="26"/>
              </w:rPr>
              <w:t>ÁP ÁN</w:t>
            </w:r>
            <w:r w:rsidRPr="007B5F86">
              <w:rPr>
                <w:b/>
                <w:bCs/>
                <w:sz w:val="26"/>
                <w:szCs w:val="26"/>
              </w:rPr>
              <w:t xml:space="preserve"> KIỂM TRA </w:t>
            </w:r>
            <w:r>
              <w:rPr>
                <w:b/>
                <w:bCs/>
                <w:sz w:val="26"/>
                <w:szCs w:val="26"/>
              </w:rPr>
              <w:t xml:space="preserve">HỌC </w:t>
            </w:r>
            <w:r w:rsidRPr="007B5F86">
              <w:rPr>
                <w:b/>
                <w:bCs/>
                <w:sz w:val="26"/>
                <w:szCs w:val="26"/>
              </w:rPr>
              <w:t>KỲ I</w:t>
            </w:r>
          </w:p>
          <w:p w14:paraId="7675BC5D" w14:textId="77777777" w:rsidR="001F1006" w:rsidRPr="007B5F86" w:rsidRDefault="001F1006" w:rsidP="00355043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7B5F86">
              <w:rPr>
                <w:b/>
                <w:bCs/>
                <w:sz w:val="26"/>
                <w:szCs w:val="26"/>
              </w:rPr>
              <w:t>NĂM HỌC 20</w:t>
            </w:r>
            <w:r>
              <w:rPr>
                <w:b/>
                <w:bCs/>
                <w:sz w:val="26"/>
                <w:szCs w:val="26"/>
              </w:rPr>
              <w:t>21</w:t>
            </w:r>
            <w:r w:rsidRPr="007B5F86">
              <w:rPr>
                <w:b/>
                <w:bCs/>
                <w:sz w:val="26"/>
                <w:szCs w:val="26"/>
              </w:rPr>
              <w:t xml:space="preserve"> - 202</w:t>
            </w:r>
            <w:r>
              <w:rPr>
                <w:b/>
                <w:bCs/>
                <w:sz w:val="26"/>
                <w:szCs w:val="26"/>
              </w:rPr>
              <w:t>2</w:t>
            </w:r>
          </w:p>
          <w:p w14:paraId="1DC82EE1" w14:textId="77777777" w:rsidR="001F1006" w:rsidRPr="00E209C5" w:rsidRDefault="001F1006" w:rsidP="00355043">
            <w:pPr>
              <w:contextualSpacing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B5F86">
              <w:rPr>
                <w:bCs/>
                <w:sz w:val="26"/>
                <w:szCs w:val="26"/>
              </w:rPr>
              <w:t>Môn</w:t>
            </w:r>
            <w:r w:rsidRPr="00E209C5">
              <w:rPr>
                <w:bCs/>
                <w:color w:val="000000" w:themeColor="text1"/>
                <w:sz w:val="26"/>
                <w:szCs w:val="26"/>
              </w:rPr>
              <w:t>:</w:t>
            </w:r>
            <w:r w:rsidRPr="00E209C5">
              <w:rPr>
                <w:b/>
                <w:bCs/>
                <w:color w:val="000000" w:themeColor="text1"/>
                <w:sz w:val="26"/>
                <w:szCs w:val="26"/>
              </w:rPr>
              <w:t xml:space="preserve"> Toán </w:t>
            </w:r>
            <w:r w:rsidRPr="00E209C5">
              <w:rPr>
                <w:bCs/>
                <w:color w:val="000000" w:themeColor="text1"/>
                <w:sz w:val="26"/>
                <w:szCs w:val="26"/>
              </w:rPr>
              <w:t>– Khối: 6</w:t>
            </w:r>
          </w:p>
          <w:p w14:paraId="23BB2137" w14:textId="77777777" w:rsidR="001F1006" w:rsidRPr="00E209C5" w:rsidRDefault="001F1006" w:rsidP="00355043">
            <w:pPr>
              <w:contextualSpacing/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E209C5">
              <w:rPr>
                <w:iCs/>
                <w:color w:val="000000" w:themeColor="text1"/>
                <w:sz w:val="26"/>
                <w:szCs w:val="26"/>
              </w:rPr>
              <w:t xml:space="preserve">Thời gian làm bài: </w:t>
            </w:r>
            <w:r w:rsidRPr="00E209C5">
              <w:rPr>
                <w:b/>
                <w:iCs/>
                <w:color w:val="000000" w:themeColor="text1"/>
                <w:sz w:val="26"/>
                <w:szCs w:val="26"/>
              </w:rPr>
              <w:t>90 phút</w:t>
            </w:r>
          </w:p>
          <w:p w14:paraId="5CF60CA7" w14:textId="77777777" w:rsidR="001F1006" w:rsidRPr="00E209C5" w:rsidRDefault="001F1006" w:rsidP="00355043">
            <w:pPr>
              <w:contextualSpacing/>
              <w:jc w:val="center"/>
              <w:rPr>
                <w:b/>
                <w:i/>
                <w:iCs/>
                <w:color w:val="000000" w:themeColor="text1"/>
                <w:sz w:val="26"/>
                <w:szCs w:val="26"/>
              </w:rPr>
            </w:pPr>
            <w:r w:rsidRPr="00E209C5">
              <w:rPr>
                <w:i/>
                <w:iCs/>
                <w:color w:val="000000" w:themeColor="text1"/>
                <w:sz w:val="26"/>
                <w:szCs w:val="26"/>
              </w:rPr>
              <w:t>(Không kể thời gian giao đề)</w:t>
            </w:r>
          </w:p>
          <w:p w14:paraId="66503C0E" w14:textId="77777777" w:rsidR="001F1006" w:rsidRPr="007B5F86" w:rsidRDefault="001F1006" w:rsidP="00355043">
            <w:pPr>
              <w:spacing w:line="276" w:lineRule="auto"/>
              <w:contextualSpacing/>
              <w:jc w:val="center"/>
              <w:rPr>
                <w:i/>
                <w:iCs/>
                <w:sz w:val="26"/>
                <w:szCs w:val="26"/>
                <w:lang w:val="vi-VN"/>
              </w:rPr>
            </w:pPr>
            <w:r w:rsidRPr="00E209C5">
              <w:rPr>
                <w:rFonts w:eastAsiaTheme="minorHAnsi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224D63" wp14:editId="40FFC6A0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292735</wp:posOffset>
                      </wp:positionV>
                      <wp:extent cx="1910715" cy="6985"/>
                      <wp:effectExtent l="0" t="0" r="32385" b="3111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008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pt,23.05pt" to="221.6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" strokecolor="black [3040]"/>
                  </w:pict>
                </mc:Fallback>
              </mc:AlternateContent>
            </w:r>
            <w:r w:rsidRPr="00E209C5">
              <w:rPr>
                <w:i/>
                <w:iCs/>
                <w:color w:val="000000" w:themeColor="text1"/>
                <w:sz w:val="26"/>
                <w:szCs w:val="26"/>
              </w:rPr>
              <w:t>(Đề gồm 01 trang)</w:t>
            </w:r>
          </w:p>
        </w:tc>
      </w:tr>
    </w:tbl>
    <w:p w14:paraId="00D78D9B" w14:textId="77777777" w:rsidR="001F1006" w:rsidRDefault="001F1006" w:rsidP="001F1006">
      <w:pPr>
        <w:jc w:val="center"/>
      </w:pPr>
    </w:p>
    <w:p w14:paraId="686018EC" w14:textId="77777777" w:rsidR="001F1006" w:rsidRDefault="001F1006" w:rsidP="001F1006">
      <w:pPr>
        <w:jc w:val="center"/>
      </w:pPr>
    </w:p>
    <w:p w14:paraId="49A8F69E" w14:textId="77777777" w:rsidR="001F1006" w:rsidRDefault="001F1006" w:rsidP="001F1006">
      <w:pPr>
        <w:jc w:val="center"/>
      </w:pPr>
    </w:p>
    <w:p w14:paraId="7209EB61" w14:textId="77777777" w:rsidR="001F1006" w:rsidRDefault="001F1006" w:rsidP="001F1006">
      <w:pPr>
        <w:jc w:val="center"/>
      </w:pPr>
    </w:p>
    <w:p w14:paraId="0197DC3B" w14:textId="77777777" w:rsidR="001F1006" w:rsidRDefault="001F1006" w:rsidP="001F1006">
      <w:pPr>
        <w:jc w:val="center"/>
      </w:pPr>
    </w:p>
    <w:p w14:paraId="39E87DCE" w14:textId="77777777" w:rsidR="001F1006" w:rsidRDefault="001F1006" w:rsidP="001F1006">
      <w:pPr>
        <w:jc w:val="center"/>
      </w:pPr>
    </w:p>
    <w:p w14:paraId="272F0E6C" w14:textId="77777777" w:rsidR="001F1006" w:rsidRPr="00D70096" w:rsidRDefault="001F1006" w:rsidP="001F1006">
      <w:pPr>
        <w:jc w:val="center"/>
      </w:pPr>
    </w:p>
    <w:p w14:paraId="53490838" w14:textId="77777777" w:rsidR="001F1006" w:rsidRPr="00D70096" w:rsidRDefault="001F1006" w:rsidP="001F1006">
      <w:pPr>
        <w:jc w:val="center"/>
        <w:rPr>
          <w:b/>
        </w:rPr>
      </w:pPr>
    </w:p>
    <w:p w14:paraId="33CD3505" w14:textId="77777777" w:rsidR="001F1006" w:rsidRPr="00D70096" w:rsidRDefault="001F1006" w:rsidP="001F1006">
      <w:pPr>
        <w:jc w:val="center"/>
      </w:pPr>
    </w:p>
    <w:p w14:paraId="6277D123" w14:textId="77777777" w:rsidR="001F1006" w:rsidRDefault="001F1006" w:rsidP="001F1006">
      <w:pPr>
        <w:ind w:left="-426" w:firstLine="1146"/>
        <w:jc w:val="center"/>
        <w:rPr>
          <w:b/>
          <w:sz w:val="24"/>
          <w:szCs w:val="24"/>
        </w:rPr>
      </w:pPr>
    </w:p>
    <w:p w14:paraId="299F2121" w14:textId="77777777" w:rsidR="001F1006" w:rsidRDefault="001F1006" w:rsidP="001F1006">
      <w:pPr>
        <w:ind w:left="-426" w:firstLine="1146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Ind w:w="845" w:type="dxa"/>
        <w:tblLook w:val="01E0" w:firstRow="1" w:lastRow="1" w:firstColumn="1" w:lastColumn="1" w:noHBand="0" w:noVBand="0"/>
      </w:tblPr>
      <w:tblGrid>
        <w:gridCol w:w="917"/>
        <w:gridCol w:w="7446"/>
        <w:gridCol w:w="1781"/>
      </w:tblGrid>
      <w:tr w:rsidR="001F1006" w:rsidRPr="003E2D5D" w14:paraId="6659916A" w14:textId="77777777" w:rsidTr="00355043">
        <w:tc>
          <w:tcPr>
            <w:tcW w:w="993" w:type="dxa"/>
          </w:tcPr>
          <w:p w14:paraId="58C6BAAA" w14:textId="77777777" w:rsidR="001F1006" w:rsidRPr="003E2D5D" w:rsidRDefault="001F1006" w:rsidP="00355043">
            <w:pPr>
              <w:jc w:val="center"/>
              <w:rPr>
                <w:b/>
                <w:lang w:val="pt-BR"/>
              </w:rPr>
            </w:pPr>
            <w:r w:rsidRPr="003E2D5D">
              <w:rPr>
                <w:b/>
                <w:lang w:val="pt-BR"/>
              </w:rPr>
              <w:t>Câu</w:t>
            </w:r>
          </w:p>
        </w:tc>
        <w:tc>
          <w:tcPr>
            <w:tcW w:w="6095" w:type="dxa"/>
          </w:tcPr>
          <w:p w14:paraId="5AF3F721" w14:textId="77777777" w:rsidR="001F1006" w:rsidRPr="003E2D5D" w:rsidRDefault="001F1006" w:rsidP="00355043">
            <w:pPr>
              <w:jc w:val="center"/>
              <w:rPr>
                <w:b/>
                <w:lang w:val="pt-BR"/>
              </w:rPr>
            </w:pPr>
            <w:r w:rsidRPr="003E2D5D">
              <w:rPr>
                <w:b/>
                <w:lang w:val="pt-BR"/>
              </w:rPr>
              <w:t>Nội dung</w:t>
            </w:r>
          </w:p>
        </w:tc>
        <w:tc>
          <w:tcPr>
            <w:tcW w:w="2127" w:type="dxa"/>
          </w:tcPr>
          <w:p w14:paraId="5C5C91FD" w14:textId="77777777" w:rsidR="001F1006" w:rsidRPr="003E2D5D" w:rsidRDefault="001F1006" w:rsidP="00355043">
            <w:pPr>
              <w:jc w:val="center"/>
              <w:rPr>
                <w:b/>
                <w:lang w:val="pt-BR"/>
              </w:rPr>
            </w:pPr>
            <w:r w:rsidRPr="003E2D5D">
              <w:rPr>
                <w:b/>
                <w:lang w:val="pt-BR"/>
              </w:rPr>
              <w:t>Điểm</w:t>
            </w:r>
          </w:p>
        </w:tc>
      </w:tr>
      <w:tr w:rsidR="001F1006" w:rsidRPr="003E2D5D" w14:paraId="6C36B4CC" w14:textId="77777777" w:rsidTr="00355043">
        <w:tc>
          <w:tcPr>
            <w:tcW w:w="993" w:type="dxa"/>
            <w:vMerge w:val="restart"/>
          </w:tcPr>
          <w:p w14:paraId="152C8F0A" w14:textId="77777777" w:rsidR="001F1006" w:rsidRPr="003E2D5D" w:rsidRDefault="001F1006" w:rsidP="00355043">
            <w:pPr>
              <w:jc w:val="center"/>
              <w:rPr>
                <w:b/>
                <w:lang w:val="pt-BR"/>
              </w:rPr>
            </w:pPr>
            <w:r w:rsidRPr="003E2D5D">
              <w:rPr>
                <w:b/>
                <w:lang w:val="pt-BR"/>
              </w:rPr>
              <w:t>1</w:t>
            </w:r>
          </w:p>
          <w:p w14:paraId="69782BF3" w14:textId="77777777" w:rsidR="001F1006" w:rsidRPr="006C78AA" w:rsidRDefault="001F1006" w:rsidP="00355043">
            <w:pPr>
              <w:jc w:val="center"/>
              <w:rPr>
                <w:b/>
                <w:i/>
                <w:iCs/>
                <w:lang w:val="pt-BR"/>
              </w:rPr>
            </w:pPr>
            <w:r w:rsidRPr="006C78AA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 3</w:t>
            </w:r>
            <w:r w:rsidRPr="006C78AA">
              <w:rPr>
                <w:i/>
                <w:iCs/>
              </w:rPr>
              <w:t xml:space="preserve"> đ)</w:t>
            </w:r>
          </w:p>
        </w:tc>
        <w:tc>
          <w:tcPr>
            <w:tcW w:w="6095" w:type="dxa"/>
            <w:vAlign w:val="center"/>
          </w:tcPr>
          <w:p w14:paraId="423B07C2" w14:textId="77777777" w:rsidR="001F1006" w:rsidRPr="00796367" w:rsidRDefault="001F1006" w:rsidP="00355043">
            <w:pPr>
              <w:jc w:val="both"/>
              <w:rPr>
                <w:sz w:val="26"/>
                <w:szCs w:val="26"/>
              </w:rPr>
            </w:pPr>
            <w:r w:rsidRPr="00CD4244">
              <w:rPr>
                <w:bCs/>
                <w:sz w:val="26"/>
                <w:szCs w:val="26"/>
              </w:rPr>
              <w:t xml:space="preserve">a)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125+30+75+40</m:t>
              </m:r>
            </m:oMath>
          </w:p>
          <w:p w14:paraId="6DA56854" w14:textId="77777777" w:rsidR="001F1006" w:rsidRPr="00796367" w:rsidRDefault="001F1006" w:rsidP="00355043">
            <w:pPr>
              <w:jc w:val="both"/>
              <w:rPr>
                <w:rFonts w:ascii="Cambria Math" w:hAnsi="Cambria Math"/>
                <w:lang w:val="pt-BR"/>
                <w:oMath/>
              </w:rPr>
            </w:pPr>
            <w:r>
              <w:rPr>
                <w:lang w:val="pt-BR"/>
              </w:rPr>
              <w:t xml:space="preserve"> </w:t>
            </w:r>
            <m:oMath>
              <m:r>
                <w:rPr>
                  <w:rFonts w:ascii="Cambria Math" w:hAnsi="Cambria Math"/>
                  <w:lang w:val="pt-BR"/>
                </w:rPr>
                <m:t>= (125 + 75)+ (30+40)</m:t>
              </m:r>
            </m:oMath>
          </w:p>
          <w:p w14:paraId="7DA049F6" w14:textId="77777777" w:rsidR="001F1006" w:rsidRPr="00796367" w:rsidRDefault="001F1006" w:rsidP="00355043">
            <w:pPr>
              <w:jc w:val="both"/>
              <w:rPr>
                <w:rFonts w:ascii="Cambria Math" w:hAnsi="Cambria Math"/>
                <w:lang w:val="pt-BR"/>
                <w:oMath/>
              </w:rPr>
            </w:pPr>
            <w:r>
              <w:rPr>
                <w:lang w:val="pt-BR"/>
              </w:rPr>
              <w:t xml:space="preserve"> </w:t>
            </w:r>
            <m:oMath>
              <m:r>
                <w:rPr>
                  <w:rFonts w:ascii="Cambria Math" w:hAnsi="Cambria Math"/>
                  <w:lang w:val="pt-BR"/>
                </w:rPr>
                <m:t>= 200+70</m:t>
              </m:r>
            </m:oMath>
          </w:p>
          <w:p w14:paraId="09424E58" w14:textId="77777777" w:rsidR="001F1006" w:rsidRPr="00796367" w:rsidRDefault="001F1006" w:rsidP="00355043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m:oMath>
              <m:r>
                <w:rPr>
                  <w:rFonts w:ascii="Cambria Math" w:hAnsi="Cambria Math"/>
                  <w:lang w:val="pt-BR"/>
                </w:rPr>
                <m:t>=270</m:t>
              </m:r>
            </m:oMath>
          </w:p>
        </w:tc>
        <w:tc>
          <w:tcPr>
            <w:tcW w:w="2127" w:type="dxa"/>
          </w:tcPr>
          <w:p w14:paraId="4FC42FB4" w14:textId="77777777" w:rsidR="001F1006" w:rsidRDefault="001F1006" w:rsidP="00355043">
            <w:pPr>
              <w:jc w:val="center"/>
              <w:rPr>
                <w:lang w:val="pt-BR"/>
              </w:rPr>
            </w:pPr>
          </w:p>
          <w:p w14:paraId="3466ECE6" w14:textId="77777777" w:rsidR="001F1006" w:rsidRDefault="001F1006" w:rsidP="003550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5</w:t>
            </w:r>
          </w:p>
          <w:p w14:paraId="6B9B0B98" w14:textId="77777777" w:rsidR="001F1006" w:rsidRDefault="001F1006" w:rsidP="003550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25</w:t>
            </w:r>
          </w:p>
          <w:p w14:paraId="3618B078" w14:textId="77777777" w:rsidR="001F1006" w:rsidRPr="003E2D5D" w:rsidRDefault="001F1006" w:rsidP="003550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25</w:t>
            </w:r>
          </w:p>
        </w:tc>
      </w:tr>
      <w:tr w:rsidR="001F1006" w:rsidRPr="003E2D5D" w14:paraId="50E37300" w14:textId="77777777" w:rsidTr="00355043">
        <w:tc>
          <w:tcPr>
            <w:tcW w:w="993" w:type="dxa"/>
            <w:vMerge/>
          </w:tcPr>
          <w:p w14:paraId="09C2E1B6" w14:textId="77777777" w:rsidR="001F1006" w:rsidRPr="003E2D5D" w:rsidRDefault="001F1006" w:rsidP="00355043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095" w:type="dxa"/>
            <w:vAlign w:val="center"/>
          </w:tcPr>
          <w:p w14:paraId="1459B04D" w14:textId="77777777" w:rsidR="001F1006" w:rsidRDefault="001F1006" w:rsidP="00355043">
            <w:pPr>
              <w:jc w:val="both"/>
              <w:rPr>
                <w:rFonts w:eastAsiaTheme="minorEastAsia"/>
                <w:bCs/>
                <w:sz w:val="26"/>
                <w:szCs w:val="26"/>
              </w:rPr>
            </w:pPr>
            <w:r w:rsidRPr="00CD4244">
              <w:rPr>
                <w:rFonts w:eastAsiaTheme="minorEastAsia"/>
                <w:bCs/>
                <w:sz w:val="26"/>
                <w:szCs w:val="26"/>
                <w:lang w:val="vi-VN"/>
              </w:rPr>
              <w:t>b</w:t>
            </w:r>
            <w:r w:rsidRPr="00CD4244">
              <w:rPr>
                <w:rFonts w:eastAsiaTheme="minorEastAsia"/>
                <w:bCs/>
                <w:sz w:val="26"/>
                <w:szCs w:val="26"/>
              </w:rPr>
              <w:t xml:space="preserve">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.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: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sup>
              </m:sSup>
            </m:oMath>
          </w:p>
          <w:p w14:paraId="4FCD41C1" w14:textId="77777777" w:rsidR="001F1006" w:rsidRDefault="001F1006" w:rsidP="00355043">
            <w:pPr>
              <w:jc w:val="both"/>
              <w:rPr>
                <w:rFonts w:eastAsiaTheme="minorEastAsia"/>
                <w:bCs/>
                <w:sz w:val="26"/>
                <w:szCs w:val="26"/>
              </w:rPr>
            </w:pPr>
            <w:r>
              <w:rPr>
                <w:rFonts w:eastAsiaTheme="minorEastAsia"/>
                <w:bCs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6"/>
                  <w:szCs w:val="26"/>
                </w:rPr>
                <m:t>= 2.1000+5^2+1</m:t>
              </m:r>
            </m:oMath>
          </w:p>
          <w:p w14:paraId="10606368" w14:textId="77777777" w:rsidR="001F1006" w:rsidRDefault="001F1006" w:rsidP="0035504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=2000+25+1</m:t>
              </m:r>
            </m:oMath>
          </w:p>
          <w:p w14:paraId="5CD23B89" w14:textId="77777777" w:rsidR="001F1006" w:rsidRPr="00CD4244" w:rsidRDefault="001F1006" w:rsidP="0035504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=2026</m:t>
              </m:r>
            </m:oMath>
          </w:p>
        </w:tc>
        <w:tc>
          <w:tcPr>
            <w:tcW w:w="2127" w:type="dxa"/>
          </w:tcPr>
          <w:p w14:paraId="0842DDCD" w14:textId="77777777" w:rsidR="001F1006" w:rsidRDefault="001F1006" w:rsidP="00355043">
            <w:pPr>
              <w:jc w:val="center"/>
              <w:rPr>
                <w:lang w:val="pt-BR"/>
              </w:rPr>
            </w:pPr>
          </w:p>
          <w:p w14:paraId="0843AB96" w14:textId="77777777" w:rsidR="001F1006" w:rsidRDefault="001F1006" w:rsidP="003550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5</w:t>
            </w:r>
          </w:p>
          <w:p w14:paraId="271A501E" w14:textId="77777777" w:rsidR="001F1006" w:rsidRDefault="001F1006" w:rsidP="003550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25</w:t>
            </w:r>
          </w:p>
          <w:p w14:paraId="37805256" w14:textId="77777777" w:rsidR="001F1006" w:rsidRDefault="001F1006" w:rsidP="003550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25</w:t>
            </w:r>
          </w:p>
        </w:tc>
      </w:tr>
      <w:tr w:rsidR="001F1006" w:rsidRPr="003E2D5D" w14:paraId="30E573CE" w14:textId="77777777" w:rsidTr="00355043">
        <w:tc>
          <w:tcPr>
            <w:tcW w:w="993" w:type="dxa"/>
            <w:vMerge/>
          </w:tcPr>
          <w:p w14:paraId="40BFA4F6" w14:textId="77777777" w:rsidR="001F1006" w:rsidRPr="003E2D5D" w:rsidRDefault="001F1006" w:rsidP="00355043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095" w:type="dxa"/>
            <w:vAlign w:val="center"/>
          </w:tcPr>
          <w:p w14:paraId="132842AB" w14:textId="77777777" w:rsidR="001F1006" w:rsidRDefault="001F1006" w:rsidP="00355043">
            <w:pPr>
              <w:jc w:val="both"/>
              <w:rPr>
                <w:sz w:val="26"/>
                <w:szCs w:val="26"/>
              </w:rPr>
            </w:pPr>
            <w:r w:rsidRPr="00CD4244">
              <w:rPr>
                <w:bCs/>
                <w:sz w:val="26"/>
                <w:szCs w:val="26"/>
                <w:lang w:val="vi-VN"/>
              </w:rPr>
              <w:t>c</w:t>
            </w:r>
            <w:r w:rsidRPr="00CD4244">
              <w:rPr>
                <w:bCs/>
                <w:sz w:val="26"/>
                <w:szCs w:val="26"/>
              </w:rPr>
              <w:t xml:space="preserve">)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18.65+25.18+18.10</m:t>
              </m:r>
            </m:oMath>
          </w:p>
          <w:p w14:paraId="0A9250AC" w14:textId="77777777" w:rsidR="001F1006" w:rsidRPr="00EA3EEC" w:rsidRDefault="001F1006" w:rsidP="003550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=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 xml:space="preserve">18. 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65+25+10</m:t>
                  </m:r>
                </m:e>
              </m:d>
            </m:oMath>
          </w:p>
          <w:p w14:paraId="2A2D92F4" w14:textId="77777777" w:rsidR="001F1006" w:rsidRDefault="001F1006" w:rsidP="0035504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= 18.100</w:t>
            </w:r>
          </w:p>
          <w:p w14:paraId="316B6485" w14:textId="77777777" w:rsidR="001F1006" w:rsidRPr="00EA3EEC" w:rsidRDefault="001F1006" w:rsidP="0035504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=1800</w:t>
            </w:r>
          </w:p>
        </w:tc>
        <w:tc>
          <w:tcPr>
            <w:tcW w:w="2127" w:type="dxa"/>
          </w:tcPr>
          <w:p w14:paraId="7FFC1FE6" w14:textId="77777777" w:rsidR="001F1006" w:rsidRDefault="001F1006" w:rsidP="00355043">
            <w:pPr>
              <w:jc w:val="center"/>
              <w:rPr>
                <w:lang w:val="pt-BR"/>
              </w:rPr>
            </w:pPr>
          </w:p>
          <w:p w14:paraId="0660B5BE" w14:textId="77777777" w:rsidR="001F1006" w:rsidRDefault="001F1006" w:rsidP="003550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5</w:t>
            </w:r>
          </w:p>
          <w:p w14:paraId="4728DED0" w14:textId="77777777" w:rsidR="001F1006" w:rsidRDefault="001F1006" w:rsidP="003550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25</w:t>
            </w:r>
          </w:p>
          <w:p w14:paraId="05F8B286" w14:textId="77777777" w:rsidR="001F1006" w:rsidRDefault="001F1006" w:rsidP="003550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25</w:t>
            </w:r>
          </w:p>
        </w:tc>
      </w:tr>
      <w:tr w:rsidR="001F1006" w:rsidRPr="003E2D5D" w14:paraId="479F24D2" w14:textId="77777777" w:rsidTr="00355043">
        <w:tc>
          <w:tcPr>
            <w:tcW w:w="993" w:type="dxa"/>
          </w:tcPr>
          <w:p w14:paraId="6D98775B" w14:textId="77777777" w:rsidR="001F1006" w:rsidRPr="003E2D5D" w:rsidRDefault="001F1006" w:rsidP="00355043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2</w:t>
            </w:r>
          </w:p>
          <w:p w14:paraId="0D27CFE1" w14:textId="77777777" w:rsidR="001F1006" w:rsidRPr="003E2D5D" w:rsidRDefault="001F1006" w:rsidP="00355043">
            <w:pPr>
              <w:jc w:val="center"/>
              <w:rPr>
                <w:b/>
                <w:lang w:val="pt-BR"/>
              </w:rPr>
            </w:pPr>
            <w:r w:rsidRPr="006C78AA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3 </w:t>
            </w:r>
            <w:r w:rsidRPr="006C78AA">
              <w:rPr>
                <w:i/>
                <w:iCs/>
              </w:rPr>
              <w:t>đ)</w:t>
            </w:r>
          </w:p>
        </w:tc>
        <w:tc>
          <w:tcPr>
            <w:tcW w:w="6095" w:type="dxa"/>
          </w:tcPr>
          <w:p w14:paraId="4B5E9AEB" w14:textId="77777777" w:rsidR="001F1006" w:rsidRDefault="001F1006" w:rsidP="00355043">
            <w:pPr>
              <w:jc w:val="both"/>
              <w:rPr>
                <w:sz w:val="26"/>
                <w:szCs w:val="26"/>
              </w:rPr>
            </w:pPr>
            <w:r w:rsidRPr="00CD4244">
              <w:rPr>
                <w:sz w:val="26"/>
                <w:szCs w:val="26"/>
              </w:rPr>
              <w:t xml:space="preserve">a)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x + 2020=4042</m:t>
              </m:r>
            </m:oMath>
          </w:p>
          <w:p w14:paraId="0769FB59" w14:textId="77777777" w:rsidR="001F1006" w:rsidRPr="00EA3EEC" w:rsidRDefault="001F1006" w:rsidP="00355043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m:oMath>
              <m:r>
                <w:rPr>
                  <w:rFonts w:ascii="Cambria Math" w:hAnsi="Cambria Math"/>
                  <w:lang w:val="pt-BR"/>
                </w:rPr>
                <m:t>x=4042-2020</m:t>
              </m:r>
            </m:oMath>
          </w:p>
          <w:p w14:paraId="07DC2DDF" w14:textId="77777777" w:rsidR="001F1006" w:rsidRPr="00EA3EEC" w:rsidRDefault="001F1006" w:rsidP="00355043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m:oMath>
              <m:r>
                <w:rPr>
                  <w:rFonts w:ascii="Cambria Math" w:hAnsi="Cambria Math"/>
                  <w:lang w:val="pt-BR"/>
                </w:rPr>
                <m:t>x=2022</m:t>
              </m:r>
            </m:oMath>
          </w:p>
        </w:tc>
        <w:tc>
          <w:tcPr>
            <w:tcW w:w="2127" w:type="dxa"/>
          </w:tcPr>
          <w:p w14:paraId="24D881C1" w14:textId="77777777" w:rsidR="001F1006" w:rsidRDefault="001F1006" w:rsidP="00355043">
            <w:pPr>
              <w:jc w:val="center"/>
              <w:rPr>
                <w:lang w:val="pt-BR"/>
              </w:rPr>
            </w:pPr>
          </w:p>
          <w:p w14:paraId="20F6965E" w14:textId="77777777" w:rsidR="001F1006" w:rsidRDefault="001F1006" w:rsidP="003550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5</w:t>
            </w:r>
          </w:p>
          <w:p w14:paraId="2EF3520A" w14:textId="77777777" w:rsidR="001F1006" w:rsidRDefault="001F1006" w:rsidP="003550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5</w:t>
            </w:r>
          </w:p>
        </w:tc>
      </w:tr>
      <w:tr w:rsidR="001F1006" w:rsidRPr="003E2D5D" w14:paraId="20F28999" w14:textId="77777777" w:rsidTr="00355043">
        <w:tc>
          <w:tcPr>
            <w:tcW w:w="993" w:type="dxa"/>
          </w:tcPr>
          <w:p w14:paraId="3F54684D" w14:textId="77777777" w:rsidR="001F1006" w:rsidRDefault="001F1006" w:rsidP="00355043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095" w:type="dxa"/>
          </w:tcPr>
          <w:p w14:paraId="24322DE9" w14:textId="77777777" w:rsidR="001F1006" w:rsidRDefault="001F1006" w:rsidP="00355043">
            <w:pPr>
              <w:jc w:val="both"/>
              <w:rPr>
                <w:sz w:val="26"/>
                <w:szCs w:val="26"/>
              </w:rPr>
            </w:pPr>
            <w:r w:rsidRPr="00CD4244">
              <w:rPr>
                <w:sz w:val="26"/>
                <w:szCs w:val="26"/>
              </w:rPr>
              <w:t xml:space="preserve">b)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260+(x-27)=360</m:t>
              </m:r>
            </m:oMath>
          </w:p>
          <w:p w14:paraId="3418189D" w14:textId="77777777" w:rsidR="001F1006" w:rsidRPr="00EA3EEC" w:rsidRDefault="001F1006" w:rsidP="003550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-27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360-260</m:t>
              </m:r>
            </m:oMath>
          </w:p>
          <w:p w14:paraId="1B751821" w14:textId="77777777" w:rsidR="001F1006" w:rsidRDefault="001F1006" w:rsidP="00355043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m:oMath>
              <m:r>
                <w:rPr>
                  <w:rFonts w:ascii="Cambria Math" w:hAnsi="Cambria Math"/>
                  <w:lang w:val="pt-BR"/>
                </w:rPr>
                <m:t>x-27=</m:t>
              </m:r>
            </m:oMath>
            <w:r>
              <w:rPr>
                <w:lang w:val="pt-BR"/>
              </w:rPr>
              <w:t xml:space="preserve"> 100</w:t>
            </w:r>
          </w:p>
          <w:p w14:paraId="762B5C56" w14:textId="77777777" w:rsidR="001F1006" w:rsidRPr="00EA3EEC" w:rsidRDefault="001F1006" w:rsidP="00355043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m:oMath>
              <m:r>
                <w:rPr>
                  <w:rFonts w:ascii="Cambria Math" w:hAnsi="Cambria Math"/>
                  <w:lang w:val="pt-BR"/>
                </w:rPr>
                <m:t>x=100+27</m:t>
              </m:r>
            </m:oMath>
          </w:p>
          <w:p w14:paraId="788251D7" w14:textId="77777777" w:rsidR="001F1006" w:rsidRPr="00EA3EEC" w:rsidRDefault="001F1006" w:rsidP="00355043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m:oMath>
              <m:r>
                <w:rPr>
                  <w:rFonts w:ascii="Cambria Math" w:hAnsi="Cambria Math"/>
                  <w:lang w:val="pt-BR"/>
                </w:rPr>
                <m:t>x=127</m:t>
              </m:r>
            </m:oMath>
          </w:p>
        </w:tc>
        <w:tc>
          <w:tcPr>
            <w:tcW w:w="2127" w:type="dxa"/>
          </w:tcPr>
          <w:p w14:paraId="3A8A9606" w14:textId="77777777" w:rsidR="001F1006" w:rsidRDefault="001F1006" w:rsidP="00355043">
            <w:pPr>
              <w:jc w:val="center"/>
              <w:rPr>
                <w:lang w:val="pt-BR"/>
              </w:rPr>
            </w:pPr>
          </w:p>
          <w:p w14:paraId="71AA33D3" w14:textId="77777777" w:rsidR="001F1006" w:rsidRDefault="001F1006" w:rsidP="003550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25</w:t>
            </w:r>
          </w:p>
          <w:p w14:paraId="29932914" w14:textId="77777777" w:rsidR="001F1006" w:rsidRDefault="001F1006" w:rsidP="003550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25</w:t>
            </w:r>
          </w:p>
          <w:p w14:paraId="0D9BAEAC" w14:textId="77777777" w:rsidR="001F1006" w:rsidRDefault="001F1006" w:rsidP="003550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25</w:t>
            </w:r>
          </w:p>
          <w:p w14:paraId="2888BE20" w14:textId="77777777" w:rsidR="001F1006" w:rsidRDefault="001F1006" w:rsidP="003550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25</w:t>
            </w:r>
          </w:p>
        </w:tc>
      </w:tr>
      <w:tr w:rsidR="001F1006" w:rsidRPr="003E2D5D" w14:paraId="09116DF8" w14:textId="77777777" w:rsidTr="00355043">
        <w:tc>
          <w:tcPr>
            <w:tcW w:w="993" w:type="dxa"/>
          </w:tcPr>
          <w:p w14:paraId="1395805C" w14:textId="77777777" w:rsidR="001F1006" w:rsidRDefault="001F1006" w:rsidP="00355043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095" w:type="dxa"/>
          </w:tcPr>
          <w:p w14:paraId="696A11BA" w14:textId="77777777" w:rsidR="001F1006" w:rsidRDefault="001F1006" w:rsidP="003550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+6=10</m:t>
              </m:r>
            </m:oMath>
          </w:p>
          <w:p w14:paraId="2536F147" w14:textId="77777777" w:rsidR="001F1006" w:rsidRDefault="001F1006" w:rsidP="00355043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pt-BR"/>
                </w:rPr>
                <m:t>=10-6</m:t>
              </m:r>
            </m:oMath>
          </w:p>
          <w:p w14:paraId="47D2E910" w14:textId="77777777" w:rsidR="001F1006" w:rsidRDefault="001F1006" w:rsidP="00355043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pt-BR"/>
                </w:rPr>
                <m:t>=4</m:t>
              </m:r>
            </m:oMath>
          </w:p>
          <w:p w14:paraId="0143F477" w14:textId="77777777" w:rsidR="001F1006" w:rsidRPr="00EA3EEC" w:rsidRDefault="001F1006" w:rsidP="00355043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pt-BR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p>
              </m:sSup>
            </m:oMath>
          </w:p>
          <w:p w14:paraId="2706310E" w14:textId="77777777" w:rsidR="001F1006" w:rsidRPr="00EA3EEC" w:rsidRDefault="001F1006" w:rsidP="00355043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=&gt; </w:t>
            </w:r>
            <m:oMath>
              <m:r>
                <w:rPr>
                  <w:rFonts w:ascii="Cambria Math" w:hAnsi="Cambria Math"/>
                  <w:lang w:val="pt-BR"/>
                </w:rPr>
                <m:t>x=2</m:t>
              </m:r>
            </m:oMath>
          </w:p>
        </w:tc>
        <w:tc>
          <w:tcPr>
            <w:tcW w:w="2127" w:type="dxa"/>
          </w:tcPr>
          <w:p w14:paraId="3394A5ED" w14:textId="77777777" w:rsidR="001F1006" w:rsidRDefault="001F1006" w:rsidP="00355043">
            <w:pPr>
              <w:jc w:val="center"/>
              <w:rPr>
                <w:lang w:val="pt-BR"/>
              </w:rPr>
            </w:pPr>
          </w:p>
          <w:p w14:paraId="68AE5125" w14:textId="77777777" w:rsidR="001F1006" w:rsidRDefault="001F1006" w:rsidP="003550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25</w:t>
            </w:r>
          </w:p>
          <w:p w14:paraId="026BEB0C" w14:textId="77777777" w:rsidR="001F1006" w:rsidRDefault="001F1006" w:rsidP="003550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25</w:t>
            </w:r>
          </w:p>
          <w:p w14:paraId="0124EB21" w14:textId="77777777" w:rsidR="001F1006" w:rsidRDefault="001F1006" w:rsidP="003550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25</w:t>
            </w:r>
          </w:p>
          <w:p w14:paraId="005CF436" w14:textId="77777777" w:rsidR="001F1006" w:rsidRDefault="001F1006" w:rsidP="003550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25</w:t>
            </w:r>
          </w:p>
        </w:tc>
      </w:tr>
      <w:tr w:rsidR="001F1006" w:rsidRPr="003E2D5D" w14:paraId="5E92CB4B" w14:textId="77777777" w:rsidTr="00355043">
        <w:tc>
          <w:tcPr>
            <w:tcW w:w="993" w:type="dxa"/>
          </w:tcPr>
          <w:p w14:paraId="7CB465D7" w14:textId="77777777" w:rsidR="001F1006" w:rsidRPr="003E2D5D" w:rsidRDefault="001F1006" w:rsidP="00355043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3</w:t>
            </w:r>
          </w:p>
          <w:p w14:paraId="2FB3D876" w14:textId="77777777" w:rsidR="001F1006" w:rsidRPr="003E2D5D" w:rsidRDefault="001F1006" w:rsidP="00355043">
            <w:pPr>
              <w:jc w:val="center"/>
              <w:rPr>
                <w:b/>
                <w:lang w:val="pt-BR"/>
              </w:rPr>
            </w:pPr>
            <w:r w:rsidRPr="006C78AA">
              <w:rPr>
                <w:i/>
                <w:iCs/>
              </w:rPr>
              <w:t>(</w:t>
            </w:r>
            <w:r>
              <w:rPr>
                <w:i/>
                <w:iCs/>
              </w:rPr>
              <w:t>1</w:t>
            </w:r>
            <w:r w:rsidRPr="006C78AA">
              <w:rPr>
                <w:i/>
                <w:iCs/>
              </w:rPr>
              <w:t xml:space="preserve"> đ)</w:t>
            </w:r>
          </w:p>
        </w:tc>
        <w:tc>
          <w:tcPr>
            <w:tcW w:w="6095" w:type="dxa"/>
          </w:tcPr>
          <w:p w14:paraId="2183E67C" w14:textId="77777777" w:rsidR="001F1006" w:rsidRDefault="001F1006" w:rsidP="00355043">
            <w:pPr>
              <w:spacing w:line="360" w:lineRule="auto"/>
              <w:rPr>
                <w:sz w:val="26"/>
                <w:szCs w:val="26"/>
              </w:rPr>
            </w:pPr>
            <w:r w:rsidRPr="00CD4244">
              <w:rPr>
                <w:sz w:val="26"/>
                <w:szCs w:val="26"/>
              </w:rPr>
              <w:t>a) Tìm bội chung nhỏ nhất của 18 và 27.</w:t>
            </w:r>
          </w:p>
          <w:p w14:paraId="5C2DDEB0" w14:textId="77777777" w:rsidR="001F1006" w:rsidRDefault="001F1006" w:rsidP="0035504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Phân tích được 18 và 27 ra các TSNT.</w:t>
            </w:r>
          </w:p>
          <w:p w14:paraId="66C4F641" w14:textId="77777777" w:rsidR="001F1006" w:rsidRPr="00CD4244" w:rsidRDefault="001F1006" w:rsidP="0035504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Tìm các TSNT chung và riêng. Tính được BCNN</w:t>
            </w:r>
          </w:p>
          <w:p w14:paraId="2D28002B" w14:textId="77777777" w:rsidR="001F1006" w:rsidRDefault="001F1006" w:rsidP="00355043">
            <w:pPr>
              <w:jc w:val="both"/>
              <w:rPr>
                <w:sz w:val="26"/>
                <w:szCs w:val="26"/>
              </w:rPr>
            </w:pPr>
            <w:r w:rsidRPr="00CD4244">
              <w:rPr>
                <w:sz w:val="26"/>
                <w:szCs w:val="26"/>
              </w:rPr>
              <w:t>b) Tìm ước chung lớn nhất của 24 và 32.</w:t>
            </w:r>
          </w:p>
          <w:p w14:paraId="729B4251" w14:textId="77777777" w:rsidR="001F1006" w:rsidRDefault="001F1006" w:rsidP="0035504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Phân tích được 8, 24 và 32 ra các TSNT.</w:t>
            </w:r>
          </w:p>
          <w:p w14:paraId="494C0F51" w14:textId="77777777" w:rsidR="001F1006" w:rsidRPr="00CC25FD" w:rsidRDefault="001F1006" w:rsidP="0035504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Tìm các TSNT chung. Tính được ƯCLN</w:t>
            </w:r>
          </w:p>
        </w:tc>
        <w:tc>
          <w:tcPr>
            <w:tcW w:w="2127" w:type="dxa"/>
          </w:tcPr>
          <w:p w14:paraId="05F473DD" w14:textId="77777777" w:rsidR="001F1006" w:rsidRDefault="001F1006" w:rsidP="00355043">
            <w:pPr>
              <w:jc w:val="center"/>
              <w:rPr>
                <w:lang w:val="pt-BR"/>
              </w:rPr>
            </w:pPr>
          </w:p>
          <w:p w14:paraId="0E0DAC2C" w14:textId="77777777" w:rsidR="001F1006" w:rsidRDefault="001F1006" w:rsidP="003550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25</w:t>
            </w:r>
          </w:p>
          <w:p w14:paraId="3D92C104" w14:textId="77777777" w:rsidR="001F1006" w:rsidRDefault="001F1006" w:rsidP="003550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25</w:t>
            </w:r>
          </w:p>
          <w:p w14:paraId="420396A9" w14:textId="77777777" w:rsidR="001F1006" w:rsidRDefault="001F1006" w:rsidP="00355043">
            <w:pPr>
              <w:jc w:val="center"/>
              <w:rPr>
                <w:lang w:val="pt-BR"/>
              </w:rPr>
            </w:pPr>
          </w:p>
          <w:p w14:paraId="1EB7B3ED" w14:textId="77777777" w:rsidR="001F1006" w:rsidRDefault="001F1006" w:rsidP="00355043">
            <w:pPr>
              <w:jc w:val="center"/>
              <w:rPr>
                <w:lang w:val="pt-BR"/>
              </w:rPr>
            </w:pPr>
          </w:p>
          <w:p w14:paraId="087E5F78" w14:textId="77777777" w:rsidR="001F1006" w:rsidRDefault="001F1006" w:rsidP="003550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25</w:t>
            </w:r>
          </w:p>
          <w:p w14:paraId="7321464C" w14:textId="77777777" w:rsidR="001F1006" w:rsidRDefault="001F1006" w:rsidP="003550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25</w:t>
            </w:r>
          </w:p>
        </w:tc>
      </w:tr>
      <w:tr w:rsidR="001F1006" w:rsidRPr="003E2D5D" w14:paraId="6F152568" w14:textId="77777777" w:rsidTr="00355043">
        <w:tc>
          <w:tcPr>
            <w:tcW w:w="993" w:type="dxa"/>
          </w:tcPr>
          <w:p w14:paraId="408DD57C" w14:textId="77777777" w:rsidR="001F1006" w:rsidRDefault="001F1006" w:rsidP="00355043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lastRenderedPageBreak/>
              <w:t>4</w:t>
            </w:r>
          </w:p>
          <w:p w14:paraId="1C43DCB3" w14:textId="77777777" w:rsidR="001F1006" w:rsidRPr="00CC25FD" w:rsidRDefault="001F1006" w:rsidP="00355043">
            <w:pPr>
              <w:jc w:val="center"/>
              <w:rPr>
                <w:bCs/>
                <w:lang w:val="pt-BR"/>
              </w:rPr>
            </w:pPr>
            <w:r w:rsidRPr="00CC25FD">
              <w:rPr>
                <w:bCs/>
                <w:lang w:val="pt-BR"/>
              </w:rPr>
              <w:t>(2đ)</w:t>
            </w:r>
          </w:p>
        </w:tc>
        <w:tc>
          <w:tcPr>
            <w:tcW w:w="6095" w:type="dxa"/>
          </w:tcPr>
          <w:p w14:paraId="72769305" w14:textId="77777777" w:rsidR="001F1006" w:rsidRDefault="001F1006" w:rsidP="00355043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+ Vẽ hình</w:t>
            </w:r>
          </w:p>
          <w:p w14:paraId="49F31868" w14:textId="77777777" w:rsidR="001F1006" w:rsidRDefault="001F1006" w:rsidP="00355043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a) + Xác định được điểm M nằm giữa O và N</w:t>
            </w:r>
          </w:p>
          <w:p w14:paraId="0DFC35B6" w14:textId="77777777" w:rsidR="001F1006" w:rsidRDefault="001F1006" w:rsidP="00355043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+ Lập công thức tính độ dài MN = 3cm</w:t>
            </w:r>
          </w:p>
          <w:p w14:paraId="1FA5381F" w14:textId="77777777" w:rsidR="001F1006" w:rsidRDefault="001F1006" w:rsidP="00355043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b) M là trung điểm của ON bởi vì:</w:t>
            </w:r>
          </w:p>
          <w:p w14:paraId="2066CF29" w14:textId="77777777" w:rsidR="001F1006" w:rsidRDefault="001F1006" w:rsidP="00355043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+ Vì M nằm giữa O và N.</w:t>
            </w:r>
          </w:p>
          <w:p w14:paraId="23261FD4" w14:textId="77777777" w:rsidR="001F1006" w:rsidRDefault="001F1006" w:rsidP="00355043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+ Vì OM=MN=3cm.</w:t>
            </w:r>
          </w:p>
        </w:tc>
        <w:tc>
          <w:tcPr>
            <w:tcW w:w="2127" w:type="dxa"/>
          </w:tcPr>
          <w:p w14:paraId="089FC9E2" w14:textId="77777777" w:rsidR="001F1006" w:rsidRDefault="001F1006" w:rsidP="003550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25</w:t>
            </w:r>
          </w:p>
          <w:p w14:paraId="7510899D" w14:textId="77777777" w:rsidR="001F1006" w:rsidRDefault="001F1006" w:rsidP="003550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25</w:t>
            </w:r>
          </w:p>
          <w:p w14:paraId="167C33D0" w14:textId="77777777" w:rsidR="001F1006" w:rsidRDefault="001F1006" w:rsidP="003550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5</w:t>
            </w:r>
          </w:p>
          <w:p w14:paraId="35DC7C11" w14:textId="77777777" w:rsidR="001F1006" w:rsidRDefault="001F1006" w:rsidP="003550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5</w:t>
            </w:r>
          </w:p>
          <w:p w14:paraId="66907948" w14:textId="77777777" w:rsidR="001F1006" w:rsidRDefault="001F1006" w:rsidP="003550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25</w:t>
            </w:r>
          </w:p>
          <w:p w14:paraId="4F89A894" w14:textId="77777777" w:rsidR="001F1006" w:rsidRDefault="001F1006" w:rsidP="003550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25</w:t>
            </w:r>
          </w:p>
        </w:tc>
      </w:tr>
      <w:tr w:rsidR="001F1006" w:rsidRPr="003E2D5D" w14:paraId="32093DB2" w14:textId="77777777" w:rsidTr="00355043">
        <w:tc>
          <w:tcPr>
            <w:tcW w:w="993" w:type="dxa"/>
          </w:tcPr>
          <w:p w14:paraId="1948F959" w14:textId="77777777" w:rsidR="001F1006" w:rsidRDefault="001F1006" w:rsidP="00355043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5</w:t>
            </w:r>
          </w:p>
          <w:p w14:paraId="1F929AD5" w14:textId="77777777" w:rsidR="001F1006" w:rsidRPr="008D0B79" w:rsidRDefault="001F1006" w:rsidP="00355043">
            <w:pPr>
              <w:jc w:val="center"/>
              <w:rPr>
                <w:bCs/>
                <w:lang w:val="pt-BR"/>
              </w:rPr>
            </w:pPr>
            <w:r w:rsidRPr="008D0B79">
              <w:rPr>
                <w:bCs/>
                <w:lang w:val="pt-BR"/>
              </w:rPr>
              <w:t>(1đ)</w:t>
            </w:r>
          </w:p>
        </w:tc>
        <w:tc>
          <w:tcPr>
            <w:tcW w:w="6095" w:type="dxa"/>
          </w:tcPr>
          <w:p w14:paraId="564AAC81" w14:textId="77777777" w:rsidR="001F1006" w:rsidRDefault="001F1006" w:rsidP="00355043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lang w:val="pt-BR"/>
              </w:rPr>
              <w:t xml:space="preserve">a) Bảng thống kê </w:t>
            </w:r>
            <w:r w:rsidRPr="00796367">
              <w:rPr>
                <w:rFonts w:eastAsiaTheme="minorEastAsia"/>
                <w:sz w:val="26"/>
                <w:szCs w:val="26"/>
              </w:rPr>
              <w:t>số lượng Pizza mua được của từng khách hàng</w:t>
            </w:r>
            <w:r>
              <w:rPr>
                <w:rFonts w:eastAsiaTheme="minorEastAsia"/>
                <w:sz w:val="26"/>
                <w:szCs w:val="26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73"/>
              <w:gridCol w:w="1174"/>
              <w:gridCol w:w="1174"/>
              <w:gridCol w:w="1174"/>
              <w:gridCol w:w="1174"/>
            </w:tblGrid>
            <w:tr w:rsidR="001F1006" w14:paraId="4BC38084" w14:textId="77777777" w:rsidTr="00355043">
              <w:tc>
                <w:tcPr>
                  <w:tcW w:w="1173" w:type="dxa"/>
                </w:tcPr>
                <w:p w14:paraId="09C8A383" w14:textId="77777777" w:rsidR="001F1006" w:rsidRPr="008D0B79" w:rsidRDefault="001F1006" w:rsidP="00355043">
                  <w:pPr>
                    <w:jc w:val="both"/>
                    <w:rPr>
                      <w:sz w:val="18"/>
                      <w:szCs w:val="18"/>
                      <w:lang w:val="pt-BR"/>
                    </w:rPr>
                  </w:pPr>
                  <w:r w:rsidRPr="008D0B79">
                    <w:rPr>
                      <w:sz w:val="18"/>
                      <w:szCs w:val="18"/>
                      <w:lang w:val="pt-BR"/>
                    </w:rPr>
                    <w:t>Khách hàng</w:t>
                  </w:r>
                </w:p>
              </w:tc>
              <w:tc>
                <w:tcPr>
                  <w:tcW w:w="1174" w:type="dxa"/>
                </w:tcPr>
                <w:p w14:paraId="7135997A" w14:textId="77777777" w:rsidR="001F1006" w:rsidRPr="008D0B79" w:rsidRDefault="001F1006" w:rsidP="00355043">
                  <w:pPr>
                    <w:jc w:val="both"/>
                    <w:rPr>
                      <w:sz w:val="18"/>
                      <w:szCs w:val="18"/>
                      <w:lang w:val="pt-BR"/>
                    </w:rPr>
                  </w:pPr>
                  <w:r w:rsidRPr="008D0B79">
                    <w:rPr>
                      <w:sz w:val="18"/>
                      <w:szCs w:val="18"/>
                      <w:lang w:val="pt-BR"/>
                    </w:rPr>
                    <w:t>An</w:t>
                  </w:r>
                </w:p>
              </w:tc>
              <w:tc>
                <w:tcPr>
                  <w:tcW w:w="1174" w:type="dxa"/>
                </w:tcPr>
                <w:p w14:paraId="304DC2B3" w14:textId="77777777" w:rsidR="001F1006" w:rsidRPr="008D0B79" w:rsidRDefault="001F1006" w:rsidP="00355043">
                  <w:pPr>
                    <w:jc w:val="both"/>
                    <w:rPr>
                      <w:sz w:val="18"/>
                      <w:szCs w:val="18"/>
                      <w:lang w:val="pt-BR"/>
                    </w:rPr>
                  </w:pPr>
                  <w:r w:rsidRPr="008D0B79">
                    <w:rPr>
                      <w:sz w:val="18"/>
                      <w:szCs w:val="18"/>
                      <w:lang w:val="pt-BR"/>
                    </w:rPr>
                    <w:t xml:space="preserve">Bình </w:t>
                  </w:r>
                </w:p>
              </w:tc>
              <w:tc>
                <w:tcPr>
                  <w:tcW w:w="1174" w:type="dxa"/>
                </w:tcPr>
                <w:p w14:paraId="32331DBA" w14:textId="77777777" w:rsidR="001F1006" w:rsidRPr="008D0B79" w:rsidRDefault="001F1006" w:rsidP="00355043">
                  <w:pPr>
                    <w:jc w:val="both"/>
                    <w:rPr>
                      <w:sz w:val="18"/>
                      <w:szCs w:val="18"/>
                      <w:lang w:val="pt-BR"/>
                    </w:rPr>
                  </w:pPr>
                  <w:r w:rsidRPr="008D0B79">
                    <w:rPr>
                      <w:sz w:val="18"/>
                      <w:szCs w:val="18"/>
                      <w:lang w:val="pt-BR"/>
                    </w:rPr>
                    <w:t>Cường</w:t>
                  </w:r>
                </w:p>
              </w:tc>
              <w:tc>
                <w:tcPr>
                  <w:tcW w:w="1174" w:type="dxa"/>
                </w:tcPr>
                <w:p w14:paraId="6E083418" w14:textId="77777777" w:rsidR="001F1006" w:rsidRPr="008D0B79" w:rsidRDefault="001F1006" w:rsidP="00355043">
                  <w:pPr>
                    <w:jc w:val="both"/>
                    <w:rPr>
                      <w:sz w:val="18"/>
                      <w:szCs w:val="18"/>
                      <w:lang w:val="pt-BR"/>
                    </w:rPr>
                  </w:pPr>
                  <w:r w:rsidRPr="008D0B79">
                    <w:rPr>
                      <w:sz w:val="18"/>
                      <w:szCs w:val="18"/>
                      <w:lang w:val="pt-BR"/>
                    </w:rPr>
                    <w:t>Dũng</w:t>
                  </w:r>
                </w:p>
              </w:tc>
            </w:tr>
            <w:tr w:rsidR="001F1006" w14:paraId="3A50459D" w14:textId="77777777" w:rsidTr="00355043">
              <w:tc>
                <w:tcPr>
                  <w:tcW w:w="1173" w:type="dxa"/>
                </w:tcPr>
                <w:p w14:paraId="26263547" w14:textId="77777777" w:rsidR="001F1006" w:rsidRPr="008D0B79" w:rsidRDefault="001F1006" w:rsidP="00355043">
                  <w:pPr>
                    <w:jc w:val="both"/>
                    <w:rPr>
                      <w:sz w:val="18"/>
                      <w:szCs w:val="18"/>
                      <w:lang w:val="pt-BR"/>
                    </w:rPr>
                  </w:pPr>
                  <w:r w:rsidRPr="008D0B79">
                    <w:rPr>
                      <w:sz w:val="18"/>
                      <w:szCs w:val="18"/>
                      <w:lang w:val="pt-BR"/>
                    </w:rPr>
                    <w:t>Số miếng Pizza</w:t>
                  </w:r>
                </w:p>
              </w:tc>
              <w:tc>
                <w:tcPr>
                  <w:tcW w:w="1174" w:type="dxa"/>
                </w:tcPr>
                <w:p w14:paraId="22D698CC" w14:textId="77777777" w:rsidR="001F1006" w:rsidRPr="008D0B79" w:rsidRDefault="001F1006" w:rsidP="00355043">
                  <w:pPr>
                    <w:jc w:val="both"/>
                    <w:rPr>
                      <w:sz w:val="18"/>
                      <w:szCs w:val="18"/>
                      <w:lang w:val="pt-BR"/>
                    </w:rPr>
                  </w:pPr>
                  <w:r w:rsidRPr="008D0B79">
                    <w:rPr>
                      <w:sz w:val="18"/>
                      <w:szCs w:val="18"/>
                      <w:lang w:val="pt-BR"/>
                    </w:rPr>
                    <w:t>50</w:t>
                  </w:r>
                </w:p>
              </w:tc>
              <w:tc>
                <w:tcPr>
                  <w:tcW w:w="1174" w:type="dxa"/>
                </w:tcPr>
                <w:p w14:paraId="1DB07FD6" w14:textId="77777777" w:rsidR="001F1006" w:rsidRPr="008D0B79" w:rsidRDefault="001F1006" w:rsidP="00355043">
                  <w:pPr>
                    <w:jc w:val="both"/>
                    <w:rPr>
                      <w:sz w:val="18"/>
                      <w:szCs w:val="18"/>
                      <w:lang w:val="pt-BR"/>
                    </w:rPr>
                  </w:pPr>
                  <w:r w:rsidRPr="008D0B79">
                    <w:rPr>
                      <w:sz w:val="18"/>
                      <w:szCs w:val="18"/>
                      <w:lang w:val="pt-BR"/>
                    </w:rPr>
                    <w:t>25</w:t>
                  </w:r>
                </w:p>
              </w:tc>
              <w:tc>
                <w:tcPr>
                  <w:tcW w:w="1174" w:type="dxa"/>
                </w:tcPr>
                <w:p w14:paraId="1724F149" w14:textId="77777777" w:rsidR="001F1006" w:rsidRPr="008D0B79" w:rsidRDefault="001F1006" w:rsidP="00355043">
                  <w:pPr>
                    <w:jc w:val="both"/>
                    <w:rPr>
                      <w:sz w:val="18"/>
                      <w:szCs w:val="18"/>
                      <w:lang w:val="pt-BR"/>
                    </w:rPr>
                  </w:pPr>
                  <w:r w:rsidRPr="008D0B79">
                    <w:rPr>
                      <w:sz w:val="18"/>
                      <w:szCs w:val="18"/>
                      <w:lang w:val="pt-BR"/>
                    </w:rPr>
                    <w:t>35</w:t>
                  </w:r>
                </w:p>
              </w:tc>
              <w:tc>
                <w:tcPr>
                  <w:tcW w:w="1174" w:type="dxa"/>
                </w:tcPr>
                <w:p w14:paraId="7F494E5D" w14:textId="77777777" w:rsidR="001F1006" w:rsidRPr="008D0B79" w:rsidRDefault="001F1006" w:rsidP="00355043">
                  <w:pPr>
                    <w:jc w:val="both"/>
                    <w:rPr>
                      <w:sz w:val="18"/>
                      <w:szCs w:val="18"/>
                      <w:lang w:val="pt-BR"/>
                    </w:rPr>
                  </w:pPr>
                  <w:r w:rsidRPr="008D0B79">
                    <w:rPr>
                      <w:sz w:val="18"/>
                      <w:szCs w:val="18"/>
                      <w:lang w:val="pt-BR"/>
                    </w:rPr>
                    <w:t>20</w:t>
                  </w:r>
                </w:p>
              </w:tc>
            </w:tr>
          </w:tbl>
          <w:p w14:paraId="348B6D3B" w14:textId="77777777" w:rsidR="001F1006" w:rsidRDefault="001F1006" w:rsidP="00355043">
            <w:pPr>
              <w:jc w:val="both"/>
              <w:rPr>
                <w:lang w:val="pt-BR"/>
              </w:rPr>
            </w:pPr>
          </w:p>
        </w:tc>
        <w:tc>
          <w:tcPr>
            <w:tcW w:w="2127" w:type="dxa"/>
          </w:tcPr>
          <w:p w14:paraId="63EA3810" w14:textId="77777777" w:rsidR="001F1006" w:rsidRDefault="001F1006" w:rsidP="003550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25</w:t>
            </w:r>
          </w:p>
          <w:p w14:paraId="2B75B087" w14:textId="77777777" w:rsidR="001F1006" w:rsidRDefault="001F1006" w:rsidP="00355043">
            <w:pPr>
              <w:jc w:val="center"/>
              <w:rPr>
                <w:lang w:val="pt-BR"/>
              </w:rPr>
            </w:pPr>
          </w:p>
          <w:p w14:paraId="5D020867" w14:textId="77777777" w:rsidR="001F1006" w:rsidRDefault="001F1006" w:rsidP="003550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25</w:t>
            </w:r>
          </w:p>
        </w:tc>
      </w:tr>
      <w:tr w:rsidR="001F1006" w:rsidRPr="003E2D5D" w14:paraId="19F2F28F" w14:textId="77777777" w:rsidTr="00355043">
        <w:tc>
          <w:tcPr>
            <w:tcW w:w="993" w:type="dxa"/>
          </w:tcPr>
          <w:p w14:paraId="2790AD2F" w14:textId="77777777" w:rsidR="001F1006" w:rsidRPr="003E2D5D" w:rsidRDefault="001F1006" w:rsidP="00355043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095" w:type="dxa"/>
          </w:tcPr>
          <w:p w14:paraId="74509D8B" w14:textId="77777777" w:rsidR="001F1006" w:rsidRDefault="001F1006" w:rsidP="00355043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b)</w:t>
            </w:r>
          </w:p>
          <w:p w14:paraId="53B8C38C" w14:textId="77777777" w:rsidR="001F1006" w:rsidRDefault="001F1006" w:rsidP="00355043">
            <w:pPr>
              <w:jc w:val="center"/>
              <w:rPr>
                <w:lang w:val="pt-BR"/>
              </w:rPr>
            </w:pPr>
            <w:r>
              <w:rPr>
                <w:rFonts w:eastAsiaTheme="minorEastAsia"/>
                <w:sz w:val="26"/>
                <w:szCs w:val="26"/>
              </w:rPr>
              <w:t>Số lượng Pizza mua được của từng khách hàng</w:t>
            </w:r>
          </w:p>
          <w:p w14:paraId="7232BAD5" w14:textId="77777777" w:rsidR="001F1006" w:rsidRDefault="001F1006" w:rsidP="00355043">
            <w:pPr>
              <w:jc w:val="both"/>
              <w:rPr>
                <w:lang w:val="pt-BR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F73C50A" wp14:editId="075ACD1B">
                      <wp:extent cx="4589780" cy="3263900"/>
                      <wp:effectExtent l="0" t="0" r="1270" b="0"/>
                      <wp:docPr id="64" name="Group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89780" cy="3263900"/>
                                <a:chOff x="0" y="0"/>
                                <a:chExt cx="5499100" cy="3910680"/>
                              </a:xfrm>
                            </wpg:grpSpPr>
                            <wpg:grpSp>
                              <wpg:cNvPr id="56" name="Group 56"/>
                              <wpg:cNvGrpSpPr/>
                              <wpg:grpSpPr>
                                <a:xfrm>
                                  <a:off x="0" y="0"/>
                                  <a:ext cx="5499100" cy="3213100"/>
                                  <a:chOff x="0" y="0"/>
                                  <a:chExt cx="5499100" cy="32131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4" name="Picture 5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99100" cy="3213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55" name="Straight Connector 55"/>
                                <wps:cNvCnPr/>
                                <wps:spPr>
                                  <a:xfrm>
                                    <a:off x="297712" y="3059962"/>
                                    <a:ext cx="5050465" cy="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9" name="Group 59"/>
                              <wpg:cNvGrpSpPr/>
                              <wpg:grpSpPr>
                                <a:xfrm>
                                  <a:off x="1998921" y="3551010"/>
                                  <a:ext cx="1643974" cy="359670"/>
                                  <a:chOff x="0" y="-264"/>
                                  <a:chExt cx="1643974" cy="359670"/>
                                </a:xfrm>
                              </wpg:grpSpPr>
                              <wps:wsp>
                                <wps:cNvPr id="57" name="Text Box 57"/>
                                <wps:cNvSpPr txBox="1"/>
                                <wps:spPr>
                                  <a:xfrm>
                                    <a:off x="467447" y="-264"/>
                                    <a:ext cx="1176527" cy="3596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D908B2E" w14:textId="77777777" w:rsidR="001F1006" w:rsidRPr="0039497D" w:rsidRDefault="001F1006" w:rsidP="001F1006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39497D">
                                        <w:rPr>
                                          <w:sz w:val="24"/>
                                          <w:szCs w:val="24"/>
                                        </w:rPr>
                                        <w:t>Khách hàn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Text Box 58"/>
                                <wps:cNvSpPr txBox="1"/>
                                <wps:spPr>
                                  <a:xfrm>
                                    <a:off x="0" y="0"/>
                                    <a:ext cx="329609" cy="2653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0F1D18BD" w14:textId="77777777" w:rsidR="001F1006" w:rsidRPr="0039497D" w:rsidRDefault="001F1006" w:rsidP="001F1006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0" name="Text Box 60"/>
                              <wps:cNvSpPr txBox="1"/>
                              <wps:spPr>
                                <a:xfrm>
                                  <a:off x="946298" y="3189767"/>
                                  <a:ext cx="680484" cy="307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19BA23" w14:textId="77777777" w:rsidR="001F1006" w:rsidRPr="0039497D" w:rsidRDefault="001F1006" w:rsidP="001F1006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39497D">
                                      <w:rPr>
                                        <w:sz w:val="24"/>
                                        <w:szCs w:val="24"/>
                                      </w:rPr>
                                      <w:t>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Text Box 61"/>
                              <wps:cNvSpPr txBox="1"/>
                              <wps:spPr>
                                <a:xfrm>
                                  <a:off x="2030819" y="3189767"/>
                                  <a:ext cx="680484" cy="307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623467" w14:textId="77777777" w:rsidR="001F1006" w:rsidRPr="0039497D" w:rsidRDefault="001F1006" w:rsidP="001F1006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39497D">
                                      <w:rPr>
                                        <w:sz w:val="24"/>
                                        <w:szCs w:val="24"/>
                                      </w:rPr>
                                      <w:t>Bìn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Text Box 62"/>
                              <wps:cNvSpPr txBox="1"/>
                              <wps:spPr>
                                <a:xfrm>
                                  <a:off x="3006186" y="3189548"/>
                                  <a:ext cx="831870" cy="307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641B20" w14:textId="77777777" w:rsidR="001F1006" w:rsidRPr="0039497D" w:rsidRDefault="001F1006" w:rsidP="001F1006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39497D">
                                      <w:rPr>
                                        <w:sz w:val="24"/>
                                        <w:szCs w:val="24"/>
                                      </w:rPr>
                                      <w:t>Cườ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Text Box 63"/>
                              <wps:cNvSpPr txBox="1"/>
                              <wps:spPr>
                                <a:xfrm>
                                  <a:off x="4114800" y="3189767"/>
                                  <a:ext cx="680484" cy="307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77FC82" w14:textId="77777777" w:rsidR="001F1006" w:rsidRPr="0039497D" w:rsidRDefault="001F1006" w:rsidP="001F1006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39497D">
                                      <w:rPr>
                                        <w:sz w:val="24"/>
                                        <w:szCs w:val="24"/>
                                      </w:rPr>
                                      <w:t>Dũ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4" o:spid="_x0000_s1038" style="width:361.4pt;height:257pt;mso-position-horizontal-relative:char;mso-position-vertical-relative:line" coordsize="54991,39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">
                      <v:group id="Group 56" o:spid="_x0000_s1039" style="position:absolute;width:54991;height:32131" coordsize="54991,32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54" o:spid="_x0000_s1040" type="#_x0000_t75" style="position:absolute;width:54991;height:32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alWDDAAAA2wAAAA8AAABkcnMvZG93bnJldi54bWxEj0uLwkAQhO8L/oehBW86MT6Q6CjiIgie&#10;1gfircm0STTTEzKzJv57Z0HYY1FVX1GLVWtK8aTaFZYVDAcRCOLU6oIzBafjtj8D4TyyxtIyKXiR&#10;g9Wy87XARNuGf+h58JkIEHYJKsi9rxIpXZqTQTewFXHwbrY26IOsM6lrbALclDKOoqk0WHBYyLGi&#10;TU7p4/BrFOyL+HVN/XBSGbo38Q5H5+/4olSv267nIDy1/j/8ae+0gskY/r6EHyCX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dqVYMMAAADbAAAADwAAAAAAAAAAAAAAAACf&#10;AgAAZHJzL2Rvd25yZXYueG1sUEsFBgAAAAAEAAQA9wAAAI8DAAAAAA==&#10;">
                          <v:imagedata r:id="rId21" o:title=""/>
                          <v:path arrowok="t"/>
                        </v:shape>
                        <v:line id="Straight Connector 55" o:spid="_x0000_s1041" style="position:absolute;visibility:visible;mso-wrap-style:square" from="2977,30599" to="53481,3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BxuMMAAADbAAAADwAAAGRycy9kb3ducmV2LnhtbESPQWsCMRSE7wX/Q3hCbzWrVZHVKNJi&#10;aY/VBT0+Ns/N4uZlSeK67a83hYLHYWa+YVab3jaiIx9qxwrGowwEcel0zZWC4rB7WYAIEVlj45gU&#10;/FCAzXrwtMJcuxt/U7ePlUgQDjkqMDG2uZShNGQxjFxLnLyz8xZjkr6S2uMtwW0jJ1k2lxZrTgsG&#10;W3ozVF72V6vg9GGK8r3yX9Njdpp0/Hrxv1go9Tzst0sQkfr4CP+3P7WC2Qz+vqQf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6AcbjDAAAA2wAAAA8AAAAAAAAAAAAA&#10;AAAAoQIAAGRycy9kb3ducmV2LnhtbFBLBQYAAAAABAAEAPkAAACRAwAAAAA=&#10;" strokecolor="black [3040]" strokeweight="2.25pt"/>
                      </v:group>
                      <v:group id="Group 59" o:spid="_x0000_s1042" style="position:absolute;left:19989;top:35510;width:16439;height:3596" coordorigin=",-2" coordsize="16439,3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57" o:spid="_x0000_s1043" type="#_x0000_t202" style="position:absolute;left:4674;top:-2;width:11765;height:3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BmbMYA&#10;AADbAAAADwAAAGRycy9kb3ducmV2LnhtbESPT2vCQBTE70K/w/IKvUjdWLFK6ipS6h+8NaktvT2y&#10;r0lo9m3Irkn89q4geBxm5jfMYtWbSrTUuNKygvEoAkGcWV1yruAr3TzPQTiPrLGyTArO5GC1fBgs&#10;MNa2409qE5+LAGEXo4LC+zqW0mUFGXQjWxMH7882Bn2QTS51g12Am0q+RNGrNFhyWCiwpveCsv/k&#10;ZBT8DvOfg+u3x24yndQfuzadfetUqafHfv0GwlPv7+Fbe68VTGdw/RJ+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BmbMYAAADbAAAADwAAAAAAAAAAAAAAAACYAgAAZHJz&#10;L2Rvd25yZXYueG1sUEsFBgAAAAAEAAQA9QAAAIsDAAAAAA==&#10;" fillcolor="white [3201]" stroked="f" strokeweight=".5pt">
                          <v:textbox>
                            <w:txbxContent>
                              <w:p w14:paraId="2D908B2E" w14:textId="77777777" w:rsidR="001F1006" w:rsidRPr="0039497D" w:rsidRDefault="001F1006" w:rsidP="001F100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9497D">
                                  <w:rPr>
                                    <w:sz w:val="24"/>
                                    <w:szCs w:val="24"/>
                                  </w:rPr>
                                  <w:t>Khách hàng</w:t>
                                </w:r>
                              </w:p>
                            </w:txbxContent>
                          </v:textbox>
                        </v:shape>
                        <v:shape id="Text Box 58" o:spid="_x0000_s1044" type="#_x0000_t202" style="position:absolute;width:3296;height:2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vepL8A&#10;AADbAAAADwAAAGRycy9kb3ducmV2LnhtbERPTWsCMRC9F/ofwhR6q1kLlu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S96kvwAAANsAAAAPAAAAAAAAAAAAAAAAAJgCAABkcnMvZG93bnJl&#10;di54bWxQSwUGAAAAAAQABAD1AAAAhAMAAAAA&#10;" fillcolor="white [3201]" strokeweight=".5pt">
                          <v:textbox>
                            <w:txbxContent>
                              <w:p w14:paraId="0F1D18BD" w14:textId="77777777" w:rsidR="001F1006" w:rsidRPr="0039497D" w:rsidRDefault="001F1006" w:rsidP="001F100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60" o:spid="_x0000_s1045" type="#_x0000_t202" style="position:absolute;left:9462;top:31897;width:6805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0pc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l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U0pcMAAADbAAAADwAAAAAAAAAAAAAAAACYAgAAZHJzL2Rv&#10;d25yZXYueG1sUEsFBgAAAAAEAAQA9QAAAIgDAAAAAA==&#10;" fillcolor="white [3201]" stroked="f" strokeweight=".5pt">
                        <v:textbox>
                          <w:txbxContent>
                            <w:p w14:paraId="5019BA23" w14:textId="77777777" w:rsidR="001F1006" w:rsidRPr="0039497D" w:rsidRDefault="001F1006" w:rsidP="001F100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9497D">
                                <w:rPr>
                                  <w:sz w:val="24"/>
                                  <w:szCs w:val="24"/>
                                </w:rPr>
                                <w:t>An</w:t>
                              </w:r>
                            </w:p>
                          </w:txbxContent>
                        </v:textbox>
                      </v:shape>
                      <v:shape id="Text Box 61" o:spid="_x0000_s1046" type="#_x0000_t202" style="position:absolute;left:20308;top:31897;width:6805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RPsYA&#10;AADbAAAADwAAAGRycy9kb3ducmV2LnhtbESPT2vCQBTE74V+h+UVeil1Y0VboqsU8R/emmjF2yP7&#10;TEKzb0N2TdJv3xWEHoeZ+Q0zW/SmEi01rrSsYDiIQBBnVpecKzik69cPEM4ja6wsk4JfcrCYPz7M&#10;MNa24y9qE5+LAGEXo4LC+zqW0mUFGXQDWxMH72Ibgz7IJpe6wS7ATSXfomgiDZYcFgqsaVlQ9pNc&#10;jYLzS37au35z7EbjUb3atun7t06Ven7qP6cgPPX+P3xv77SCyRB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mRPsYAAADbAAAADwAAAAAAAAAAAAAAAACYAgAAZHJz&#10;L2Rvd25yZXYueG1sUEsFBgAAAAAEAAQA9QAAAIsDAAAAAA==&#10;" fillcolor="white [3201]" stroked="f" strokeweight=".5pt">
                        <v:textbox>
                          <w:txbxContent>
                            <w:p w14:paraId="49623467" w14:textId="77777777" w:rsidR="001F1006" w:rsidRPr="0039497D" w:rsidRDefault="001F1006" w:rsidP="001F100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9497D">
                                <w:rPr>
                                  <w:sz w:val="24"/>
                                  <w:szCs w:val="24"/>
                                </w:rPr>
                                <w:t>Bình</w:t>
                              </w:r>
                            </w:p>
                          </w:txbxContent>
                        </v:textbox>
                      </v:shape>
                      <v:shape id="Text Box 62" o:spid="_x0000_s1047" type="#_x0000_t202" style="position:absolute;left:30061;top:31895;width:8319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PSc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Te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w9JxQAAANsAAAAPAAAAAAAAAAAAAAAAAJgCAABkcnMv&#10;ZG93bnJldi54bWxQSwUGAAAAAAQABAD1AAAAigMAAAAA&#10;" fillcolor="white [3201]" stroked="f" strokeweight=".5pt">
                        <v:textbox>
                          <w:txbxContent>
                            <w:p w14:paraId="13641B20" w14:textId="77777777" w:rsidR="001F1006" w:rsidRPr="0039497D" w:rsidRDefault="001F1006" w:rsidP="001F100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9497D">
                                <w:rPr>
                                  <w:sz w:val="24"/>
                                  <w:szCs w:val="24"/>
                                </w:rPr>
                                <w:t>Cường</w:t>
                              </w:r>
                            </w:p>
                          </w:txbxContent>
                        </v:textbox>
                      </v:shape>
                      <v:shape id="Text Box 63" o:spid="_x0000_s1048" type="#_x0000_t202" style="position:absolute;left:41148;top:31897;width:6804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q0s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1gGsP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6rSxQAAANsAAAAPAAAAAAAAAAAAAAAAAJgCAABkcnMv&#10;ZG93bnJldi54bWxQSwUGAAAAAAQABAD1AAAAigMAAAAA&#10;" fillcolor="white [3201]" stroked="f" strokeweight=".5pt">
                        <v:textbox>
                          <w:txbxContent>
                            <w:p w14:paraId="4E77FC82" w14:textId="77777777" w:rsidR="001F1006" w:rsidRPr="0039497D" w:rsidRDefault="001F1006" w:rsidP="001F100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9497D">
                                <w:rPr>
                                  <w:sz w:val="24"/>
                                  <w:szCs w:val="24"/>
                                </w:rPr>
                                <w:t>Dũng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27" w:type="dxa"/>
          </w:tcPr>
          <w:p w14:paraId="1F366994" w14:textId="77777777" w:rsidR="001F1006" w:rsidRDefault="001F1006" w:rsidP="00355043">
            <w:pPr>
              <w:jc w:val="center"/>
              <w:rPr>
                <w:lang w:val="pt-BR"/>
              </w:rPr>
            </w:pPr>
          </w:p>
          <w:p w14:paraId="057D1156" w14:textId="77777777" w:rsidR="001F1006" w:rsidRDefault="001F1006" w:rsidP="00355043">
            <w:pPr>
              <w:jc w:val="center"/>
              <w:rPr>
                <w:lang w:val="pt-BR"/>
              </w:rPr>
            </w:pPr>
          </w:p>
          <w:p w14:paraId="2A0EB70F" w14:textId="77777777" w:rsidR="001F1006" w:rsidRDefault="001F1006" w:rsidP="00355043">
            <w:pPr>
              <w:jc w:val="center"/>
              <w:rPr>
                <w:lang w:val="pt-BR"/>
              </w:rPr>
            </w:pPr>
          </w:p>
          <w:p w14:paraId="11917160" w14:textId="77777777" w:rsidR="001F1006" w:rsidRDefault="001F1006" w:rsidP="00355043">
            <w:pPr>
              <w:jc w:val="center"/>
              <w:rPr>
                <w:lang w:val="pt-BR"/>
              </w:rPr>
            </w:pPr>
          </w:p>
          <w:p w14:paraId="13B728D3" w14:textId="77777777" w:rsidR="001F1006" w:rsidRDefault="001F1006" w:rsidP="00355043">
            <w:pPr>
              <w:jc w:val="center"/>
              <w:rPr>
                <w:lang w:val="pt-BR"/>
              </w:rPr>
            </w:pPr>
          </w:p>
          <w:p w14:paraId="74A5DBEC" w14:textId="77777777" w:rsidR="001F1006" w:rsidRDefault="001F1006" w:rsidP="003550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5</w:t>
            </w:r>
          </w:p>
        </w:tc>
      </w:tr>
      <w:tr w:rsidR="001F1006" w:rsidRPr="003E2D5D" w14:paraId="2232DB7F" w14:textId="77777777" w:rsidTr="00355043">
        <w:trPr>
          <w:trHeight w:val="40"/>
        </w:trPr>
        <w:tc>
          <w:tcPr>
            <w:tcW w:w="7088" w:type="dxa"/>
            <w:gridSpan w:val="2"/>
          </w:tcPr>
          <w:p w14:paraId="18501B2A" w14:textId="77777777" w:rsidR="001F1006" w:rsidRPr="003E2D5D" w:rsidRDefault="001F1006" w:rsidP="00355043">
            <w:pPr>
              <w:jc w:val="center"/>
            </w:pPr>
            <w:r>
              <w:t>Tổng cộng</w:t>
            </w:r>
          </w:p>
        </w:tc>
        <w:tc>
          <w:tcPr>
            <w:tcW w:w="2127" w:type="dxa"/>
          </w:tcPr>
          <w:p w14:paraId="542ECB1C" w14:textId="77777777" w:rsidR="001F1006" w:rsidRPr="00B51B5D" w:rsidRDefault="001F1006" w:rsidP="00355043">
            <w:pPr>
              <w:jc w:val="center"/>
              <w:rPr>
                <w:b/>
                <w:bCs/>
                <w:lang w:val="pt-BR"/>
              </w:rPr>
            </w:pPr>
            <w:r w:rsidRPr="00B51B5D">
              <w:rPr>
                <w:b/>
                <w:bCs/>
                <w:lang w:val="pt-BR"/>
              </w:rPr>
              <w:t>10 điểm</w:t>
            </w:r>
          </w:p>
        </w:tc>
      </w:tr>
    </w:tbl>
    <w:p w14:paraId="141B6750" w14:textId="77777777" w:rsidR="001F1006" w:rsidRDefault="001F1006" w:rsidP="001F1006">
      <w:pPr>
        <w:ind w:left="567"/>
        <w:jc w:val="center"/>
        <w:rPr>
          <w:sz w:val="24"/>
          <w:szCs w:val="24"/>
        </w:rPr>
      </w:pPr>
    </w:p>
    <w:p w14:paraId="7A57292C" w14:textId="77777777" w:rsidR="001F1006" w:rsidRPr="00FB29A2" w:rsidRDefault="001F1006" w:rsidP="001F1006">
      <w:pPr>
        <w:tabs>
          <w:tab w:val="left" w:pos="3975"/>
        </w:tabs>
        <w:spacing w:before="120"/>
        <w:rPr>
          <w:i/>
          <w:lang w:val="pl-PL"/>
        </w:rPr>
      </w:pPr>
      <w:r w:rsidRPr="00AB6C00">
        <w:rPr>
          <w:b/>
          <w:color w:val="000000" w:themeColor="text1"/>
        </w:rPr>
        <w:t xml:space="preserve">            Lưu ý: </w:t>
      </w:r>
      <w:r>
        <w:rPr>
          <w:i/>
          <w:lang w:val="pl-PL"/>
        </w:rPr>
        <w:t>(Nếu HS làm theo cách khác mà đúng vẫn cho điểm tối đa)</w:t>
      </w:r>
    </w:p>
    <w:p w14:paraId="7CD37744" w14:textId="77777777" w:rsidR="001F1006" w:rsidRPr="00AB6C00" w:rsidRDefault="001F1006" w:rsidP="001F1006">
      <w:pPr>
        <w:rPr>
          <w:b/>
          <w:color w:val="000000" w:themeColor="text1"/>
        </w:rPr>
      </w:pPr>
    </w:p>
    <w:p w14:paraId="44F6A062" w14:textId="77777777" w:rsidR="003638E3" w:rsidRDefault="003638E3" w:rsidP="00176C9E">
      <w:pPr>
        <w:jc w:val="center"/>
      </w:pPr>
      <w:bookmarkStart w:id="0" w:name="_GoBack"/>
      <w:bookmarkEnd w:id="0"/>
    </w:p>
    <w:p w14:paraId="3AFD0104" w14:textId="77777777" w:rsidR="003638E3" w:rsidRDefault="003638E3" w:rsidP="00176C9E">
      <w:pPr>
        <w:jc w:val="center"/>
      </w:pPr>
    </w:p>
    <w:p w14:paraId="0B897F55" w14:textId="051C00DC" w:rsidR="006A2616" w:rsidRPr="00AB6C00" w:rsidRDefault="006A2616" w:rsidP="006A2616">
      <w:pPr>
        <w:rPr>
          <w:b/>
          <w:color w:val="000000" w:themeColor="text1"/>
        </w:rPr>
      </w:pPr>
    </w:p>
    <w:sectPr w:rsidR="006A2616" w:rsidRPr="00AB6C00" w:rsidSect="00E95FA9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53FA7" w14:textId="77777777" w:rsidR="0033690F" w:rsidRDefault="0033690F" w:rsidP="00702F15">
      <w:r>
        <w:separator/>
      </w:r>
    </w:p>
  </w:endnote>
  <w:endnote w:type="continuationSeparator" w:id="0">
    <w:p w14:paraId="44F0B718" w14:textId="77777777" w:rsidR="0033690F" w:rsidRDefault="0033690F" w:rsidP="00702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729BD" w14:textId="77777777" w:rsidR="0033690F" w:rsidRDefault="0033690F" w:rsidP="00702F15">
      <w:r>
        <w:separator/>
      </w:r>
    </w:p>
  </w:footnote>
  <w:footnote w:type="continuationSeparator" w:id="0">
    <w:p w14:paraId="3CE04F5F" w14:textId="77777777" w:rsidR="0033690F" w:rsidRDefault="0033690F" w:rsidP="00702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4F995" w14:textId="0E1C28F6" w:rsidR="00E95FA9" w:rsidRDefault="00E95FA9">
    <w:pPr>
      <w:pStyle w:val="Header"/>
    </w:pPr>
  </w:p>
  <w:p w14:paraId="01F5C2A9" w14:textId="77777777" w:rsidR="00E95FA9" w:rsidRDefault="00E95F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multilevel"/>
    <w:tmpl w:val="20F49A74"/>
    <w:lvl w:ilvl="0">
      <w:start w:val="1"/>
      <w:numFmt w:val="upperLetter"/>
      <w:lvlText w:val="%1."/>
      <w:lvlJc w:val="left"/>
      <w:pPr>
        <w:ind w:left="345" w:hanging="226"/>
      </w:pPr>
      <w:rPr>
        <w:rFonts w:ascii="Times New Roman" w:eastAsia="Times New Roman" w:hAnsi="Times New Roman" w:cs="Times New Roman"/>
        <w:spacing w:val="-2"/>
        <w:w w:val="100"/>
      </w:rPr>
    </w:lvl>
    <w:lvl w:ilvl="1">
      <w:numFmt w:val="bullet"/>
      <w:lvlText w:val="•"/>
      <w:lvlJc w:val="left"/>
      <w:pPr>
        <w:ind w:left="1192" w:hanging="226"/>
      </w:pPr>
      <w:rPr>
        <w:rFonts w:hint="default"/>
      </w:rPr>
    </w:lvl>
    <w:lvl w:ilvl="2">
      <w:numFmt w:val="bullet"/>
      <w:lvlText w:val="•"/>
      <w:lvlJc w:val="left"/>
      <w:pPr>
        <w:ind w:left="2044" w:hanging="226"/>
      </w:pPr>
      <w:rPr>
        <w:rFonts w:hint="default"/>
      </w:rPr>
    </w:lvl>
    <w:lvl w:ilvl="3">
      <w:numFmt w:val="bullet"/>
      <w:lvlText w:val="•"/>
      <w:lvlJc w:val="left"/>
      <w:pPr>
        <w:ind w:left="2896" w:hanging="226"/>
      </w:pPr>
      <w:rPr>
        <w:rFonts w:hint="default"/>
      </w:rPr>
    </w:lvl>
    <w:lvl w:ilvl="4">
      <w:numFmt w:val="bullet"/>
      <w:lvlText w:val="•"/>
      <w:lvlJc w:val="left"/>
      <w:pPr>
        <w:ind w:left="3748" w:hanging="226"/>
      </w:pPr>
      <w:rPr>
        <w:rFonts w:hint="default"/>
      </w:rPr>
    </w:lvl>
    <w:lvl w:ilvl="5">
      <w:numFmt w:val="bullet"/>
      <w:lvlText w:val="•"/>
      <w:lvlJc w:val="left"/>
      <w:pPr>
        <w:ind w:left="4600" w:hanging="226"/>
      </w:pPr>
      <w:rPr>
        <w:rFonts w:hint="default"/>
      </w:rPr>
    </w:lvl>
    <w:lvl w:ilvl="6">
      <w:numFmt w:val="bullet"/>
      <w:lvlText w:val="•"/>
      <w:lvlJc w:val="left"/>
      <w:pPr>
        <w:ind w:left="5452" w:hanging="226"/>
      </w:pPr>
      <w:rPr>
        <w:rFonts w:hint="default"/>
      </w:rPr>
    </w:lvl>
    <w:lvl w:ilvl="7">
      <w:numFmt w:val="bullet"/>
      <w:lvlText w:val="•"/>
      <w:lvlJc w:val="left"/>
      <w:pPr>
        <w:ind w:left="6304" w:hanging="226"/>
      </w:pPr>
      <w:rPr>
        <w:rFonts w:hint="default"/>
      </w:rPr>
    </w:lvl>
    <w:lvl w:ilvl="8">
      <w:numFmt w:val="bullet"/>
      <w:lvlText w:val="•"/>
      <w:lvlJc w:val="left"/>
      <w:pPr>
        <w:ind w:left="7156" w:hanging="226"/>
      </w:pPr>
      <w:rPr>
        <w:rFonts w:hint="default"/>
      </w:rPr>
    </w:lvl>
  </w:abstractNum>
  <w:abstractNum w:abstractNumId="1">
    <w:nsid w:val="00000034"/>
    <w:multiLevelType w:val="multilevel"/>
    <w:tmpl w:val="247C0678"/>
    <w:lvl w:ilvl="0">
      <w:start w:val="1"/>
      <w:numFmt w:val="upperLetter"/>
      <w:lvlText w:val="%1."/>
      <w:lvlJc w:val="left"/>
      <w:pPr>
        <w:ind w:left="345" w:hanging="226"/>
      </w:pPr>
      <w:rPr>
        <w:rFonts w:ascii="Times New Roman" w:eastAsia="Times New Roman" w:hAnsi="Times New Roman" w:cs="Times New Roman"/>
        <w:spacing w:val="-2"/>
        <w:w w:val="100"/>
      </w:rPr>
    </w:lvl>
    <w:lvl w:ilvl="1">
      <w:numFmt w:val="bullet"/>
      <w:lvlText w:val="•"/>
      <w:lvlJc w:val="left"/>
      <w:pPr>
        <w:ind w:left="1194" w:hanging="226"/>
      </w:pPr>
      <w:rPr>
        <w:rFonts w:hint="default"/>
      </w:rPr>
    </w:lvl>
    <w:lvl w:ilvl="2">
      <w:numFmt w:val="bullet"/>
      <w:lvlText w:val="•"/>
      <w:lvlJc w:val="left"/>
      <w:pPr>
        <w:ind w:left="2048" w:hanging="226"/>
      </w:pPr>
      <w:rPr>
        <w:rFonts w:hint="default"/>
      </w:rPr>
    </w:lvl>
    <w:lvl w:ilvl="3">
      <w:numFmt w:val="bullet"/>
      <w:lvlText w:val="•"/>
      <w:lvlJc w:val="left"/>
      <w:pPr>
        <w:ind w:left="2902" w:hanging="226"/>
      </w:pPr>
      <w:rPr>
        <w:rFonts w:hint="default"/>
      </w:rPr>
    </w:lvl>
    <w:lvl w:ilvl="4">
      <w:numFmt w:val="bullet"/>
      <w:lvlText w:val="•"/>
      <w:lvlJc w:val="left"/>
      <w:pPr>
        <w:ind w:left="3756" w:hanging="226"/>
      </w:pPr>
      <w:rPr>
        <w:rFonts w:hint="default"/>
      </w:rPr>
    </w:lvl>
    <w:lvl w:ilvl="5">
      <w:numFmt w:val="bullet"/>
      <w:lvlText w:val="•"/>
      <w:lvlJc w:val="left"/>
      <w:pPr>
        <w:ind w:left="4610" w:hanging="226"/>
      </w:pPr>
      <w:rPr>
        <w:rFonts w:hint="default"/>
      </w:rPr>
    </w:lvl>
    <w:lvl w:ilvl="6">
      <w:numFmt w:val="bullet"/>
      <w:lvlText w:val="•"/>
      <w:lvlJc w:val="left"/>
      <w:pPr>
        <w:ind w:left="5464" w:hanging="226"/>
      </w:pPr>
      <w:rPr>
        <w:rFonts w:hint="default"/>
      </w:rPr>
    </w:lvl>
    <w:lvl w:ilvl="7">
      <w:numFmt w:val="bullet"/>
      <w:lvlText w:val="•"/>
      <w:lvlJc w:val="left"/>
      <w:pPr>
        <w:ind w:left="6318" w:hanging="226"/>
      </w:pPr>
      <w:rPr>
        <w:rFonts w:hint="default"/>
      </w:rPr>
    </w:lvl>
    <w:lvl w:ilvl="8">
      <w:numFmt w:val="bullet"/>
      <w:lvlText w:val="•"/>
      <w:lvlJc w:val="left"/>
      <w:pPr>
        <w:ind w:left="7172" w:hanging="226"/>
      </w:pPr>
      <w:rPr>
        <w:rFonts w:hint="default"/>
      </w:rPr>
    </w:lvl>
  </w:abstractNum>
  <w:abstractNum w:abstractNumId="2">
    <w:nsid w:val="00000037"/>
    <w:multiLevelType w:val="multilevel"/>
    <w:tmpl w:val="0680A0AC"/>
    <w:lvl w:ilvl="0">
      <w:start w:val="1"/>
      <w:numFmt w:val="upperLetter"/>
      <w:lvlText w:val="%1."/>
      <w:lvlJc w:val="left"/>
      <w:pPr>
        <w:ind w:left="228" w:hanging="228"/>
      </w:pPr>
      <w:rPr>
        <w:rFonts w:hint="default"/>
        <w:spacing w:val="-2"/>
        <w:w w:val="100"/>
      </w:rPr>
    </w:lvl>
    <w:lvl w:ilvl="1">
      <w:numFmt w:val="bullet"/>
      <w:lvlText w:val="•"/>
      <w:lvlJc w:val="left"/>
      <w:pPr>
        <w:ind w:left="1194" w:hanging="228"/>
      </w:pPr>
      <w:rPr>
        <w:rFonts w:hint="default"/>
      </w:rPr>
    </w:lvl>
    <w:lvl w:ilvl="2">
      <w:numFmt w:val="bullet"/>
      <w:lvlText w:val="•"/>
      <w:lvlJc w:val="left"/>
      <w:pPr>
        <w:ind w:left="2048" w:hanging="228"/>
      </w:pPr>
      <w:rPr>
        <w:rFonts w:hint="default"/>
      </w:rPr>
    </w:lvl>
    <w:lvl w:ilvl="3">
      <w:numFmt w:val="bullet"/>
      <w:lvlText w:val="•"/>
      <w:lvlJc w:val="left"/>
      <w:pPr>
        <w:ind w:left="2902" w:hanging="228"/>
      </w:pPr>
      <w:rPr>
        <w:rFonts w:hint="default"/>
      </w:rPr>
    </w:lvl>
    <w:lvl w:ilvl="4">
      <w:numFmt w:val="bullet"/>
      <w:lvlText w:val="•"/>
      <w:lvlJc w:val="left"/>
      <w:pPr>
        <w:ind w:left="3756" w:hanging="228"/>
      </w:pPr>
      <w:rPr>
        <w:rFonts w:hint="default"/>
      </w:rPr>
    </w:lvl>
    <w:lvl w:ilvl="5">
      <w:numFmt w:val="bullet"/>
      <w:lvlText w:val="•"/>
      <w:lvlJc w:val="left"/>
      <w:pPr>
        <w:ind w:left="4610" w:hanging="228"/>
      </w:pPr>
      <w:rPr>
        <w:rFonts w:hint="default"/>
      </w:rPr>
    </w:lvl>
    <w:lvl w:ilvl="6">
      <w:numFmt w:val="bullet"/>
      <w:lvlText w:val="•"/>
      <w:lvlJc w:val="left"/>
      <w:pPr>
        <w:ind w:left="5464" w:hanging="228"/>
      </w:pPr>
      <w:rPr>
        <w:rFonts w:hint="default"/>
      </w:rPr>
    </w:lvl>
    <w:lvl w:ilvl="7">
      <w:numFmt w:val="bullet"/>
      <w:lvlText w:val="•"/>
      <w:lvlJc w:val="left"/>
      <w:pPr>
        <w:ind w:left="6318" w:hanging="228"/>
      </w:pPr>
      <w:rPr>
        <w:rFonts w:hint="default"/>
      </w:rPr>
    </w:lvl>
    <w:lvl w:ilvl="8">
      <w:numFmt w:val="bullet"/>
      <w:lvlText w:val="•"/>
      <w:lvlJc w:val="left"/>
      <w:pPr>
        <w:ind w:left="7172" w:hanging="228"/>
      </w:pPr>
      <w:rPr>
        <w:rFonts w:hint="default"/>
      </w:rPr>
    </w:lvl>
  </w:abstractNum>
  <w:abstractNum w:abstractNumId="3">
    <w:nsid w:val="00000039"/>
    <w:multiLevelType w:val="multilevel"/>
    <w:tmpl w:val="6368ED5C"/>
    <w:lvl w:ilvl="0">
      <w:start w:val="1"/>
      <w:numFmt w:val="upperLetter"/>
      <w:lvlText w:val="%1."/>
      <w:lvlJc w:val="left"/>
      <w:pPr>
        <w:ind w:left="345" w:hanging="226"/>
      </w:pPr>
      <w:rPr>
        <w:rFonts w:ascii="Times New Roman" w:eastAsia="Times New Roman" w:hAnsi="Times New Roman" w:cs="Times New Roman"/>
        <w:spacing w:val="-2"/>
        <w:w w:val="100"/>
      </w:rPr>
    </w:lvl>
    <w:lvl w:ilvl="1">
      <w:numFmt w:val="bullet"/>
      <w:lvlText w:val="•"/>
      <w:lvlJc w:val="left"/>
      <w:pPr>
        <w:ind w:left="1192" w:hanging="226"/>
      </w:pPr>
      <w:rPr>
        <w:rFonts w:hint="default"/>
      </w:rPr>
    </w:lvl>
    <w:lvl w:ilvl="2">
      <w:numFmt w:val="bullet"/>
      <w:lvlText w:val="•"/>
      <w:lvlJc w:val="left"/>
      <w:pPr>
        <w:ind w:left="2044" w:hanging="226"/>
      </w:pPr>
      <w:rPr>
        <w:rFonts w:hint="default"/>
      </w:rPr>
    </w:lvl>
    <w:lvl w:ilvl="3">
      <w:numFmt w:val="bullet"/>
      <w:lvlText w:val="•"/>
      <w:lvlJc w:val="left"/>
      <w:pPr>
        <w:ind w:left="2896" w:hanging="226"/>
      </w:pPr>
      <w:rPr>
        <w:rFonts w:hint="default"/>
      </w:rPr>
    </w:lvl>
    <w:lvl w:ilvl="4">
      <w:numFmt w:val="bullet"/>
      <w:lvlText w:val="•"/>
      <w:lvlJc w:val="left"/>
      <w:pPr>
        <w:ind w:left="3748" w:hanging="226"/>
      </w:pPr>
      <w:rPr>
        <w:rFonts w:hint="default"/>
      </w:rPr>
    </w:lvl>
    <w:lvl w:ilvl="5">
      <w:numFmt w:val="bullet"/>
      <w:lvlText w:val="•"/>
      <w:lvlJc w:val="left"/>
      <w:pPr>
        <w:ind w:left="4600" w:hanging="226"/>
      </w:pPr>
      <w:rPr>
        <w:rFonts w:hint="default"/>
      </w:rPr>
    </w:lvl>
    <w:lvl w:ilvl="6">
      <w:numFmt w:val="bullet"/>
      <w:lvlText w:val="•"/>
      <w:lvlJc w:val="left"/>
      <w:pPr>
        <w:ind w:left="5452" w:hanging="226"/>
      </w:pPr>
      <w:rPr>
        <w:rFonts w:hint="default"/>
      </w:rPr>
    </w:lvl>
    <w:lvl w:ilvl="7">
      <w:numFmt w:val="bullet"/>
      <w:lvlText w:val="•"/>
      <w:lvlJc w:val="left"/>
      <w:pPr>
        <w:ind w:left="6304" w:hanging="226"/>
      </w:pPr>
      <w:rPr>
        <w:rFonts w:hint="default"/>
      </w:rPr>
    </w:lvl>
    <w:lvl w:ilvl="8">
      <w:numFmt w:val="bullet"/>
      <w:lvlText w:val="•"/>
      <w:lvlJc w:val="left"/>
      <w:pPr>
        <w:ind w:left="7156" w:hanging="226"/>
      </w:pPr>
      <w:rPr>
        <w:rFonts w:hint="default"/>
      </w:rPr>
    </w:lvl>
  </w:abstractNum>
  <w:abstractNum w:abstractNumId="4">
    <w:nsid w:val="00000042"/>
    <w:multiLevelType w:val="multilevel"/>
    <w:tmpl w:val="7E481462"/>
    <w:lvl w:ilvl="0">
      <w:start w:val="1"/>
      <w:numFmt w:val="upperLetter"/>
      <w:lvlText w:val="%1."/>
      <w:lvlJc w:val="left"/>
      <w:pPr>
        <w:ind w:left="345" w:hanging="226"/>
      </w:pPr>
      <w:rPr>
        <w:rFonts w:ascii="Times New Roman" w:eastAsia="Times New Roman" w:hAnsi="Times New Roman" w:cs="Times New Roman"/>
        <w:spacing w:val="-2"/>
        <w:w w:val="100"/>
      </w:rPr>
    </w:lvl>
    <w:lvl w:ilvl="1">
      <w:numFmt w:val="bullet"/>
      <w:lvlText w:val="•"/>
      <w:lvlJc w:val="left"/>
      <w:pPr>
        <w:ind w:left="1192" w:hanging="226"/>
      </w:pPr>
      <w:rPr>
        <w:rFonts w:hint="default"/>
      </w:rPr>
    </w:lvl>
    <w:lvl w:ilvl="2">
      <w:numFmt w:val="bullet"/>
      <w:lvlText w:val="•"/>
      <w:lvlJc w:val="left"/>
      <w:pPr>
        <w:ind w:left="2044" w:hanging="226"/>
      </w:pPr>
      <w:rPr>
        <w:rFonts w:hint="default"/>
      </w:rPr>
    </w:lvl>
    <w:lvl w:ilvl="3">
      <w:numFmt w:val="bullet"/>
      <w:lvlText w:val="•"/>
      <w:lvlJc w:val="left"/>
      <w:pPr>
        <w:ind w:left="2896" w:hanging="226"/>
      </w:pPr>
      <w:rPr>
        <w:rFonts w:hint="default"/>
      </w:rPr>
    </w:lvl>
    <w:lvl w:ilvl="4">
      <w:numFmt w:val="bullet"/>
      <w:lvlText w:val="•"/>
      <w:lvlJc w:val="left"/>
      <w:pPr>
        <w:ind w:left="3748" w:hanging="226"/>
      </w:pPr>
      <w:rPr>
        <w:rFonts w:hint="default"/>
      </w:rPr>
    </w:lvl>
    <w:lvl w:ilvl="5">
      <w:numFmt w:val="bullet"/>
      <w:lvlText w:val="•"/>
      <w:lvlJc w:val="left"/>
      <w:pPr>
        <w:ind w:left="4600" w:hanging="226"/>
      </w:pPr>
      <w:rPr>
        <w:rFonts w:hint="default"/>
      </w:rPr>
    </w:lvl>
    <w:lvl w:ilvl="6">
      <w:numFmt w:val="bullet"/>
      <w:lvlText w:val="•"/>
      <w:lvlJc w:val="left"/>
      <w:pPr>
        <w:ind w:left="5452" w:hanging="226"/>
      </w:pPr>
      <w:rPr>
        <w:rFonts w:hint="default"/>
      </w:rPr>
    </w:lvl>
    <w:lvl w:ilvl="7">
      <w:numFmt w:val="bullet"/>
      <w:lvlText w:val="•"/>
      <w:lvlJc w:val="left"/>
      <w:pPr>
        <w:ind w:left="6304" w:hanging="226"/>
      </w:pPr>
      <w:rPr>
        <w:rFonts w:hint="default"/>
      </w:rPr>
    </w:lvl>
    <w:lvl w:ilvl="8">
      <w:numFmt w:val="bullet"/>
      <w:lvlText w:val="•"/>
      <w:lvlJc w:val="left"/>
      <w:pPr>
        <w:ind w:left="7156" w:hanging="226"/>
      </w:pPr>
      <w:rPr>
        <w:rFonts w:hint="default"/>
      </w:rPr>
    </w:lvl>
  </w:abstractNum>
  <w:abstractNum w:abstractNumId="5">
    <w:nsid w:val="0000004B"/>
    <w:multiLevelType w:val="multilevel"/>
    <w:tmpl w:val="2F88ED00"/>
    <w:lvl w:ilvl="0">
      <w:start w:val="1"/>
      <w:numFmt w:val="upperLetter"/>
      <w:lvlText w:val="%1."/>
      <w:lvlJc w:val="left"/>
      <w:pPr>
        <w:ind w:left="347" w:hanging="228"/>
      </w:pPr>
      <w:rPr>
        <w:rFonts w:hint="default"/>
        <w:spacing w:val="-2"/>
        <w:w w:val="100"/>
      </w:rPr>
    </w:lvl>
    <w:lvl w:ilvl="1">
      <w:numFmt w:val="bullet"/>
      <w:lvlText w:val="•"/>
      <w:lvlJc w:val="left"/>
      <w:pPr>
        <w:ind w:left="1194" w:hanging="228"/>
      </w:pPr>
      <w:rPr>
        <w:rFonts w:hint="default"/>
      </w:rPr>
    </w:lvl>
    <w:lvl w:ilvl="2">
      <w:numFmt w:val="bullet"/>
      <w:lvlText w:val="•"/>
      <w:lvlJc w:val="left"/>
      <w:pPr>
        <w:ind w:left="2048" w:hanging="228"/>
      </w:pPr>
      <w:rPr>
        <w:rFonts w:hint="default"/>
      </w:rPr>
    </w:lvl>
    <w:lvl w:ilvl="3">
      <w:numFmt w:val="bullet"/>
      <w:lvlText w:val="•"/>
      <w:lvlJc w:val="left"/>
      <w:pPr>
        <w:ind w:left="2902" w:hanging="228"/>
      </w:pPr>
      <w:rPr>
        <w:rFonts w:hint="default"/>
      </w:rPr>
    </w:lvl>
    <w:lvl w:ilvl="4">
      <w:numFmt w:val="bullet"/>
      <w:lvlText w:val="•"/>
      <w:lvlJc w:val="left"/>
      <w:pPr>
        <w:ind w:left="3756" w:hanging="228"/>
      </w:pPr>
      <w:rPr>
        <w:rFonts w:hint="default"/>
      </w:rPr>
    </w:lvl>
    <w:lvl w:ilvl="5">
      <w:numFmt w:val="bullet"/>
      <w:lvlText w:val="•"/>
      <w:lvlJc w:val="left"/>
      <w:pPr>
        <w:ind w:left="4610" w:hanging="228"/>
      </w:pPr>
      <w:rPr>
        <w:rFonts w:hint="default"/>
      </w:rPr>
    </w:lvl>
    <w:lvl w:ilvl="6">
      <w:numFmt w:val="bullet"/>
      <w:lvlText w:val="•"/>
      <w:lvlJc w:val="left"/>
      <w:pPr>
        <w:ind w:left="5464" w:hanging="228"/>
      </w:pPr>
      <w:rPr>
        <w:rFonts w:hint="default"/>
      </w:rPr>
    </w:lvl>
    <w:lvl w:ilvl="7">
      <w:numFmt w:val="bullet"/>
      <w:lvlText w:val="•"/>
      <w:lvlJc w:val="left"/>
      <w:pPr>
        <w:ind w:left="6318" w:hanging="228"/>
      </w:pPr>
      <w:rPr>
        <w:rFonts w:hint="default"/>
      </w:rPr>
    </w:lvl>
    <w:lvl w:ilvl="8">
      <w:numFmt w:val="bullet"/>
      <w:lvlText w:val="•"/>
      <w:lvlJc w:val="left"/>
      <w:pPr>
        <w:ind w:left="7172" w:hanging="228"/>
      </w:pPr>
      <w:rPr>
        <w:rFonts w:hint="default"/>
      </w:rPr>
    </w:lvl>
  </w:abstractNum>
  <w:abstractNum w:abstractNumId="6">
    <w:nsid w:val="05C21C1A"/>
    <w:multiLevelType w:val="hybridMultilevel"/>
    <w:tmpl w:val="275431FA"/>
    <w:lvl w:ilvl="0" w:tplc="0D802656">
      <w:start w:val="1"/>
      <w:numFmt w:val="upperLetter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>
    <w:nsid w:val="07730994"/>
    <w:multiLevelType w:val="hybridMultilevel"/>
    <w:tmpl w:val="6804CAA8"/>
    <w:lvl w:ilvl="0" w:tplc="B55AECC6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4F4CE2"/>
    <w:multiLevelType w:val="hybridMultilevel"/>
    <w:tmpl w:val="51382D2C"/>
    <w:lvl w:ilvl="0" w:tplc="50681A2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6739ED"/>
    <w:multiLevelType w:val="hybridMultilevel"/>
    <w:tmpl w:val="76146D9E"/>
    <w:lvl w:ilvl="0" w:tplc="409894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868D9"/>
    <w:multiLevelType w:val="hybridMultilevel"/>
    <w:tmpl w:val="5C6C20B2"/>
    <w:lvl w:ilvl="0" w:tplc="2E0260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164AD"/>
    <w:multiLevelType w:val="hybridMultilevel"/>
    <w:tmpl w:val="612AE514"/>
    <w:lvl w:ilvl="0" w:tplc="C77EC33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C592786"/>
    <w:multiLevelType w:val="hybridMultilevel"/>
    <w:tmpl w:val="74240B94"/>
    <w:lvl w:ilvl="0" w:tplc="5AA28B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11019"/>
    <w:multiLevelType w:val="hybridMultilevel"/>
    <w:tmpl w:val="CF8CD2F4"/>
    <w:lvl w:ilvl="0" w:tplc="8EACF7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2F6E9C"/>
    <w:multiLevelType w:val="hybridMultilevel"/>
    <w:tmpl w:val="D0D86590"/>
    <w:lvl w:ilvl="0" w:tplc="67F24E22">
      <w:start w:val="5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5">
    <w:nsid w:val="210914C2"/>
    <w:multiLevelType w:val="hybridMultilevel"/>
    <w:tmpl w:val="286629D4"/>
    <w:lvl w:ilvl="0" w:tplc="2D58D3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80967"/>
    <w:multiLevelType w:val="hybridMultilevel"/>
    <w:tmpl w:val="77C075D2"/>
    <w:lvl w:ilvl="0" w:tplc="55F4E3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825D3"/>
    <w:multiLevelType w:val="hybridMultilevel"/>
    <w:tmpl w:val="C0840E52"/>
    <w:lvl w:ilvl="0" w:tplc="B6D225C0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36466CE6"/>
    <w:multiLevelType w:val="multilevel"/>
    <w:tmpl w:val="E7CE83D0"/>
    <w:lvl w:ilvl="0">
      <w:start w:val="1"/>
      <w:numFmt w:val="upperLetter"/>
      <w:lvlText w:val="%1."/>
      <w:lvlJc w:val="left"/>
      <w:pPr>
        <w:ind w:left="119" w:hanging="243"/>
      </w:pPr>
      <w:rPr>
        <w:rFonts w:cs="Times New Roman" w:hint="default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345" w:hanging="226"/>
      </w:pPr>
      <w:rPr>
        <w:rFonts w:hint="default"/>
        <w:spacing w:val="-2"/>
        <w:w w:val="100"/>
      </w:rPr>
    </w:lvl>
    <w:lvl w:ilvl="2">
      <w:numFmt w:val="bullet"/>
      <w:lvlText w:val="•"/>
      <w:lvlJc w:val="left"/>
      <w:pPr>
        <w:ind w:left="360" w:hanging="226"/>
      </w:pPr>
      <w:rPr>
        <w:rFonts w:hint="default"/>
      </w:rPr>
    </w:lvl>
    <w:lvl w:ilvl="3">
      <w:numFmt w:val="bullet"/>
      <w:lvlText w:val="•"/>
      <w:lvlJc w:val="left"/>
      <w:pPr>
        <w:ind w:left="1422" w:hanging="226"/>
      </w:pPr>
      <w:rPr>
        <w:rFonts w:hint="default"/>
      </w:rPr>
    </w:lvl>
    <w:lvl w:ilvl="4">
      <w:numFmt w:val="bullet"/>
      <w:lvlText w:val="•"/>
      <w:lvlJc w:val="left"/>
      <w:pPr>
        <w:ind w:left="2485" w:hanging="226"/>
      </w:pPr>
      <w:rPr>
        <w:rFonts w:hint="default"/>
      </w:rPr>
    </w:lvl>
    <w:lvl w:ilvl="5">
      <w:numFmt w:val="bullet"/>
      <w:lvlText w:val="•"/>
      <w:lvlJc w:val="left"/>
      <w:pPr>
        <w:ind w:left="3547" w:hanging="226"/>
      </w:pPr>
      <w:rPr>
        <w:rFonts w:hint="default"/>
      </w:rPr>
    </w:lvl>
    <w:lvl w:ilvl="6">
      <w:numFmt w:val="bullet"/>
      <w:lvlText w:val="•"/>
      <w:lvlJc w:val="left"/>
      <w:pPr>
        <w:ind w:left="4610" w:hanging="226"/>
      </w:pPr>
      <w:rPr>
        <w:rFonts w:hint="default"/>
      </w:rPr>
    </w:lvl>
    <w:lvl w:ilvl="7">
      <w:numFmt w:val="bullet"/>
      <w:lvlText w:val="•"/>
      <w:lvlJc w:val="left"/>
      <w:pPr>
        <w:ind w:left="5672" w:hanging="226"/>
      </w:pPr>
      <w:rPr>
        <w:rFonts w:hint="default"/>
      </w:rPr>
    </w:lvl>
    <w:lvl w:ilvl="8">
      <w:numFmt w:val="bullet"/>
      <w:lvlText w:val="•"/>
      <w:lvlJc w:val="left"/>
      <w:pPr>
        <w:ind w:left="6735" w:hanging="226"/>
      </w:pPr>
      <w:rPr>
        <w:rFonts w:hint="default"/>
      </w:rPr>
    </w:lvl>
  </w:abstractNum>
  <w:abstractNum w:abstractNumId="19">
    <w:nsid w:val="37033402"/>
    <w:multiLevelType w:val="hybridMultilevel"/>
    <w:tmpl w:val="B420DF8C"/>
    <w:lvl w:ilvl="0" w:tplc="BDC822B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B67934"/>
    <w:multiLevelType w:val="hybridMultilevel"/>
    <w:tmpl w:val="67FCB4E8"/>
    <w:lvl w:ilvl="0" w:tplc="065A2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D39B6"/>
    <w:multiLevelType w:val="hybridMultilevel"/>
    <w:tmpl w:val="94785BA8"/>
    <w:lvl w:ilvl="0" w:tplc="CAE0708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0534A"/>
    <w:multiLevelType w:val="hybridMultilevel"/>
    <w:tmpl w:val="19F40EA8"/>
    <w:lvl w:ilvl="0" w:tplc="56CE9F3E">
      <w:start w:val="1"/>
      <w:numFmt w:val="decimal"/>
      <w:lvlText w:val="Câu %1:"/>
      <w:lvlJc w:val="left"/>
      <w:pPr>
        <w:ind w:left="502" w:hanging="360"/>
      </w:pPr>
      <w:rPr>
        <w:rFonts w:ascii="Times New Roman" w:hAnsi="Times New Roman" w:hint="default"/>
        <w:b/>
        <w:i w:val="0"/>
        <w:color w:val="C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9851B4"/>
    <w:multiLevelType w:val="hybridMultilevel"/>
    <w:tmpl w:val="505A1096"/>
    <w:lvl w:ilvl="0" w:tplc="82069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A8440A"/>
    <w:multiLevelType w:val="hybridMultilevel"/>
    <w:tmpl w:val="1696CE28"/>
    <w:lvl w:ilvl="0" w:tplc="95E4DF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17927"/>
    <w:multiLevelType w:val="hybridMultilevel"/>
    <w:tmpl w:val="B9C65184"/>
    <w:lvl w:ilvl="0" w:tplc="3EB2B65E">
      <w:start w:val="1"/>
      <w:numFmt w:val="upperLetter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>
    <w:nsid w:val="46A43461"/>
    <w:multiLevelType w:val="hybridMultilevel"/>
    <w:tmpl w:val="D648041A"/>
    <w:lvl w:ilvl="0" w:tplc="DA547DC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9197E"/>
    <w:multiLevelType w:val="hybridMultilevel"/>
    <w:tmpl w:val="A68E2570"/>
    <w:lvl w:ilvl="0" w:tplc="36048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83CFA"/>
    <w:multiLevelType w:val="hybridMultilevel"/>
    <w:tmpl w:val="C1EE7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81F51"/>
    <w:multiLevelType w:val="hybridMultilevel"/>
    <w:tmpl w:val="0E009C70"/>
    <w:lvl w:ilvl="0" w:tplc="8764A6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B0901"/>
    <w:multiLevelType w:val="multilevel"/>
    <w:tmpl w:val="82C2AAAA"/>
    <w:lvl w:ilvl="0">
      <w:start w:val="1"/>
      <w:numFmt w:val="upperLetter"/>
      <w:lvlText w:val="%1."/>
      <w:lvlJc w:val="left"/>
      <w:pPr>
        <w:ind w:left="345" w:hanging="226"/>
      </w:pPr>
      <w:rPr>
        <w:rFonts w:ascii="Times New Roman" w:eastAsia="Times New Roman" w:hAnsi="Times New Roman" w:cs="Times New Roman"/>
        <w:b w:val="0"/>
        <w:spacing w:val="-2"/>
        <w:w w:val="100"/>
      </w:rPr>
    </w:lvl>
    <w:lvl w:ilvl="1">
      <w:numFmt w:val="bullet"/>
      <w:lvlText w:val="•"/>
      <w:lvlJc w:val="left"/>
      <w:pPr>
        <w:ind w:left="1192" w:hanging="226"/>
      </w:pPr>
      <w:rPr>
        <w:rFonts w:hint="default"/>
      </w:rPr>
    </w:lvl>
    <w:lvl w:ilvl="2">
      <w:numFmt w:val="bullet"/>
      <w:lvlText w:val="•"/>
      <w:lvlJc w:val="left"/>
      <w:pPr>
        <w:ind w:left="2044" w:hanging="226"/>
      </w:pPr>
      <w:rPr>
        <w:rFonts w:hint="default"/>
      </w:rPr>
    </w:lvl>
    <w:lvl w:ilvl="3">
      <w:numFmt w:val="bullet"/>
      <w:lvlText w:val="•"/>
      <w:lvlJc w:val="left"/>
      <w:pPr>
        <w:ind w:left="2896" w:hanging="226"/>
      </w:pPr>
      <w:rPr>
        <w:rFonts w:hint="default"/>
      </w:rPr>
    </w:lvl>
    <w:lvl w:ilvl="4">
      <w:numFmt w:val="bullet"/>
      <w:lvlText w:val="•"/>
      <w:lvlJc w:val="left"/>
      <w:pPr>
        <w:ind w:left="3748" w:hanging="226"/>
      </w:pPr>
      <w:rPr>
        <w:rFonts w:hint="default"/>
      </w:rPr>
    </w:lvl>
    <w:lvl w:ilvl="5">
      <w:numFmt w:val="bullet"/>
      <w:lvlText w:val="•"/>
      <w:lvlJc w:val="left"/>
      <w:pPr>
        <w:ind w:left="4600" w:hanging="226"/>
      </w:pPr>
      <w:rPr>
        <w:rFonts w:hint="default"/>
      </w:rPr>
    </w:lvl>
    <w:lvl w:ilvl="6">
      <w:numFmt w:val="bullet"/>
      <w:lvlText w:val="•"/>
      <w:lvlJc w:val="left"/>
      <w:pPr>
        <w:ind w:left="5452" w:hanging="226"/>
      </w:pPr>
      <w:rPr>
        <w:rFonts w:hint="default"/>
      </w:rPr>
    </w:lvl>
    <w:lvl w:ilvl="7">
      <w:numFmt w:val="bullet"/>
      <w:lvlText w:val="•"/>
      <w:lvlJc w:val="left"/>
      <w:pPr>
        <w:ind w:left="6304" w:hanging="226"/>
      </w:pPr>
      <w:rPr>
        <w:rFonts w:hint="default"/>
      </w:rPr>
    </w:lvl>
    <w:lvl w:ilvl="8">
      <w:numFmt w:val="bullet"/>
      <w:lvlText w:val="•"/>
      <w:lvlJc w:val="left"/>
      <w:pPr>
        <w:ind w:left="7156" w:hanging="226"/>
      </w:pPr>
      <w:rPr>
        <w:rFonts w:hint="default"/>
      </w:rPr>
    </w:lvl>
  </w:abstractNum>
  <w:abstractNum w:abstractNumId="31">
    <w:nsid w:val="6AD52D4B"/>
    <w:multiLevelType w:val="multilevel"/>
    <w:tmpl w:val="120A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3C16E6"/>
    <w:multiLevelType w:val="hybridMultilevel"/>
    <w:tmpl w:val="BD32B6CC"/>
    <w:lvl w:ilvl="0" w:tplc="1DB06892">
      <w:start w:val="1"/>
      <w:numFmt w:val="upperLetter"/>
      <w:lvlText w:val="%1."/>
      <w:lvlJc w:val="left"/>
      <w:pPr>
        <w:ind w:left="64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>
    <w:nsid w:val="70495F61"/>
    <w:multiLevelType w:val="hybridMultilevel"/>
    <w:tmpl w:val="E4D20ED2"/>
    <w:lvl w:ilvl="0" w:tplc="EE9EA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F06AF3"/>
    <w:multiLevelType w:val="hybridMultilevel"/>
    <w:tmpl w:val="D648041A"/>
    <w:lvl w:ilvl="0" w:tplc="DA547DC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8754B0"/>
    <w:multiLevelType w:val="hybridMultilevel"/>
    <w:tmpl w:val="2818AAEC"/>
    <w:lvl w:ilvl="0" w:tplc="29B44B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7BF1DFE"/>
    <w:multiLevelType w:val="hybridMultilevel"/>
    <w:tmpl w:val="85D0DC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D84718"/>
    <w:multiLevelType w:val="hybridMultilevel"/>
    <w:tmpl w:val="EDBA8F96"/>
    <w:lvl w:ilvl="0" w:tplc="C01446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3117D7"/>
    <w:multiLevelType w:val="hybridMultilevel"/>
    <w:tmpl w:val="63566F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D3738"/>
    <w:multiLevelType w:val="hybridMultilevel"/>
    <w:tmpl w:val="FBD24C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23253"/>
    <w:multiLevelType w:val="hybridMultilevel"/>
    <w:tmpl w:val="AE046B8C"/>
    <w:lvl w:ilvl="0" w:tplc="19842E46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9"/>
  </w:num>
  <w:num w:numId="4">
    <w:abstractNumId w:val="6"/>
  </w:num>
  <w:num w:numId="5">
    <w:abstractNumId w:val="25"/>
  </w:num>
  <w:num w:numId="6">
    <w:abstractNumId w:val="18"/>
  </w:num>
  <w:num w:numId="7">
    <w:abstractNumId w:val="1"/>
  </w:num>
  <w:num w:numId="8">
    <w:abstractNumId w:val="4"/>
  </w:num>
  <w:num w:numId="9">
    <w:abstractNumId w:val="32"/>
  </w:num>
  <w:num w:numId="10">
    <w:abstractNumId w:val="30"/>
  </w:num>
  <w:num w:numId="11">
    <w:abstractNumId w:val="38"/>
  </w:num>
  <w:num w:numId="12">
    <w:abstractNumId w:val="5"/>
  </w:num>
  <w:num w:numId="13">
    <w:abstractNumId w:val="3"/>
  </w:num>
  <w:num w:numId="14">
    <w:abstractNumId w:val="22"/>
  </w:num>
  <w:num w:numId="15">
    <w:abstractNumId w:val="28"/>
  </w:num>
  <w:num w:numId="16">
    <w:abstractNumId w:val="7"/>
  </w:num>
  <w:num w:numId="17">
    <w:abstractNumId w:val="19"/>
  </w:num>
  <w:num w:numId="18">
    <w:abstractNumId w:val="36"/>
  </w:num>
  <w:num w:numId="19">
    <w:abstractNumId w:val="23"/>
  </w:num>
  <w:num w:numId="20">
    <w:abstractNumId w:val="17"/>
  </w:num>
  <w:num w:numId="21">
    <w:abstractNumId w:val="34"/>
  </w:num>
  <w:num w:numId="22">
    <w:abstractNumId w:val="27"/>
  </w:num>
  <w:num w:numId="23">
    <w:abstractNumId w:val="31"/>
  </w:num>
  <w:num w:numId="24">
    <w:abstractNumId w:val="13"/>
  </w:num>
  <w:num w:numId="25">
    <w:abstractNumId w:val="26"/>
  </w:num>
  <w:num w:numId="26">
    <w:abstractNumId w:val="20"/>
  </w:num>
  <w:num w:numId="27">
    <w:abstractNumId w:val="35"/>
  </w:num>
  <w:num w:numId="28">
    <w:abstractNumId w:val="16"/>
  </w:num>
  <w:num w:numId="29">
    <w:abstractNumId w:val="33"/>
  </w:num>
  <w:num w:numId="30">
    <w:abstractNumId w:val="15"/>
  </w:num>
  <w:num w:numId="31">
    <w:abstractNumId w:val="11"/>
  </w:num>
  <w:num w:numId="32">
    <w:abstractNumId w:val="8"/>
  </w:num>
  <w:num w:numId="33">
    <w:abstractNumId w:val="10"/>
  </w:num>
  <w:num w:numId="34">
    <w:abstractNumId w:val="29"/>
  </w:num>
  <w:num w:numId="35">
    <w:abstractNumId w:val="12"/>
  </w:num>
  <w:num w:numId="36">
    <w:abstractNumId w:val="40"/>
  </w:num>
  <w:num w:numId="37">
    <w:abstractNumId w:val="21"/>
  </w:num>
  <w:num w:numId="38">
    <w:abstractNumId w:val="14"/>
  </w:num>
  <w:num w:numId="39">
    <w:abstractNumId w:val="9"/>
  </w:num>
  <w:num w:numId="40">
    <w:abstractNumId w:val="37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A17"/>
    <w:rsid w:val="000131DE"/>
    <w:rsid w:val="00027897"/>
    <w:rsid w:val="00067951"/>
    <w:rsid w:val="00080CA1"/>
    <w:rsid w:val="00087AAC"/>
    <w:rsid w:val="00094421"/>
    <w:rsid w:val="000A6577"/>
    <w:rsid w:val="000B60C0"/>
    <w:rsid w:val="000D075C"/>
    <w:rsid w:val="00101118"/>
    <w:rsid w:val="00112801"/>
    <w:rsid w:val="00114904"/>
    <w:rsid w:val="001658B9"/>
    <w:rsid w:val="00176C9E"/>
    <w:rsid w:val="001839E6"/>
    <w:rsid w:val="001B7A0C"/>
    <w:rsid w:val="001C294A"/>
    <w:rsid w:val="001E7468"/>
    <w:rsid w:val="001F1006"/>
    <w:rsid w:val="001F3A19"/>
    <w:rsid w:val="001F562F"/>
    <w:rsid w:val="0020577C"/>
    <w:rsid w:val="0021149B"/>
    <w:rsid w:val="0022736C"/>
    <w:rsid w:val="00264232"/>
    <w:rsid w:val="00281F60"/>
    <w:rsid w:val="00286649"/>
    <w:rsid w:val="00287323"/>
    <w:rsid w:val="002B0A3A"/>
    <w:rsid w:val="002B1B07"/>
    <w:rsid w:val="002D45D2"/>
    <w:rsid w:val="002F052F"/>
    <w:rsid w:val="0033690F"/>
    <w:rsid w:val="0034406C"/>
    <w:rsid w:val="00350CA9"/>
    <w:rsid w:val="0035519B"/>
    <w:rsid w:val="00356639"/>
    <w:rsid w:val="003638E3"/>
    <w:rsid w:val="003906BF"/>
    <w:rsid w:val="00393743"/>
    <w:rsid w:val="0039497D"/>
    <w:rsid w:val="003A176D"/>
    <w:rsid w:val="003B1973"/>
    <w:rsid w:val="003E5684"/>
    <w:rsid w:val="004177AD"/>
    <w:rsid w:val="00421C8E"/>
    <w:rsid w:val="00421EBA"/>
    <w:rsid w:val="00434FC3"/>
    <w:rsid w:val="00435015"/>
    <w:rsid w:val="00450366"/>
    <w:rsid w:val="0045077A"/>
    <w:rsid w:val="0046536B"/>
    <w:rsid w:val="00467901"/>
    <w:rsid w:val="004807A6"/>
    <w:rsid w:val="004904AE"/>
    <w:rsid w:val="00491EB2"/>
    <w:rsid w:val="004A5855"/>
    <w:rsid w:val="004D06E4"/>
    <w:rsid w:val="004D5400"/>
    <w:rsid w:val="004E7E68"/>
    <w:rsid w:val="004F0CEC"/>
    <w:rsid w:val="00526278"/>
    <w:rsid w:val="005304EF"/>
    <w:rsid w:val="00534EB5"/>
    <w:rsid w:val="00544F71"/>
    <w:rsid w:val="00546B4F"/>
    <w:rsid w:val="00583469"/>
    <w:rsid w:val="005C7305"/>
    <w:rsid w:val="005D53DC"/>
    <w:rsid w:val="005F4470"/>
    <w:rsid w:val="00605928"/>
    <w:rsid w:val="00621288"/>
    <w:rsid w:val="00680566"/>
    <w:rsid w:val="00697EB3"/>
    <w:rsid w:val="006A0835"/>
    <w:rsid w:val="006A2616"/>
    <w:rsid w:val="006B41CE"/>
    <w:rsid w:val="006C78AA"/>
    <w:rsid w:val="006E26FC"/>
    <w:rsid w:val="00702F15"/>
    <w:rsid w:val="00712AC3"/>
    <w:rsid w:val="00713538"/>
    <w:rsid w:val="00713FB7"/>
    <w:rsid w:val="0074167B"/>
    <w:rsid w:val="00747026"/>
    <w:rsid w:val="00763FF5"/>
    <w:rsid w:val="00796367"/>
    <w:rsid w:val="00797FA5"/>
    <w:rsid w:val="007A32EB"/>
    <w:rsid w:val="007A3F04"/>
    <w:rsid w:val="007D4D8D"/>
    <w:rsid w:val="00803C8F"/>
    <w:rsid w:val="008159EF"/>
    <w:rsid w:val="008320AA"/>
    <w:rsid w:val="00843866"/>
    <w:rsid w:val="00851D96"/>
    <w:rsid w:val="00857A42"/>
    <w:rsid w:val="008616D2"/>
    <w:rsid w:val="00882777"/>
    <w:rsid w:val="008862F5"/>
    <w:rsid w:val="008A561B"/>
    <w:rsid w:val="008C6E2B"/>
    <w:rsid w:val="008D0B79"/>
    <w:rsid w:val="008D68C0"/>
    <w:rsid w:val="008F21AC"/>
    <w:rsid w:val="00916DBC"/>
    <w:rsid w:val="009246F3"/>
    <w:rsid w:val="0092593D"/>
    <w:rsid w:val="009535FF"/>
    <w:rsid w:val="00961510"/>
    <w:rsid w:val="009736DE"/>
    <w:rsid w:val="009833DB"/>
    <w:rsid w:val="009876E9"/>
    <w:rsid w:val="00992C81"/>
    <w:rsid w:val="009B0328"/>
    <w:rsid w:val="009B2CAA"/>
    <w:rsid w:val="009C5DAA"/>
    <w:rsid w:val="009D13D4"/>
    <w:rsid w:val="009F1CC4"/>
    <w:rsid w:val="00A05B2D"/>
    <w:rsid w:val="00A12D22"/>
    <w:rsid w:val="00A24439"/>
    <w:rsid w:val="00A555D0"/>
    <w:rsid w:val="00AA43CB"/>
    <w:rsid w:val="00AB5A17"/>
    <w:rsid w:val="00AB6C00"/>
    <w:rsid w:val="00AE4FF6"/>
    <w:rsid w:val="00B0547B"/>
    <w:rsid w:val="00B2591C"/>
    <w:rsid w:val="00B44D2A"/>
    <w:rsid w:val="00B53B86"/>
    <w:rsid w:val="00B563A6"/>
    <w:rsid w:val="00B72511"/>
    <w:rsid w:val="00B86501"/>
    <w:rsid w:val="00BB33AA"/>
    <w:rsid w:val="00BC400E"/>
    <w:rsid w:val="00BD4D5B"/>
    <w:rsid w:val="00BF1AD5"/>
    <w:rsid w:val="00C3664C"/>
    <w:rsid w:val="00C42500"/>
    <w:rsid w:val="00C6360E"/>
    <w:rsid w:val="00C66259"/>
    <w:rsid w:val="00C75270"/>
    <w:rsid w:val="00C9140D"/>
    <w:rsid w:val="00C91761"/>
    <w:rsid w:val="00C9535F"/>
    <w:rsid w:val="00CA67BF"/>
    <w:rsid w:val="00CB01B0"/>
    <w:rsid w:val="00CB1A47"/>
    <w:rsid w:val="00CB459A"/>
    <w:rsid w:val="00CB51C4"/>
    <w:rsid w:val="00CC25FD"/>
    <w:rsid w:val="00CD07EC"/>
    <w:rsid w:val="00CD1A66"/>
    <w:rsid w:val="00CD4244"/>
    <w:rsid w:val="00CE583B"/>
    <w:rsid w:val="00CE6E94"/>
    <w:rsid w:val="00D000C6"/>
    <w:rsid w:val="00D35D34"/>
    <w:rsid w:val="00D377AC"/>
    <w:rsid w:val="00D43A38"/>
    <w:rsid w:val="00D540A6"/>
    <w:rsid w:val="00D91373"/>
    <w:rsid w:val="00DA759F"/>
    <w:rsid w:val="00DD335E"/>
    <w:rsid w:val="00DD57D6"/>
    <w:rsid w:val="00DD5D69"/>
    <w:rsid w:val="00E058C3"/>
    <w:rsid w:val="00E208E4"/>
    <w:rsid w:val="00E209C5"/>
    <w:rsid w:val="00E223D2"/>
    <w:rsid w:val="00E302BD"/>
    <w:rsid w:val="00E37444"/>
    <w:rsid w:val="00E472C8"/>
    <w:rsid w:val="00E51192"/>
    <w:rsid w:val="00E52805"/>
    <w:rsid w:val="00E608F2"/>
    <w:rsid w:val="00E672E0"/>
    <w:rsid w:val="00E74EAB"/>
    <w:rsid w:val="00E871F3"/>
    <w:rsid w:val="00E95FA9"/>
    <w:rsid w:val="00EA3EEC"/>
    <w:rsid w:val="00EB0375"/>
    <w:rsid w:val="00EE638D"/>
    <w:rsid w:val="00F15728"/>
    <w:rsid w:val="00F43D7E"/>
    <w:rsid w:val="00F74E2C"/>
    <w:rsid w:val="00FA5AE1"/>
    <w:rsid w:val="00FB17D9"/>
    <w:rsid w:val="00FC3105"/>
    <w:rsid w:val="00FD75F8"/>
    <w:rsid w:val="00FF75CA"/>
    <w:rsid w:val="40A0E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C2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5F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B5A17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AB5A1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AB5A17"/>
    <w:pPr>
      <w:widowControl w:val="0"/>
      <w:spacing w:before="81"/>
      <w:ind w:left="360" w:hanging="241"/>
    </w:pPr>
    <w:rPr>
      <w:sz w:val="22"/>
      <w:szCs w:val="22"/>
    </w:rPr>
  </w:style>
  <w:style w:type="paragraph" w:customStyle="1" w:styleId="Heading11">
    <w:name w:val="Heading 11"/>
    <w:basedOn w:val="Normal"/>
    <w:uiPriority w:val="1"/>
    <w:qFormat/>
    <w:rsid w:val="00AB5A17"/>
    <w:pPr>
      <w:widowControl w:val="0"/>
      <w:spacing w:before="84"/>
      <w:ind w:left="360" w:hanging="241"/>
      <w:outlineLvl w:val="1"/>
    </w:pPr>
    <w:rPr>
      <w:b/>
      <w:bCs/>
      <w:i/>
      <w:sz w:val="24"/>
      <w:szCs w:val="24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1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FC3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up-comment">
    <w:name w:val="popup-comment"/>
    <w:basedOn w:val="DefaultParagraphFont"/>
    <w:rsid w:val="005304EF"/>
  </w:style>
  <w:style w:type="paragraph" w:styleId="Header">
    <w:name w:val="header"/>
    <w:basedOn w:val="Normal"/>
    <w:link w:val="HeaderChar"/>
    <w:uiPriority w:val="99"/>
    <w:unhideWhenUsed/>
    <w:rsid w:val="00702F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F15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02F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F15"/>
    <w:rPr>
      <w:rFonts w:ascii="Times New Roman" w:eastAsia="Times New Roman" w:hAnsi="Times New Roman" w:cs="Times New Roman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F75CA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294A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294A"/>
    <w:rPr>
      <w:rFonts w:ascii="Helvetica" w:eastAsia="Times New Roman" w:hAnsi="Helvetica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74EAB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7963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5F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B5A17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AB5A1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AB5A17"/>
    <w:pPr>
      <w:widowControl w:val="0"/>
      <w:spacing w:before="81"/>
      <w:ind w:left="360" w:hanging="241"/>
    </w:pPr>
    <w:rPr>
      <w:sz w:val="22"/>
      <w:szCs w:val="22"/>
    </w:rPr>
  </w:style>
  <w:style w:type="paragraph" w:customStyle="1" w:styleId="Heading11">
    <w:name w:val="Heading 11"/>
    <w:basedOn w:val="Normal"/>
    <w:uiPriority w:val="1"/>
    <w:qFormat/>
    <w:rsid w:val="00AB5A17"/>
    <w:pPr>
      <w:widowControl w:val="0"/>
      <w:spacing w:before="84"/>
      <w:ind w:left="360" w:hanging="241"/>
      <w:outlineLvl w:val="1"/>
    </w:pPr>
    <w:rPr>
      <w:b/>
      <w:bCs/>
      <w:i/>
      <w:sz w:val="24"/>
      <w:szCs w:val="24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1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FC3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up-comment">
    <w:name w:val="popup-comment"/>
    <w:basedOn w:val="DefaultParagraphFont"/>
    <w:rsid w:val="005304EF"/>
  </w:style>
  <w:style w:type="paragraph" w:styleId="Header">
    <w:name w:val="header"/>
    <w:basedOn w:val="Normal"/>
    <w:link w:val="HeaderChar"/>
    <w:uiPriority w:val="99"/>
    <w:unhideWhenUsed/>
    <w:rsid w:val="00702F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F15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02F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F15"/>
    <w:rPr>
      <w:rFonts w:ascii="Times New Roman" w:eastAsia="Times New Roman" w:hAnsi="Times New Roman" w:cs="Times New Roman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F75CA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294A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294A"/>
    <w:rPr>
      <w:rFonts w:ascii="Helvetica" w:eastAsia="Times New Roman" w:hAnsi="Helvetica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74EAB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7963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7E6D7-9F70-44CC-96CB-02DF20F0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9</Words>
  <Characters>4500</Characters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19-05-06T01:59:00Z</cp:lastPrinted>
  <dcterms:created xsi:type="dcterms:W3CDTF">2023-12-06T02:15:00Z</dcterms:created>
  <dcterms:modified xsi:type="dcterms:W3CDTF">2023-12-06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5956028</vt:i4>
  </property>
</Properties>
</file>